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62171" w14:textId="3692518B" w:rsidR="00A300A5" w:rsidRPr="008A0679" w:rsidRDefault="00F310A9" w:rsidP="005C43CD">
      <w:pPr>
        <w:spacing w:after="0" w:line="259" w:lineRule="auto"/>
        <w:ind w:left="0" w:right="2" w:hanging="10"/>
        <w:jc w:val="center"/>
        <w:rPr>
          <w:b/>
          <w:bCs/>
        </w:rPr>
      </w:pPr>
      <w:r w:rsidRPr="008A0679">
        <w:rPr>
          <w:b/>
          <w:bCs/>
        </w:rPr>
        <w:t>UMOW</w:t>
      </w:r>
      <w:r w:rsidR="00A34A7C">
        <w:rPr>
          <w:b/>
          <w:bCs/>
        </w:rPr>
        <w:t xml:space="preserve"> </w:t>
      </w:r>
      <w:r w:rsidRPr="008A0679">
        <w:rPr>
          <w:b/>
          <w:bCs/>
        </w:rPr>
        <w:t>A nr …………………….</w:t>
      </w:r>
    </w:p>
    <w:p w14:paraId="5C6DDE64" w14:textId="77777777" w:rsidR="005C43CD" w:rsidRPr="008A0679" w:rsidRDefault="005C43CD" w:rsidP="005C43CD">
      <w:pPr>
        <w:spacing w:after="0" w:line="259" w:lineRule="auto"/>
        <w:ind w:left="0" w:right="2" w:hanging="10"/>
        <w:jc w:val="center"/>
        <w:rPr>
          <w:b/>
          <w:bCs/>
        </w:rPr>
      </w:pPr>
      <w:r w:rsidRPr="008A0679">
        <w:rPr>
          <w:b/>
          <w:bCs/>
        </w:rPr>
        <w:t xml:space="preserve">zawarta w dniu ………………. w Gorzycach  </w:t>
      </w:r>
    </w:p>
    <w:p w14:paraId="511AA424" w14:textId="77777777" w:rsidR="002F2717" w:rsidRDefault="002F2717" w:rsidP="005C43CD">
      <w:pPr>
        <w:spacing w:after="0" w:line="259" w:lineRule="auto"/>
        <w:ind w:left="0" w:right="2" w:hanging="10"/>
      </w:pPr>
    </w:p>
    <w:p w14:paraId="7DF9835B" w14:textId="5DA9AB39" w:rsidR="00A300A5" w:rsidRPr="00957FAF" w:rsidRDefault="00F310A9" w:rsidP="005C43CD">
      <w:pPr>
        <w:spacing w:after="0" w:line="259" w:lineRule="auto"/>
        <w:ind w:left="0" w:right="2" w:hanging="10"/>
        <w:rPr>
          <w:color w:val="auto"/>
        </w:rPr>
      </w:pPr>
      <w:r w:rsidRPr="00957FAF">
        <w:rPr>
          <w:color w:val="auto"/>
        </w:rPr>
        <w:t xml:space="preserve">pomiędzy:  </w:t>
      </w:r>
    </w:p>
    <w:p w14:paraId="683142E0" w14:textId="58F29464" w:rsidR="000E2B9D" w:rsidRPr="00957FAF" w:rsidRDefault="00F310A9" w:rsidP="005C43CD">
      <w:pPr>
        <w:spacing w:after="0"/>
        <w:ind w:left="0" w:right="2" w:firstLine="0"/>
        <w:rPr>
          <w:b/>
          <w:bCs/>
          <w:color w:val="auto"/>
        </w:rPr>
      </w:pPr>
      <w:r w:rsidRPr="00957FAF">
        <w:rPr>
          <w:b/>
          <w:bCs/>
          <w:color w:val="auto"/>
        </w:rPr>
        <w:t>Gminą Gorzyce</w:t>
      </w:r>
      <w:r w:rsidR="002E6590" w:rsidRPr="00957FAF">
        <w:rPr>
          <w:b/>
          <w:bCs/>
          <w:color w:val="auto"/>
        </w:rPr>
        <w:t xml:space="preserve"> - Zakładem Gospodarki Komunalnej w Gorzycach</w:t>
      </w:r>
      <w:r w:rsidR="00BA1519" w:rsidRPr="00957FAF">
        <w:rPr>
          <w:color w:val="auto"/>
        </w:rPr>
        <w:t>,</w:t>
      </w:r>
      <w:r w:rsidR="002E6590" w:rsidRPr="00957FAF">
        <w:rPr>
          <w:color w:val="auto"/>
        </w:rPr>
        <w:t xml:space="preserve"> ul. Wrzawska 9, 39-432 Gorzyce</w:t>
      </w:r>
      <w:r w:rsidR="00BA1519" w:rsidRPr="00957FAF">
        <w:rPr>
          <w:color w:val="auto"/>
        </w:rPr>
        <w:t>,</w:t>
      </w:r>
      <w:r w:rsidR="002E6590" w:rsidRPr="00957FAF">
        <w:rPr>
          <w:color w:val="auto"/>
        </w:rPr>
        <w:t xml:space="preserve"> zwan</w:t>
      </w:r>
      <w:r w:rsidR="00BA1519" w:rsidRPr="00957FAF">
        <w:rPr>
          <w:color w:val="auto"/>
        </w:rPr>
        <w:t>ą</w:t>
      </w:r>
      <w:r w:rsidRPr="00957FAF">
        <w:rPr>
          <w:color w:val="auto"/>
        </w:rPr>
        <w:t xml:space="preserve"> dalej </w:t>
      </w:r>
      <w:r w:rsidR="00BA1519" w:rsidRPr="00957FAF">
        <w:rPr>
          <w:b/>
          <w:bCs/>
          <w:color w:val="auto"/>
        </w:rPr>
        <w:t>„</w:t>
      </w:r>
      <w:r w:rsidRPr="00957FAF">
        <w:rPr>
          <w:b/>
          <w:bCs/>
          <w:color w:val="auto"/>
        </w:rPr>
        <w:t>Zamawiającym</w:t>
      </w:r>
      <w:r w:rsidR="00BA1519" w:rsidRPr="00957FAF">
        <w:rPr>
          <w:b/>
          <w:bCs/>
          <w:color w:val="auto"/>
        </w:rPr>
        <w:t>”</w:t>
      </w:r>
      <w:r w:rsidRPr="00957FAF">
        <w:rPr>
          <w:color w:val="auto"/>
        </w:rPr>
        <w:t>,</w:t>
      </w:r>
      <w:r w:rsidR="005C43CD" w:rsidRPr="00957FAF">
        <w:rPr>
          <w:color w:val="auto"/>
        </w:rPr>
        <w:t xml:space="preserve"> </w:t>
      </w:r>
      <w:r w:rsidR="002E6590" w:rsidRPr="00957FAF">
        <w:rPr>
          <w:color w:val="auto"/>
        </w:rPr>
        <w:t>reprezentowan</w:t>
      </w:r>
      <w:r w:rsidR="00BA1519" w:rsidRPr="00957FAF">
        <w:rPr>
          <w:color w:val="auto"/>
        </w:rPr>
        <w:t>ą</w:t>
      </w:r>
      <w:r w:rsidR="002E6590" w:rsidRPr="00957FAF">
        <w:rPr>
          <w:color w:val="auto"/>
        </w:rPr>
        <w:t xml:space="preserve"> </w:t>
      </w:r>
      <w:r w:rsidRPr="00957FAF">
        <w:rPr>
          <w:color w:val="auto"/>
        </w:rPr>
        <w:t xml:space="preserve">przez </w:t>
      </w:r>
      <w:r w:rsidR="002E6590" w:rsidRPr="00957FAF">
        <w:rPr>
          <w:b/>
          <w:bCs/>
          <w:color w:val="auto"/>
        </w:rPr>
        <w:t xml:space="preserve">Dyrektora Zakładu </w:t>
      </w:r>
      <w:r w:rsidRPr="00957FAF">
        <w:rPr>
          <w:b/>
          <w:bCs/>
          <w:color w:val="auto"/>
        </w:rPr>
        <w:t xml:space="preserve">- Pana </w:t>
      </w:r>
      <w:r w:rsidR="002E6590" w:rsidRPr="00957FAF">
        <w:rPr>
          <w:b/>
          <w:bCs/>
          <w:color w:val="auto"/>
        </w:rPr>
        <w:t>Janusza Barabasz</w:t>
      </w:r>
      <w:r w:rsidRPr="00957FAF">
        <w:rPr>
          <w:b/>
          <w:bCs/>
          <w:color w:val="auto"/>
        </w:rPr>
        <w:t xml:space="preserve">,  </w:t>
      </w:r>
    </w:p>
    <w:p w14:paraId="6C223617" w14:textId="77777777" w:rsidR="00894C48" w:rsidRPr="00957FAF" w:rsidRDefault="00F310A9" w:rsidP="005C43CD">
      <w:pPr>
        <w:spacing w:after="0"/>
        <w:ind w:left="0" w:right="2" w:firstLine="0"/>
        <w:rPr>
          <w:color w:val="auto"/>
        </w:rPr>
      </w:pPr>
      <w:r w:rsidRPr="00957FAF">
        <w:rPr>
          <w:color w:val="auto"/>
        </w:rPr>
        <w:t xml:space="preserve">a  </w:t>
      </w:r>
    </w:p>
    <w:p w14:paraId="44DF7F4A" w14:textId="7FF24BFF" w:rsidR="000E2B9D" w:rsidRPr="00957FAF" w:rsidRDefault="00F310A9" w:rsidP="005C43CD">
      <w:pPr>
        <w:spacing w:after="0"/>
        <w:ind w:left="0" w:right="2" w:firstLine="0"/>
        <w:rPr>
          <w:color w:val="auto"/>
        </w:rPr>
      </w:pPr>
      <w:r w:rsidRPr="00957FAF">
        <w:rPr>
          <w:color w:val="auto"/>
        </w:rPr>
        <w:t>…………………………………………………………………</w:t>
      </w:r>
      <w:r w:rsidR="005C43CD" w:rsidRPr="00957FAF">
        <w:rPr>
          <w:color w:val="auto"/>
        </w:rPr>
        <w:t xml:space="preserve">, </w:t>
      </w:r>
      <w:r w:rsidR="00F50A27" w:rsidRPr="00957FAF">
        <w:rPr>
          <w:color w:val="auto"/>
        </w:rPr>
        <w:t xml:space="preserve">zwanym dalej </w:t>
      </w:r>
      <w:r w:rsidR="00F50A27" w:rsidRPr="00957FAF">
        <w:rPr>
          <w:b/>
          <w:bCs/>
          <w:color w:val="auto"/>
        </w:rPr>
        <w:t>„Wykonawcą”</w:t>
      </w:r>
      <w:r w:rsidR="00F50A27" w:rsidRPr="00957FAF">
        <w:rPr>
          <w:color w:val="auto"/>
        </w:rPr>
        <w:t xml:space="preserve">, </w:t>
      </w:r>
      <w:r w:rsidRPr="00957FAF">
        <w:rPr>
          <w:color w:val="auto"/>
        </w:rPr>
        <w:t>reprezentowan</w:t>
      </w:r>
      <w:r w:rsidR="00F50A27" w:rsidRPr="00957FAF">
        <w:rPr>
          <w:color w:val="auto"/>
        </w:rPr>
        <w:t>ym</w:t>
      </w:r>
      <w:r w:rsidRPr="00957FAF">
        <w:rPr>
          <w:color w:val="auto"/>
        </w:rPr>
        <w:t xml:space="preserve"> przez: …………………………, </w:t>
      </w:r>
      <w:r w:rsidR="005C43CD" w:rsidRPr="00957FAF">
        <w:rPr>
          <w:color w:val="auto"/>
        </w:rPr>
        <w:t xml:space="preserve"> </w:t>
      </w:r>
    </w:p>
    <w:p w14:paraId="4D2313A5" w14:textId="19303674" w:rsidR="00A300A5" w:rsidRPr="00957FAF" w:rsidRDefault="00DB5CBE" w:rsidP="005C43CD">
      <w:pPr>
        <w:spacing w:after="0"/>
        <w:ind w:left="0" w:right="2" w:firstLine="0"/>
        <w:rPr>
          <w:color w:val="auto"/>
        </w:rPr>
      </w:pPr>
      <w:r w:rsidRPr="00957FAF">
        <w:rPr>
          <w:color w:val="auto"/>
        </w:rPr>
        <w:t xml:space="preserve">o </w:t>
      </w:r>
      <w:r w:rsidR="00F310A9" w:rsidRPr="00957FAF">
        <w:rPr>
          <w:color w:val="auto"/>
        </w:rPr>
        <w:t xml:space="preserve">następującej treści.  </w:t>
      </w:r>
    </w:p>
    <w:p w14:paraId="55B59202" w14:textId="77777777" w:rsidR="00A300A5" w:rsidRPr="00957FAF" w:rsidRDefault="00A300A5" w:rsidP="005C43CD">
      <w:pPr>
        <w:spacing w:after="0" w:line="259" w:lineRule="auto"/>
        <w:ind w:left="0" w:right="2" w:firstLine="0"/>
        <w:jc w:val="left"/>
        <w:rPr>
          <w:color w:val="auto"/>
        </w:rPr>
      </w:pPr>
    </w:p>
    <w:p w14:paraId="31AF343D" w14:textId="77777777" w:rsidR="00A300A5" w:rsidRPr="0037102A" w:rsidRDefault="00F310A9" w:rsidP="005C43CD">
      <w:pPr>
        <w:pStyle w:val="Nagwek1"/>
        <w:spacing w:after="0"/>
        <w:ind w:left="0" w:right="2"/>
      </w:pPr>
      <w:r w:rsidRPr="0037102A">
        <w:t xml:space="preserve">Definicje </w:t>
      </w:r>
      <w:r w:rsidRPr="0037102A">
        <w:rPr>
          <w:b w:val="0"/>
        </w:rPr>
        <w:t xml:space="preserve"> </w:t>
      </w:r>
    </w:p>
    <w:p w14:paraId="2973D603" w14:textId="77777777" w:rsidR="005C43CD" w:rsidRPr="0037102A" w:rsidRDefault="00F310A9" w:rsidP="005C43CD">
      <w:pPr>
        <w:spacing w:after="0"/>
        <w:ind w:left="0" w:right="2" w:firstLine="4385"/>
        <w:rPr>
          <w:b/>
        </w:rPr>
      </w:pPr>
      <w:r w:rsidRPr="0037102A">
        <w:rPr>
          <w:b/>
        </w:rPr>
        <w:t xml:space="preserve">§ 1 </w:t>
      </w:r>
    </w:p>
    <w:p w14:paraId="5BE6005D" w14:textId="77777777" w:rsidR="005C43CD" w:rsidRPr="0037102A" w:rsidRDefault="005C43CD" w:rsidP="005C43CD">
      <w:pPr>
        <w:spacing w:after="0"/>
        <w:ind w:left="0" w:right="2" w:firstLine="0"/>
      </w:pPr>
      <w:r w:rsidRPr="0037102A">
        <w:t>Ilekroć w umowie jest mowa o:</w:t>
      </w:r>
    </w:p>
    <w:p w14:paraId="21A8D05F" w14:textId="521C0D1F" w:rsidR="005C43CD" w:rsidRPr="00957FAF" w:rsidRDefault="005C43CD" w:rsidP="0058478B">
      <w:pPr>
        <w:pStyle w:val="Akapitzlist"/>
        <w:numPr>
          <w:ilvl w:val="0"/>
          <w:numId w:val="1"/>
        </w:numPr>
        <w:spacing w:after="0"/>
        <w:ind w:right="2"/>
        <w:rPr>
          <w:color w:val="auto"/>
        </w:rPr>
      </w:pPr>
      <w:r w:rsidRPr="009F026B">
        <w:rPr>
          <w:color w:val="auto"/>
        </w:rPr>
        <w:t>przedmiocie umowy: należy przez to rozumieć zamówienie określone w § 2,</w:t>
      </w:r>
      <w:r w:rsidR="00CA6E8B">
        <w:rPr>
          <w:color w:val="auto"/>
        </w:rPr>
        <w:t xml:space="preserve"> </w:t>
      </w:r>
      <w:r w:rsidR="00CA6E8B" w:rsidRPr="00957FAF">
        <w:rPr>
          <w:color w:val="auto"/>
        </w:rPr>
        <w:t>powierzone</w:t>
      </w:r>
      <w:r w:rsidRPr="00957FAF">
        <w:rPr>
          <w:color w:val="auto"/>
        </w:rPr>
        <w:t xml:space="preserve">  </w:t>
      </w:r>
      <w:r w:rsidR="00802B0D" w:rsidRPr="00957FAF">
        <w:rPr>
          <w:color w:val="auto"/>
        </w:rPr>
        <w:t xml:space="preserve">Wykonawcy </w:t>
      </w:r>
      <w:r w:rsidRPr="00957FAF">
        <w:rPr>
          <w:color w:val="auto"/>
        </w:rPr>
        <w:t>przez Zamawiającego na podstawie niniejszej Umowy;</w:t>
      </w:r>
    </w:p>
    <w:p w14:paraId="644E8528" w14:textId="6EADBAE5" w:rsidR="005C43CD" w:rsidRPr="009F026B" w:rsidRDefault="005C43CD" w:rsidP="0058478B">
      <w:pPr>
        <w:pStyle w:val="Akapitzlist"/>
        <w:numPr>
          <w:ilvl w:val="0"/>
          <w:numId w:val="1"/>
        </w:numPr>
        <w:spacing w:after="0"/>
        <w:ind w:right="2"/>
        <w:rPr>
          <w:color w:val="auto"/>
        </w:rPr>
      </w:pPr>
      <w:r w:rsidRPr="00957FAF">
        <w:rPr>
          <w:color w:val="auto"/>
        </w:rPr>
        <w:t>dokumen</w:t>
      </w:r>
      <w:r w:rsidRPr="009F026B">
        <w:rPr>
          <w:color w:val="auto"/>
        </w:rPr>
        <w:t xml:space="preserve">tach zamówienia: należy przez to rozumieć dokumenty sporządzone przez </w:t>
      </w:r>
      <w:r w:rsidR="00802B0D" w:rsidRPr="009F026B">
        <w:rPr>
          <w:color w:val="auto"/>
        </w:rPr>
        <w:t>Z</w:t>
      </w:r>
      <w:r w:rsidRPr="009F026B">
        <w:rPr>
          <w:color w:val="auto"/>
        </w:rPr>
        <w:t xml:space="preserve">amawiającego lub dokumenty, do których </w:t>
      </w:r>
      <w:r w:rsidR="00802B0D" w:rsidRPr="009F026B">
        <w:rPr>
          <w:color w:val="auto"/>
        </w:rPr>
        <w:t>Z</w:t>
      </w:r>
      <w:r w:rsidRPr="009F026B">
        <w:rPr>
          <w:color w:val="auto"/>
        </w:rPr>
        <w:t xml:space="preserve">amawiający odwołuje się, inne niż ogłoszenie, służące do określenia lub opisania warunków zamówienia, w tym </w:t>
      </w:r>
      <w:r w:rsidR="00957FAF">
        <w:rPr>
          <w:color w:val="auto"/>
        </w:rPr>
        <w:t>Opis Przedmiotu Zamówienia</w:t>
      </w:r>
      <w:r w:rsidR="00802B0D" w:rsidRPr="009F026B">
        <w:rPr>
          <w:color w:val="auto"/>
        </w:rPr>
        <w:t xml:space="preserve"> </w:t>
      </w:r>
      <w:r w:rsidRPr="009F026B">
        <w:rPr>
          <w:color w:val="auto"/>
        </w:rPr>
        <w:t>oraz opis potrzeb i wymagań;</w:t>
      </w:r>
    </w:p>
    <w:p w14:paraId="335735A9" w14:textId="77777777" w:rsidR="005C43CD" w:rsidRPr="009F026B" w:rsidRDefault="005C43CD" w:rsidP="0058478B">
      <w:pPr>
        <w:pStyle w:val="Akapitzlist"/>
        <w:numPr>
          <w:ilvl w:val="0"/>
          <w:numId w:val="1"/>
        </w:numPr>
        <w:spacing w:after="0"/>
        <w:ind w:right="2"/>
        <w:rPr>
          <w:color w:val="auto"/>
        </w:rPr>
      </w:pPr>
      <w:r w:rsidRPr="009F026B">
        <w:rPr>
          <w:color w:val="auto"/>
        </w:rPr>
        <w:t>dokumentacji projektowej: należy przez to rozumieć:</w:t>
      </w:r>
    </w:p>
    <w:p w14:paraId="5FB9FCA2" w14:textId="7D9E16D6" w:rsidR="0098549C" w:rsidRDefault="00A773E5" w:rsidP="0098549C">
      <w:pPr>
        <w:pStyle w:val="Akapitzlist"/>
        <w:numPr>
          <w:ilvl w:val="1"/>
          <w:numId w:val="1"/>
        </w:numPr>
        <w:spacing w:after="0"/>
        <w:ind w:right="2"/>
      </w:pPr>
      <w:r w:rsidRPr="000F709F">
        <w:rPr>
          <w:color w:val="auto"/>
        </w:rPr>
        <w:t>map</w:t>
      </w:r>
      <w:r w:rsidR="00DC2FD0" w:rsidRPr="000F709F">
        <w:rPr>
          <w:color w:val="auto"/>
        </w:rPr>
        <w:t>a</w:t>
      </w:r>
      <w:r w:rsidRPr="000F709F">
        <w:rPr>
          <w:color w:val="auto"/>
        </w:rPr>
        <w:t xml:space="preserve"> </w:t>
      </w:r>
      <w:r>
        <w:t>zasadnicza</w:t>
      </w:r>
      <w:r w:rsidR="005C43CD" w:rsidRPr="0037102A">
        <w:t>;</w:t>
      </w:r>
    </w:p>
    <w:p w14:paraId="1E8C46C6" w14:textId="63563E02" w:rsidR="005C43CD" w:rsidRPr="0037102A" w:rsidRDefault="005C43CD" w:rsidP="0098549C">
      <w:pPr>
        <w:pStyle w:val="Akapitzlist"/>
        <w:numPr>
          <w:ilvl w:val="1"/>
          <w:numId w:val="1"/>
        </w:numPr>
        <w:spacing w:after="0"/>
        <w:ind w:right="2"/>
      </w:pPr>
      <w:r w:rsidRPr="0037102A">
        <w:t>projekt techniczny;</w:t>
      </w:r>
    </w:p>
    <w:p w14:paraId="0683E29D" w14:textId="7E95CA15" w:rsidR="005C43CD" w:rsidRPr="0037102A" w:rsidRDefault="00E271AA" w:rsidP="0058478B">
      <w:pPr>
        <w:pStyle w:val="Akapitzlist"/>
        <w:numPr>
          <w:ilvl w:val="1"/>
          <w:numId w:val="1"/>
        </w:numPr>
        <w:spacing w:after="0"/>
        <w:ind w:right="2"/>
      </w:pPr>
      <w:r w:rsidRPr="0037102A">
        <w:t xml:space="preserve">szczegółową </w:t>
      </w:r>
      <w:r w:rsidR="005C43CD" w:rsidRPr="00AB095F">
        <w:rPr>
          <w:color w:val="auto"/>
        </w:rPr>
        <w:t>specyfikacj</w:t>
      </w:r>
      <w:r w:rsidRPr="00AB095F">
        <w:rPr>
          <w:color w:val="auto"/>
        </w:rPr>
        <w:t>ę</w:t>
      </w:r>
      <w:r w:rsidR="005C43CD" w:rsidRPr="00AB095F">
        <w:rPr>
          <w:color w:val="auto"/>
        </w:rPr>
        <w:t xml:space="preserve"> </w:t>
      </w:r>
      <w:r w:rsidR="004108B7" w:rsidRPr="00AB095F">
        <w:rPr>
          <w:color w:val="auto"/>
        </w:rPr>
        <w:t xml:space="preserve">techniczną </w:t>
      </w:r>
      <w:r w:rsidR="005C43CD" w:rsidRPr="00AB095F">
        <w:rPr>
          <w:color w:val="auto"/>
        </w:rPr>
        <w:t xml:space="preserve">wykonania </w:t>
      </w:r>
      <w:r w:rsidR="005C43CD" w:rsidRPr="0037102A">
        <w:t>i odbioru robót;</w:t>
      </w:r>
    </w:p>
    <w:p w14:paraId="0C995BDB" w14:textId="53769564" w:rsidR="005C43CD" w:rsidRDefault="005C43CD" w:rsidP="0058478B">
      <w:pPr>
        <w:pStyle w:val="Akapitzlist"/>
        <w:numPr>
          <w:ilvl w:val="1"/>
          <w:numId w:val="1"/>
        </w:numPr>
        <w:spacing w:after="0"/>
        <w:ind w:right="2"/>
      </w:pPr>
      <w:r w:rsidRPr="0037102A">
        <w:t>przedmiar robót;</w:t>
      </w:r>
    </w:p>
    <w:p w14:paraId="3DF854AE" w14:textId="77777777" w:rsidR="00B317B4" w:rsidRPr="00957FAF" w:rsidRDefault="005C43CD" w:rsidP="0058478B">
      <w:pPr>
        <w:pStyle w:val="Akapitzlist"/>
        <w:numPr>
          <w:ilvl w:val="0"/>
          <w:numId w:val="1"/>
        </w:numPr>
        <w:spacing w:after="0"/>
        <w:ind w:right="2"/>
        <w:rPr>
          <w:color w:val="auto"/>
        </w:rPr>
      </w:pPr>
      <w:r w:rsidRPr="00957FAF">
        <w:rPr>
          <w:color w:val="auto"/>
        </w:rPr>
        <w:t>terenie budowy: należy przez to rozumieć przestrzeń, w której prowadzone są roboty budowlane wraz z przestrzenią zajmowaną przez urządzenia zaplecza budowy;</w:t>
      </w:r>
    </w:p>
    <w:p w14:paraId="7AD56D27" w14:textId="2A979883" w:rsidR="00B317B4" w:rsidRPr="00957FAF" w:rsidRDefault="005C43CD" w:rsidP="0058478B">
      <w:pPr>
        <w:pStyle w:val="Akapitzlist"/>
        <w:numPr>
          <w:ilvl w:val="0"/>
          <w:numId w:val="1"/>
        </w:numPr>
        <w:spacing w:after="0"/>
        <w:ind w:right="2"/>
        <w:rPr>
          <w:color w:val="auto"/>
        </w:rPr>
      </w:pPr>
      <w:r w:rsidRPr="00957FAF">
        <w:rPr>
          <w:color w:val="auto"/>
        </w:rPr>
        <w:t>gwarancji jakości: należy przez to rozumieć gwarancję jakości w rozumieniu przepisów Kodeksu cywilnego, jeżeli postanowienia niniejszej umowy nie stanowią inaczej, której zakres określony zostanie w dokumentach gwarancyjnych na wbudowane urządzenia i materiały oraz dokumencie gwarancyjnym odrębnie wystawiony</w:t>
      </w:r>
      <w:r w:rsidR="00E17120" w:rsidRPr="00957FAF">
        <w:rPr>
          <w:color w:val="auto"/>
        </w:rPr>
        <w:t>m</w:t>
      </w:r>
      <w:r w:rsidRPr="00957FAF">
        <w:rPr>
          <w:color w:val="auto"/>
        </w:rPr>
        <w:t xml:space="preserve"> przez Wykonawcę na wykonany przedmiot umowy</w:t>
      </w:r>
      <w:r w:rsidR="00E17120" w:rsidRPr="00957FAF">
        <w:rPr>
          <w:color w:val="auto"/>
        </w:rPr>
        <w:t>,</w:t>
      </w:r>
      <w:r w:rsidRPr="00957FAF">
        <w:rPr>
          <w:color w:val="auto"/>
        </w:rPr>
        <w:t xml:space="preserve"> określający</w:t>
      </w:r>
      <w:r w:rsidR="001C34B1" w:rsidRPr="00957FAF">
        <w:rPr>
          <w:color w:val="auto"/>
        </w:rPr>
        <w:t>m</w:t>
      </w:r>
      <w:r w:rsidRPr="00957FAF">
        <w:rPr>
          <w:color w:val="auto"/>
        </w:rPr>
        <w:t xml:space="preserve"> zakres i terminy oraz uprawnienia </w:t>
      </w:r>
      <w:r w:rsidR="00604950" w:rsidRPr="00957FAF">
        <w:rPr>
          <w:color w:val="auto"/>
        </w:rPr>
        <w:t xml:space="preserve">Zamawiającego </w:t>
      </w:r>
      <w:r w:rsidRPr="00957FAF">
        <w:rPr>
          <w:color w:val="auto"/>
        </w:rPr>
        <w:t>co do rzeczy wybudowanej</w:t>
      </w:r>
      <w:r w:rsidR="00802B0D" w:rsidRPr="00957FAF">
        <w:rPr>
          <w:color w:val="auto"/>
        </w:rPr>
        <w:t xml:space="preserve"> lub wbudowanej</w:t>
      </w:r>
      <w:r w:rsidRPr="00957FAF">
        <w:rPr>
          <w:color w:val="auto"/>
        </w:rPr>
        <w:t xml:space="preserve">;  </w:t>
      </w:r>
    </w:p>
    <w:p w14:paraId="72E28CA4" w14:textId="07850D06" w:rsidR="008B53C0" w:rsidRPr="00957FAF" w:rsidRDefault="005C43CD" w:rsidP="0058478B">
      <w:pPr>
        <w:pStyle w:val="Akapitzlist"/>
        <w:numPr>
          <w:ilvl w:val="0"/>
          <w:numId w:val="1"/>
        </w:numPr>
        <w:spacing w:after="0"/>
        <w:ind w:right="2"/>
        <w:rPr>
          <w:color w:val="auto"/>
        </w:rPr>
      </w:pPr>
      <w:r w:rsidRPr="00957FAF">
        <w:rPr>
          <w:color w:val="auto"/>
        </w:rPr>
        <w:t xml:space="preserve">okresie gwarancyjnym: </w:t>
      </w:r>
      <w:r w:rsidR="008B53C0" w:rsidRPr="00957FAF">
        <w:rPr>
          <w:color w:val="auto"/>
        </w:rPr>
        <w:t xml:space="preserve">należy przez to rozumieć </w:t>
      </w:r>
      <w:r w:rsidRPr="00957FAF">
        <w:rPr>
          <w:color w:val="auto"/>
        </w:rPr>
        <w:t>okres rozpoczynający swój bieg od daty odbioru końcowego od Wykonawcy przedmiotu umowy, w którym Wykonawca jest odpowiedzialny za usunięcie wad</w:t>
      </w:r>
      <w:r w:rsidR="008B53C0" w:rsidRPr="00957FAF">
        <w:rPr>
          <w:color w:val="auto"/>
        </w:rPr>
        <w:t xml:space="preserve"> i</w:t>
      </w:r>
      <w:r w:rsidRPr="00957FAF">
        <w:rPr>
          <w:color w:val="auto"/>
        </w:rPr>
        <w:t xml:space="preserve"> usterek zgodnie z postanowieniami niniejszej umowy; </w:t>
      </w:r>
    </w:p>
    <w:p w14:paraId="68C9581E" w14:textId="71D2446A" w:rsidR="00B317B4" w:rsidRPr="00957FAF" w:rsidRDefault="005C43CD" w:rsidP="0058478B">
      <w:pPr>
        <w:pStyle w:val="Akapitzlist"/>
        <w:numPr>
          <w:ilvl w:val="0"/>
          <w:numId w:val="1"/>
        </w:numPr>
        <w:spacing w:after="0"/>
        <w:ind w:right="2"/>
        <w:rPr>
          <w:color w:val="auto"/>
        </w:rPr>
      </w:pPr>
      <w:r w:rsidRPr="00957FAF">
        <w:rPr>
          <w:color w:val="auto"/>
        </w:rPr>
        <w:t>odbiorze końcowym: należy przez to rozumieć protokolarne, z udziałem obydwu stron umowy</w:t>
      </w:r>
      <w:r w:rsidR="008B53C0" w:rsidRPr="00957FAF">
        <w:rPr>
          <w:color w:val="auto"/>
        </w:rPr>
        <w:t>,</w:t>
      </w:r>
      <w:r w:rsidRPr="00957FAF">
        <w:rPr>
          <w:color w:val="auto"/>
        </w:rPr>
        <w:t xml:space="preserve"> przekazanie przedmiotu umowy bez zastrzeżeń w stanie gotowym do eksploatacji </w:t>
      </w:r>
      <w:r w:rsidR="008B53C0" w:rsidRPr="00957FAF">
        <w:rPr>
          <w:color w:val="auto"/>
        </w:rPr>
        <w:t xml:space="preserve">i </w:t>
      </w:r>
      <w:r w:rsidRPr="00957FAF">
        <w:rPr>
          <w:color w:val="auto"/>
        </w:rPr>
        <w:t>użytkowania</w:t>
      </w:r>
      <w:r w:rsidR="008B53C0" w:rsidRPr="00957FAF">
        <w:rPr>
          <w:color w:val="auto"/>
        </w:rPr>
        <w:t>,</w:t>
      </w:r>
      <w:r w:rsidRPr="00957FAF">
        <w:rPr>
          <w:color w:val="auto"/>
        </w:rPr>
        <w:t xml:space="preserve"> </w:t>
      </w:r>
    </w:p>
    <w:p w14:paraId="31DA4D10" w14:textId="32047FA9" w:rsidR="001B1E26" w:rsidRPr="004C61CC" w:rsidRDefault="005C43CD" w:rsidP="001B1E26">
      <w:pPr>
        <w:pStyle w:val="Akapitzlist"/>
        <w:numPr>
          <w:ilvl w:val="0"/>
          <w:numId w:val="1"/>
        </w:numPr>
        <w:spacing w:after="0"/>
        <w:ind w:right="2"/>
        <w:rPr>
          <w:strike/>
          <w:color w:val="auto"/>
        </w:rPr>
      </w:pPr>
      <w:r w:rsidRPr="00957FAF">
        <w:rPr>
          <w:color w:val="auto"/>
        </w:rPr>
        <w:t>wadzie: należy przez to rozumieć cechę zmniejszając</w:t>
      </w:r>
      <w:r w:rsidR="00C009DD" w:rsidRPr="00957FAF">
        <w:rPr>
          <w:color w:val="auto"/>
        </w:rPr>
        <w:t>ą</w:t>
      </w:r>
      <w:r w:rsidRPr="00957FAF">
        <w:rPr>
          <w:color w:val="auto"/>
        </w:rPr>
        <w:t xml:space="preserve"> wartość lub użyteczność </w:t>
      </w:r>
      <w:r w:rsidRPr="0037102A">
        <w:t>wykonanego przedmiotu umowy lub jego części ze względu na oznaczony w umowie cel</w:t>
      </w:r>
      <w:r w:rsidR="00413451">
        <w:t>,</w:t>
      </w:r>
      <w:r w:rsidRPr="0037102A">
        <w:t xml:space="preserve"> lub </w:t>
      </w:r>
      <w:r w:rsidRPr="00957FAF">
        <w:rPr>
          <w:color w:val="auto"/>
        </w:rPr>
        <w:t xml:space="preserve">wykonanie </w:t>
      </w:r>
      <w:r w:rsidR="00C009DD" w:rsidRPr="00957FAF">
        <w:rPr>
          <w:color w:val="auto"/>
        </w:rPr>
        <w:t xml:space="preserve">przedmiotu umowy </w:t>
      </w:r>
      <w:r w:rsidRPr="0037102A">
        <w:t xml:space="preserve">niezgodne z </w:t>
      </w:r>
      <w:r w:rsidRPr="000C6F73">
        <w:rPr>
          <w:color w:val="auto"/>
        </w:rPr>
        <w:t>obowiązującym</w:t>
      </w:r>
      <w:r w:rsidR="00C009DD" w:rsidRPr="000C6F73">
        <w:rPr>
          <w:color w:val="auto"/>
        </w:rPr>
        <w:t>i</w:t>
      </w:r>
      <w:r w:rsidR="001B1E26">
        <w:rPr>
          <w:color w:val="auto"/>
        </w:rPr>
        <w:t xml:space="preserve"> </w:t>
      </w:r>
      <w:r w:rsidR="001B1E26" w:rsidRPr="004C61CC">
        <w:rPr>
          <w:color w:val="auto"/>
        </w:rPr>
        <w:t>przepisami prawa, wiedzą, dokumentacją lub postanowieniami umowy</w:t>
      </w:r>
    </w:p>
    <w:p w14:paraId="1AE70E0E" w14:textId="21B2AA87" w:rsidR="00B317B4" w:rsidRPr="009F026B" w:rsidRDefault="005C43CD" w:rsidP="0058478B">
      <w:pPr>
        <w:pStyle w:val="Akapitzlist"/>
        <w:numPr>
          <w:ilvl w:val="0"/>
          <w:numId w:val="1"/>
        </w:numPr>
        <w:spacing w:after="0"/>
        <w:ind w:right="2"/>
        <w:rPr>
          <w:color w:val="auto"/>
        </w:rPr>
      </w:pPr>
      <w:r w:rsidRPr="009F026B">
        <w:rPr>
          <w:color w:val="auto"/>
        </w:rPr>
        <w:t xml:space="preserve">wynagrodzeniu: należy przez to rozumieć wynagrodzenie Wykonawcy wyrażone                           w polskich złotych, płatne w ramach umowy za pełne i </w:t>
      </w:r>
      <w:r w:rsidR="00802B0D" w:rsidRPr="009F026B">
        <w:rPr>
          <w:color w:val="auto"/>
        </w:rPr>
        <w:t xml:space="preserve">należyte </w:t>
      </w:r>
      <w:r w:rsidR="00186706">
        <w:rPr>
          <w:color w:val="auto"/>
        </w:rPr>
        <w:t>wykonanie przedmiotu umowy.</w:t>
      </w:r>
    </w:p>
    <w:p w14:paraId="2D12E9E8" w14:textId="035694A9" w:rsidR="00B317B4" w:rsidRPr="000C6F73" w:rsidRDefault="005C43CD" w:rsidP="0058478B">
      <w:pPr>
        <w:pStyle w:val="Akapitzlist"/>
        <w:numPr>
          <w:ilvl w:val="0"/>
          <w:numId w:val="1"/>
        </w:numPr>
        <w:spacing w:after="0"/>
        <w:ind w:right="2"/>
        <w:rPr>
          <w:color w:val="auto"/>
        </w:rPr>
      </w:pPr>
      <w:r w:rsidRPr="009F026B">
        <w:rPr>
          <w:color w:val="auto"/>
        </w:rPr>
        <w:lastRenderedPageBreak/>
        <w:t>wykonaniu zamówienia: należy przez to rozumieć sytuację</w:t>
      </w:r>
      <w:r w:rsidR="00802B0D" w:rsidRPr="009F026B">
        <w:rPr>
          <w:color w:val="auto"/>
        </w:rPr>
        <w:t>,</w:t>
      </w:r>
      <w:r w:rsidRPr="009F026B">
        <w:rPr>
          <w:color w:val="auto"/>
        </w:rPr>
        <w:t xml:space="preserve"> w której Wykonawca zgłosił zakończenie robót – gotowość do </w:t>
      </w:r>
      <w:r w:rsidRPr="000C6F73">
        <w:rPr>
          <w:color w:val="auto"/>
        </w:rPr>
        <w:t xml:space="preserve">odbioru końcowego, potwierdzone przez inspektora nadzoru inwestorskiego;  </w:t>
      </w:r>
    </w:p>
    <w:p w14:paraId="49A4334F" w14:textId="08218140" w:rsidR="00B317B4" w:rsidRDefault="005C43CD" w:rsidP="0058478B">
      <w:pPr>
        <w:pStyle w:val="Akapitzlist"/>
        <w:numPr>
          <w:ilvl w:val="0"/>
          <w:numId w:val="1"/>
        </w:numPr>
        <w:spacing w:after="0"/>
        <w:ind w:right="2"/>
      </w:pPr>
      <w:r w:rsidRPr="000C6F73">
        <w:rPr>
          <w:color w:val="auto"/>
        </w:rPr>
        <w:t xml:space="preserve">umowie o podwykonawstwo - należy przez to rozumieć umowę </w:t>
      </w:r>
      <w:r w:rsidR="00802B0D" w:rsidRPr="000C6F73">
        <w:rPr>
          <w:color w:val="auto"/>
        </w:rPr>
        <w:t xml:space="preserve">w rozumieniu przepisów kodeksu cywilnego, </w:t>
      </w:r>
      <w:r w:rsidRPr="000C6F73">
        <w:rPr>
          <w:color w:val="auto"/>
        </w:rPr>
        <w:t>w formie pisemnej</w:t>
      </w:r>
      <w:r w:rsidR="00802B0D" w:rsidRPr="000C6F73">
        <w:rPr>
          <w:color w:val="auto"/>
        </w:rPr>
        <w:t xml:space="preserve"> </w:t>
      </w:r>
      <w:r w:rsidRPr="000C6F73">
        <w:rPr>
          <w:color w:val="auto"/>
        </w:rPr>
        <w:t xml:space="preserve">o charakterze odpłatnym, której przedmiotem są usługi, dostawy lub roboty budowlane stanowiące część zamówienia publicznego, zawartą między wybranym przez </w:t>
      </w:r>
      <w:r w:rsidR="007C4958" w:rsidRPr="000C6F73">
        <w:rPr>
          <w:color w:val="auto"/>
        </w:rPr>
        <w:t>Z</w:t>
      </w:r>
      <w:r w:rsidRPr="000C6F73">
        <w:rPr>
          <w:color w:val="auto"/>
        </w:rPr>
        <w:t xml:space="preserve">amawiającego </w:t>
      </w:r>
      <w:r w:rsidR="007C4958" w:rsidRPr="000C6F73">
        <w:rPr>
          <w:color w:val="auto"/>
        </w:rPr>
        <w:t>W</w:t>
      </w:r>
      <w:r w:rsidRPr="000C6F73">
        <w:rPr>
          <w:color w:val="auto"/>
        </w:rPr>
        <w:t xml:space="preserve">ykonawcą a innym podmiotem (podwykonawcą), a w przypadku zamówień publicznych na roboty budowlane także między podwykonawcą a dalszym podwykonawcą </w:t>
      </w:r>
      <w:r w:rsidRPr="0037102A">
        <w:t>lub między dal</w:t>
      </w:r>
      <w:r w:rsidR="00B317B4" w:rsidRPr="0037102A">
        <w:t xml:space="preserve">szymi podwykonawcami; </w:t>
      </w:r>
    </w:p>
    <w:p w14:paraId="5E44C1FA" w14:textId="77777777" w:rsidR="00186706" w:rsidRPr="0037102A" w:rsidRDefault="00186706" w:rsidP="007E38B3">
      <w:pPr>
        <w:pStyle w:val="Akapitzlist"/>
        <w:spacing w:after="0"/>
        <w:ind w:right="2" w:firstLine="0"/>
      </w:pPr>
    </w:p>
    <w:p w14:paraId="2979A86C" w14:textId="77777777" w:rsidR="0026479C" w:rsidRPr="0037102A" w:rsidRDefault="00F310A9" w:rsidP="005C43CD">
      <w:pPr>
        <w:pStyle w:val="Nagwek1"/>
        <w:spacing w:after="0"/>
        <w:ind w:left="0" w:right="2"/>
        <w:rPr>
          <w:b w:val="0"/>
        </w:rPr>
      </w:pPr>
      <w:r w:rsidRPr="0037102A">
        <w:t xml:space="preserve">Przedmiot umowy </w:t>
      </w:r>
      <w:r w:rsidRPr="0037102A">
        <w:rPr>
          <w:b w:val="0"/>
        </w:rPr>
        <w:t xml:space="preserve"> </w:t>
      </w:r>
    </w:p>
    <w:p w14:paraId="3B3F1126" w14:textId="77777777" w:rsidR="00A300A5" w:rsidRPr="0037102A" w:rsidRDefault="00F310A9" w:rsidP="005C43CD">
      <w:pPr>
        <w:pStyle w:val="Nagwek1"/>
        <w:spacing w:after="0"/>
        <w:ind w:left="0" w:right="2"/>
      </w:pPr>
      <w:r w:rsidRPr="0037102A">
        <w:t xml:space="preserve">§ 2 </w:t>
      </w:r>
      <w:r w:rsidRPr="0037102A">
        <w:rPr>
          <w:b w:val="0"/>
        </w:rPr>
        <w:t xml:space="preserve"> </w:t>
      </w:r>
    </w:p>
    <w:p w14:paraId="6CEE69E6" w14:textId="0E1B16F8" w:rsidR="00A725B0" w:rsidRPr="00F11668" w:rsidRDefault="00A725B0" w:rsidP="00F11668">
      <w:pPr>
        <w:pStyle w:val="Akapitzlist"/>
        <w:numPr>
          <w:ilvl w:val="0"/>
          <w:numId w:val="2"/>
        </w:numPr>
        <w:rPr>
          <w:bCs/>
          <w:i/>
          <w:iCs/>
          <w:color w:val="auto"/>
        </w:rPr>
      </w:pPr>
      <w:r w:rsidRPr="00397545">
        <w:rPr>
          <w:bCs/>
          <w:iCs/>
          <w:color w:val="auto"/>
        </w:rPr>
        <w:t xml:space="preserve">Przedmiotem umowy jest wykonanie na rzecz Zamawiającego </w:t>
      </w:r>
      <w:r w:rsidR="00AD2AB4" w:rsidRPr="00397545">
        <w:rPr>
          <w:bCs/>
          <w:iCs/>
          <w:color w:val="auto"/>
        </w:rPr>
        <w:t xml:space="preserve">zadania pn. </w:t>
      </w:r>
      <w:r w:rsidR="00397545" w:rsidRPr="00397545">
        <w:rPr>
          <w:bCs/>
          <w:i/>
          <w:iCs/>
          <w:color w:val="auto"/>
        </w:rPr>
        <w:t>Modernizacja Sieci Kanalizacji Sanitarnej przy ul. Działkowców 2 w miejscowości Gorzyce</w:t>
      </w:r>
    </w:p>
    <w:p w14:paraId="6A2AE593" w14:textId="58BFD9C7" w:rsidR="00AB095F" w:rsidRPr="00186706" w:rsidRDefault="00AB095F" w:rsidP="00AD2AB4">
      <w:pPr>
        <w:pStyle w:val="Akapitzlist"/>
        <w:numPr>
          <w:ilvl w:val="0"/>
          <w:numId w:val="2"/>
        </w:numPr>
        <w:spacing w:after="0" w:line="259" w:lineRule="auto"/>
        <w:ind w:right="2"/>
        <w:rPr>
          <w:color w:val="auto"/>
        </w:rPr>
      </w:pPr>
      <w:r w:rsidRPr="00AB095F">
        <w:rPr>
          <w:color w:val="auto"/>
        </w:rPr>
        <w:t xml:space="preserve">Przedmiot umowy został szczegółowo określony w </w:t>
      </w:r>
      <w:r w:rsidR="00F11668">
        <w:rPr>
          <w:color w:val="auto"/>
        </w:rPr>
        <w:t xml:space="preserve">Opisie przedmiotu zamówienia oraz </w:t>
      </w:r>
      <w:r w:rsidR="001170D5" w:rsidRPr="00186706">
        <w:rPr>
          <w:color w:val="auto"/>
        </w:rPr>
        <w:t xml:space="preserve">w </w:t>
      </w:r>
      <w:r w:rsidR="00F11668" w:rsidRPr="00186706">
        <w:rPr>
          <w:color w:val="auto"/>
        </w:rPr>
        <w:t>dokumenta</w:t>
      </w:r>
      <w:r w:rsidR="0006684F" w:rsidRPr="00186706">
        <w:rPr>
          <w:color w:val="auto"/>
        </w:rPr>
        <w:t xml:space="preserve">ch </w:t>
      </w:r>
      <w:r w:rsidR="006B2D3E" w:rsidRPr="00186706">
        <w:rPr>
          <w:color w:val="auto"/>
        </w:rPr>
        <w:t>zamówienia</w:t>
      </w:r>
      <w:r w:rsidR="00F11668" w:rsidRPr="00186706">
        <w:rPr>
          <w:color w:val="auto"/>
        </w:rPr>
        <w:t>.</w:t>
      </w:r>
    </w:p>
    <w:p w14:paraId="44A18146" w14:textId="256AF641" w:rsidR="00AB095F" w:rsidRPr="00186706" w:rsidRDefault="00AB095F" w:rsidP="00F11668">
      <w:pPr>
        <w:spacing w:after="0" w:line="259" w:lineRule="auto"/>
        <w:ind w:right="2"/>
        <w:rPr>
          <w:color w:val="auto"/>
        </w:rPr>
      </w:pPr>
    </w:p>
    <w:p w14:paraId="5D254D10" w14:textId="77777777" w:rsidR="00BF10F6" w:rsidRPr="00AB095F" w:rsidRDefault="00BF10F6" w:rsidP="00BF10F6">
      <w:pPr>
        <w:pStyle w:val="Akapitzlist"/>
        <w:spacing w:after="0" w:line="259" w:lineRule="auto"/>
        <w:ind w:left="709" w:right="2" w:firstLine="0"/>
        <w:rPr>
          <w:color w:val="auto"/>
        </w:rPr>
      </w:pPr>
    </w:p>
    <w:p w14:paraId="16A88DF0" w14:textId="77777777" w:rsidR="0026479C" w:rsidRPr="0037102A" w:rsidRDefault="00F310A9" w:rsidP="005C43CD">
      <w:pPr>
        <w:pStyle w:val="Nagwek1"/>
        <w:spacing w:after="0"/>
        <w:ind w:left="0" w:right="2"/>
        <w:rPr>
          <w:b w:val="0"/>
        </w:rPr>
      </w:pPr>
      <w:r w:rsidRPr="0037102A">
        <w:t xml:space="preserve">Oświadczenie Wykonawcy </w:t>
      </w:r>
      <w:r w:rsidRPr="0037102A">
        <w:rPr>
          <w:b w:val="0"/>
        </w:rPr>
        <w:t xml:space="preserve"> </w:t>
      </w:r>
    </w:p>
    <w:p w14:paraId="5B59DBDF" w14:textId="77777777" w:rsidR="00A300A5" w:rsidRPr="0037102A" w:rsidRDefault="00F310A9" w:rsidP="005C43CD">
      <w:pPr>
        <w:pStyle w:val="Nagwek1"/>
        <w:spacing w:after="0"/>
        <w:ind w:left="0" w:right="2"/>
      </w:pPr>
      <w:r w:rsidRPr="0037102A">
        <w:t>§ 3</w:t>
      </w:r>
      <w:r w:rsidRPr="0037102A">
        <w:rPr>
          <w:b w:val="0"/>
        </w:rPr>
        <w:t xml:space="preserve">  </w:t>
      </w:r>
    </w:p>
    <w:p w14:paraId="4DB7CAB9" w14:textId="5F52B717" w:rsidR="00A300A5" w:rsidRDefault="00F310A9" w:rsidP="00186706">
      <w:pPr>
        <w:pStyle w:val="Akapitzlist"/>
        <w:numPr>
          <w:ilvl w:val="0"/>
          <w:numId w:val="3"/>
        </w:numPr>
        <w:spacing w:after="0"/>
        <w:ind w:right="2"/>
      </w:pPr>
      <w:r w:rsidRPr="0037102A">
        <w:t>Wykonawca oświadcza, że przed podpisaniem umowy zapoznał się z dokumentacj</w:t>
      </w:r>
      <w:r w:rsidR="00A825A0" w:rsidRPr="0037102A">
        <w:t>a</w:t>
      </w:r>
      <w:r w:rsidRPr="0037102A">
        <w:t xml:space="preserve"> projektową dla realizowanego zadania pn.: </w:t>
      </w:r>
      <w:r w:rsidR="00F11668" w:rsidRPr="00F11668">
        <w:rPr>
          <w:bCs/>
          <w:i/>
          <w:iCs/>
          <w:color w:val="auto"/>
          <w:u w:val="single"/>
        </w:rPr>
        <w:t>Modernizacja Sieci Kanalizacji Sanitarnej przy ul. Działkowców 2 w miejscowości Gorzyce</w:t>
      </w:r>
      <w:r w:rsidR="00A825A0" w:rsidRPr="00F11668">
        <w:rPr>
          <w:b/>
          <w:u w:val="single"/>
        </w:rPr>
        <w:t xml:space="preserve"> </w:t>
      </w:r>
      <w:r w:rsidRPr="0037102A">
        <w:t>i nie wnosi do niej uwag, a także zapoznał się z terenem budowy oraz uzyskał od Zamawiającego wszelkie niezbędne informacje dotyczące przedmiotu umowy</w:t>
      </w:r>
      <w:r w:rsidR="00705879">
        <w:t>,</w:t>
      </w:r>
      <w:r w:rsidRPr="0037102A">
        <w:t xml:space="preserve"> do których również nie wnosi uwag.</w:t>
      </w:r>
      <w:r w:rsidRPr="0037102A">
        <w:rPr>
          <w:i/>
        </w:rPr>
        <w:t xml:space="preserve"> </w:t>
      </w:r>
    </w:p>
    <w:p w14:paraId="6E43B41F" w14:textId="37FF68AC" w:rsidR="005501B8" w:rsidRPr="001C27C2" w:rsidRDefault="005501B8" w:rsidP="0058478B">
      <w:pPr>
        <w:pStyle w:val="Akapitzlist"/>
        <w:numPr>
          <w:ilvl w:val="0"/>
          <w:numId w:val="3"/>
        </w:numPr>
        <w:spacing w:after="0"/>
        <w:ind w:right="2"/>
        <w:rPr>
          <w:color w:val="auto"/>
        </w:rPr>
      </w:pPr>
      <w:r w:rsidRPr="001C27C2">
        <w:rPr>
          <w:color w:val="auto"/>
        </w:rPr>
        <w:t>Ponadto Wykonawca oświadcza, że:</w:t>
      </w:r>
    </w:p>
    <w:p w14:paraId="7144E259" w14:textId="77777777" w:rsidR="00667EEF" w:rsidRPr="001C27C2" w:rsidRDefault="00667EEF" w:rsidP="00667EEF">
      <w:pPr>
        <w:pStyle w:val="Akapitzlist"/>
        <w:numPr>
          <w:ilvl w:val="0"/>
          <w:numId w:val="17"/>
        </w:numPr>
        <w:spacing w:after="0"/>
        <w:ind w:right="2"/>
        <w:rPr>
          <w:color w:val="auto"/>
        </w:rPr>
      </w:pPr>
      <w:r w:rsidRPr="001C27C2">
        <w:rPr>
          <w:color w:val="auto"/>
        </w:rPr>
        <w:t>dokumentacja projektowa dotycząca przedmiotu umowy jest w jego ocenie kompletna i wystarczająca do realizacji zamówienia,</w:t>
      </w:r>
    </w:p>
    <w:p w14:paraId="7AAC67C4" w14:textId="77777777" w:rsidR="00667EEF" w:rsidRPr="001C27C2" w:rsidRDefault="00667EEF" w:rsidP="00667EEF">
      <w:pPr>
        <w:pStyle w:val="Akapitzlist"/>
        <w:numPr>
          <w:ilvl w:val="0"/>
          <w:numId w:val="17"/>
        </w:numPr>
        <w:spacing w:after="0"/>
        <w:ind w:right="2"/>
        <w:rPr>
          <w:color w:val="auto"/>
        </w:rPr>
      </w:pPr>
      <w:r w:rsidRPr="001C27C2">
        <w:rPr>
          <w:color w:val="auto"/>
        </w:rPr>
        <w:t>posiada wiedzę, doświadczenie oraz warunki techniczne niezbędne do prawidłowego wykonania przedmiotu niniejszej umowy,</w:t>
      </w:r>
    </w:p>
    <w:p w14:paraId="4315B8B9" w14:textId="77777777" w:rsidR="00667EEF" w:rsidRPr="001C27C2" w:rsidRDefault="00667EEF" w:rsidP="00667EEF">
      <w:pPr>
        <w:pStyle w:val="Akapitzlist"/>
        <w:numPr>
          <w:ilvl w:val="0"/>
          <w:numId w:val="17"/>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2E4DF3BF" w14:textId="35BDE71C" w:rsidR="00667EEF" w:rsidRPr="001C27C2" w:rsidRDefault="00667EEF" w:rsidP="00667EEF">
      <w:pPr>
        <w:pStyle w:val="Akapitzlist"/>
        <w:numPr>
          <w:ilvl w:val="0"/>
          <w:numId w:val="17"/>
        </w:numPr>
        <w:spacing w:after="0"/>
        <w:ind w:right="2"/>
        <w:rPr>
          <w:color w:val="auto"/>
        </w:rPr>
      </w:pPr>
      <w:r w:rsidRPr="001C27C2">
        <w:rPr>
          <w:color w:val="auto"/>
        </w:rPr>
        <w:t>wyraża gotowość wykonania przedmiotu umowy zgodnie z wolą</w:t>
      </w:r>
      <w:r w:rsidR="002853C7">
        <w:rPr>
          <w:color w:val="auto"/>
        </w:rPr>
        <w:t xml:space="preserve"> Zamawiającego </w:t>
      </w:r>
    </w:p>
    <w:p w14:paraId="661DDFDE" w14:textId="29735198" w:rsidR="005501B8" w:rsidRPr="001C27C2" w:rsidRDefault="0082461F" w:rsidP="005501B8">
      <w:pPr>
        <w:pStyle w:val="Akapitzlist"/>
        <w:numPr>
          <w:ilvl w:val="0"/>
          <w:numId w:val="17"/>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r w:rsidR="00667EEF" w:rsidRPr="001C27C2">
        <w:rPr>
          <w:color w:val="auto"/>
        </w:rPr>
        <w:t>;</w:t>
      </w:r>
    </w:p>
    <w:p w14:paraId="480DF542" w14:textId="24E7D595" w:rsidR="00667EEF" w:rsidRPr="001C27C2" w:rsidRDefault="00667EEF" w:rsidP="00667EEF">
      <w:pPr>
        <w:pStyle w:val="Akapitzlist"/>
        <w:numPr>
          <w:ilvl w:val="0"/>
          <w:numId w:val="17"/>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1EE8E8D6" w14:textId="77777777" w:rsidR="00A300A5" w:rsidRPr="0037102A" w:rsidRDefault="00F310A9" w:rsidP="005C43CD">
      <w:pPr>
        <w:spacing w:after="0" w:line="259" w:lineRule="auto"/>
        <w:ind w:left="0" w:right="2" w:firstLine="0"/>
        <w:jc w:val="left"/>
      </w:pPr>
      <w:r w:rsidRPr="0037102A">
        <w:rPr>
          <w:b/>
        </w:rPr>
        <w:lastRenderedPageBreak/>
        <w:t xml:space="preserve"> </w:t>
      </w:r>
      <w:r w:rsidRPr="0037102A">
        <w:t xml:space="preserve"> </w:t>
      </w:r>
    </w:p>
    <w:p w14:paraId="6839141C" w14:textId="77777777" w:rsidR="0026479C" w:rsidRPr="0037102A" w:rsidRDefault="00F310A9" w:rsidP="005C43CD">
      <w:pPr>
        <w:pStyle w:val="Nagwek1"/>
        <w:spacing w:after="0"/>
        <w:ind w:left="0" w:right="2"/>
        <w:rPr>
          <w:b w:val="0"/>
        </w:rPr>
      </w:pPr>
      <w:r w:rsidRPr="0037102A">
        <w:t xml:space="preserve">Obowiązki Stron </w:t>
      </w:r>
      <w:r w:rsidRPr="0037102A">
        <w:rPr>
          <w:b w:val="0"/>
        </w:rPr>
        <w:t xml:space="preserve"> </w:t>
      </w:r>
    </w:p>
    <w:p w14:paraId="70C5631D" w14:textId="77777777" w:rsidR="00A300A5" w:rsidRPr="0037102A" w:rsidRDefault="00F310A9" w:rsidP="00955727">
      <w:pPr>
        <w:pStyle w:val="Nagwek1"/>
        <w:spacing w:after="0"/>
        <w:ind w:left="0" w:right="2"/>
        <w:rPr>
          <w:b w:val="0"/>
        </w:rPr>
      </w:pPr>
      <w:r w:rsidRPr="0037102A">
        <w:rPr>
          <w:b w:val="0"/>
        </w:rPr>
        <w:t xml:space="preserve">§ 4  </w:t>
      </w:r>
    </w:p>
    <w:p w14:paraId="5F7853C8" w14:textId="77777777" w:rsidR="00955727" w:rsidRPr="0037102A" w:rsidRDefault="00955727" w:rsidP="0058478B">
      <w:pPr>
        <w:pStyle w:val="Akapitzlist"/>
        <w:numPr>
          <w:ilvl w:val="0"/>
          <w:numId w:val="4"/>
        </w:numPr>
        <w:spacing w:after="0" w:line="259" w:lineRule="auto"/>
        <w:ind w:right="2"/>
      </w:pPr>
      <w:r w:rsidRPr="0037102A">
        <w:t>Do obowiązków Zamawiającego należy:</w:t>
      </w:r>
    </w:p>
    <w:p w14:paraId="32D41610" w14:textId="77777777" w:rsidR="002D0594" w:rsidRDefault="00955727" w:rsidP="002D0594">
      <w:pPr>
        <w:pStyle w:val="Akapitzlist"/>
        <w:numPr>
          <w:ilvl w:val="1"/>
          <w:numId w:val="4"/>
        </w:numPr>
        <w:spacing w:after="0" w:line="259" w:lineRule="auto"/>
        <w:ind w:right="2"/>
      </w:pPr>
      <w:r w:rsidRPr="0037102A">
        <w:t xml:space="preserve">protokolarne przekazanie terenu budowy; </w:t>
      </w:r>
    </w:p>
    <w:p w14:paraId="511D4F41" w14:textId="2B1DD729" w:rsidR="00186706" w:rsidRPr="0037102A" w:rsidRDefault="00955727" w:rsidP="002D0594">
      <w:pPr>
        <w:pStyle w:val="Akapitzlist"/>
        <w:numPr>
          <w:ilvl w:val="1"/>
          <w:numId w:val="4"/>
        </w:numPr>
        <w:spacing w:after="0" w:line="259" w:lineRule="auto"/>
        <w:ind w:right="2"/>
      </w:pPr>
      <w:r w:rsidRPr="0037102A">
        <w:t xml:space="preserve">protokolarne przekazanie kompletu dokumentacji projektowej </w:t>
      </w:r>
    </w:p>
    <w:p w14:paraId="15F5874C" w14:textId="77777777" w:rsidR="00955727" w:rsidRPr="0037102A" w:rsidRDefault="00955727" w:rsidP="0058478B">
      <w:pPr>
        <w:pStyle w:val="Akapitzlist"/>
        <w:numPr>
          <w:ilvl w:val="1"/>
          <w:numId w:val="4"/>
        </w:numPr>
        <w:spacing w:after="0" w:line="259" w:lineRule="auto"/>
        <w:ind w:right="2"/>
      </w:pPr>
      <w:r w:rsidRPr="0037102A">
        <w:t>zapewnienie nadzoru inwestorskiego przez cały czas realizacji przedmiotu umowy określonego w § 2 umowy;</w:t>
      </w:r>
    </w:p>
    <w:p w14:paraId="07542D07" w14:textId="5157F3B7" w:rsidR="00955727" w:rsidRPr="0037102A" w:rsidRDefault="00955727" w:rsidP="0058478B">
      <w:pPr>
        <w:pStyle w:val="Akapitzlist"/>
        <w:numPr>
          <w:ilvl w:val="1"/>
          <w:numId w:val="4"/>
        </w:numPr>
        <w:spacing w:after="0" w:line="259" w:lineRule="auto"/>
        <w:ind w:right="2"/>
      </w:pPr>
      <w:r w:rsidRPr="0037102A">
        <w:t xml:space="preserve">zapewnienie w razie konieczności nadzoru autorskiego w czasie realizacji przedmiotu umowy określonego w § 2 umowy;  </w:t>
      </w:r>
    </w:p>
    <w:p w14:paraId="435024C8" w14:textId="77777777" w:rsidR="00955727" w:rsidRPr="0037102A" w:rsidRDefault="00955727" w:rsidP="0058478B">
      <w:pPr>
        <w:pStyle w:val="Akapitzlist"/>
        <w:numPr>
          <w:ilvl w:val="1"/>
          <w:numId w:val="4"/>
        </w:numPr>
        <w:spacing w:after="0" w:line="259" w:lineRule="auto"/>
        <w:ind w:right="2"/>
      </w:pPr>
      <w:r w:rsidRPr="0037102A">
        <w:t xml:space="preserve">zapłata Wykonawcy wynagrodzenia za wykonane i odebrane roboty, </w:t>
      </w:r>
    </w:p>
    <w:p w14:paraId="749FF22E" w14:textId="77777777" w:rsidR="00955727" w:rsidRPr="0037102A" w:rsidRDefault="00955727" w:rsidP="0058478B">
      <w:pPr>
        <w:pStyle w:val="Akapitzlist"/>
        <w:numPr>
          <w:ilvl w:val="1"/>
          <w:numId w:val="4"/>
        </w:numPr>
        <w:spacing w:after="0" w:line="259" w:lineRule="auto"/>
        <w:ind w:right="2"/>
      </w:pPr>
      <w:r w:rsidRPr="0037102A">
        <w:t>weryfikacja kart materiałowych materiałów proponowanych do zastosowania w trakcie realizacji przedmiotu umowy w terminie 7 dni od dnia ich otrzymania od Wykonawcy.</w:t>
      </w:r>
    </w:p>
    <w:p w14:paraId="371AD3A2" w14:textId="7D5408A6" w:rsidR="00955727" w:rsidRPr="0037102A" w:rsidRDefault="00955727" w:rsidP="0058478B">
      <w:pPr>
        <w:pStyle w:val="Akapitzlist"/>
        <w:numPr>
          <w:ilvl w:val="0"/>
          <w:numId w:val="4"/>
        </w:numPr>
        <w:spacing w:after="0" w:line="259" w:lineRule="auto"/>
        <w:ind w:right="2"/>
      </w:pPr>
      <w:r w:rsidRPr="0037102A">
        <w:t>Do obowiązków Wykonawcy należy</w:t>
      </w:r>
      <w:r w:rsidR="004A09D4">
        <w:t xml:space="preserve"> </w:t>
      </w:r>
      <w:r w:rsidR="004A09D4" w:rsidRPr="00186706">
        <w:rPr>
          <w:color w:val="auto"/>
        </w:rPr>
        <w:t>w szczególności</w:t>
      </w:r>
      <w:r w:rsidRPr="00186706">
        <w:rPr>
          <w:color w:val="auto"/>
        </w:rPr>
        <w:t xml:space="preserve">: </w:t>
      </w:r>
    </w:p>
    <w:p w14:paraId="1B35D0AF" w14:textId="77777777" w:rsidR="00955727" w:rsidRPr="00BF10F6" w:rsidRDefault="00955727" w:rsidP="0058478B">
      <w:pPr>
        <w:pStyle w:val="Akapitzlist"/>
        <w:numPr>
          <w:ilvl w:val="1"/>
          <w:numId w:val="4"/>
        </w:numPr>
        <w:spacing w:after="0" w:line="259" w:lineRule="auto"/>
        <w:ind w:right="2"/>
      </w:pPr>
      <w:r w:rsidRPr="00BF10F6">
        <w:t xml:space="preserve">protokolarne przejęcie terenu budowy; </w:t>
      </w:r>
    </w:p>
    <w:p w14:paraId="4472E616" w14:textId="612D8534" w:rsidR="00186706" w:rsidRPr="00186706" w:rsidRDefault="00046BBF" w:rsidP="0058478B">
      <w:pPr>
        <w:pStyle w:val="Akapitzlist"/>
        <w:numPr>
          <w:ilvl w:val="1"/>
          <w:numId w:val="4"/>
        </w:numPr>
        <w:spacing w:after="0" w:line="259" w:lineRule="auto"/>
        <w:ind w:right="2"/>
      </w:pPr>
      <w:r>
        <w:rPr>
          <w:color w:val="auto"/>
        </w:rPr>
        <w:t xml:space="preserve">wykonanie </w:t>
      </w:r>
      <w:r w:rsidR="00186706" w:rsidRPr="00186706">
        <w:rPr>
          <w:color w:val="auto"/>
        </w:rPr>
        <w:t>przedmiotu umowy zgodnie z dokumentacją projektową, dokumentami zamówienia, zasadami wiedzy technicznej i sztuki budowlanej, obowiązującymi przepisami i polskimi normami oraz  o</w:t>
      </w:r>
      <w:r w:rsidR="00186706" w:rsidRPr="002B542C">
        <w:rPr>
          <w:color w:val="auto"/>
        </w:rPr>
        <w:t>ddani</w:t>
      </w:r>
      <w:r w:rsidR="00E477D3" w:rsidRPr="002B542C">
        <w:rPr>
          <w:color w:val="auto"/>
        </w:rPr>
        <w:t>e</w:t>
      </w:r>
      <w:r w:rsidR="00186706" w:rsidRPr="002B542C">
        <w:rPr>
          <w:color w:val="auto"/>
        </w:rPr>
        <w:t xml:space="preserve"> </w:t>
      </w:r>
      <w:r w:rsidR="00186706" w:rsidRPr="00186706">
        <w:rPr>
          <w:color w:val="auto"/>
        </w:rPr>
        <w:t xml:space="preserve">przedmiotu niniejszej umowy Zamawiającemu w terminie w niej uzgodnionym.  </w:t>
      </w:r>
    </w:p>
    <w:p w14:paraId="0A8CA6BB" w14:textId="06F1BDCD" w:rsidR="00955727" w:rsidRPr="0037102A" w:rsidRDefault="00955727" w:rsidP="0058478B">
      <w:pPr>
        <w:pStyle w:val="Akapitzlist"/>
        <w:numPr>
          <w:ilvl w:val="1"/>
          <w:numId w:val="4"/>
        </w:numPr>
        <w:spacing w:after="0" w:line="259" w:lineRule="auto"/>
        <w:ind w:right="2"/>
      </w:pPr>
      <w:r w:rsidRPr="00186706">
        <w:rPr>
          <w:color w:val="auto"/>
        </w:rPr>
        <w:t xml:space="preserve">zagospodarowanie </w:t>
      </w:r>
      <w:r w:rsidRPr="0037102A">
        <w:t>terenu budowy zgodnie z potrzebami Wykonawcy wynikającymi z realizacji przedmiotu umowy;</w:t>
      </w:r>
    </w:p>
    <w:p w14:paraId="50E50277" w14:textId="1571B42B" w:rsidR="00955727" w:rsidRPr="00186706" w:rsidRDefault="00955727" w:rsidP="0058478B">
      <w:pPr>
        <w:pStyle w:val="Akapitzlist"/>
        <w:numPr>
          <w:ilvl w:val="1"/>
          <w:numId w:val="4"/>
        </w:numPr>
        <w:spacing w:after="0" w:line="259" w:lineRule="auto"/>
        <w:ind w:right="2"/>
        <w:rPr>
          <w:color w:val="auto"/>
        </w:rPr>
      </w:pPr>
      <w:r w:rsidRPr="00186706">
        <w:rPr>
          <w:color w:val="auto"/>
        </w:rPr>
        <w:t xml:space="preserve">konserwacja urządzeń </w:t>
      </w:r>
      <w:r w:rsidR="007A0D1E" w:rsidRPr="00186706">
        <w:rPr>
          <w:color w:val="auto"/>
        </w:rPr>
        <w:t xml:space="preserve">i </w:t>
      </w:r>
      <w:r w:rsidRPr="00186706">
        <w:rPr>
          <w:color w:val="auto"/>
        </w:rPr>
        <w:t>obiektów tymczasowych na terenie budowy;</w:t>
      </w:r>
    </w:p>
    <w:p w14:paraId="7C9C6159" w14:textId="2483C94F" w:rsidR="00955727" w:rsidRPr="0037102A" w:rsidRDefault="00955727" w:rsidP="0058478B">
      <w:pPr>
        <w:pStyle w:val="Akapitzlist"/>
        <w:numPr>
          <w:ilvl w:val="1"/>
          <w:numId w:val="4"/>
        </w:numPr>
        <w:spacing w:after="0" w:line="259" w:lineRule="auto"/>
        <w:ind w:right="2"/>
      </w:pPr>
      <w:r w:rsidRPr="00186706">
        <w:rPr>
          <w:color w:val="auto"/>
        </w:rPr>
        <w:t xml:space="preserve">prawidłowe zabezpieczenie mienia </w:t>
      </w:r>
      <w:r w:rsidRPr="0037102A">
        <w:t>wymienionego w protokole przekazania</w:t>
      </w:r>
      <w:r w:rsidR="007A0D1E">
        <w:t xml:space="preserve"> </w:t>
      </w:r>
      <w:r w:rsidR="007A0D1E" w:rsidRPr="00186706">
        <w:rPr>
          <w:color w:val="auto"/>
        </w:rPr>
        <w:t xml:space="preserve">terenu </w:t>
      </w:r>
      <w:r w:rsidRPr="00186706">
        <w:rPr>
          <w:color w:val="auto"/>
        </w:rPr>
        <w:t>budowy</w:t>
      </w:r>
      <w:r w:rsidRPr="0037102A">
        <w:t xml:space="preserve">;  </w:t>
      </w:r>
    </w:p>
    <w:p w14:paraId="164F9689" w14:textId="77777777" w:rsidR="00053A7C" w:rsidRPr="0037102A" w:rsidRDefault="00955727" w:rsidP="0058478B">
      <w:pPr>
        <w:pStyle w:val="Akapitzlist"/>
        <w:numPr>
          <w:ilvl w:val="1"/>
          <w:numId w:val="4"/>
        </w:numPr>
        <w:spacing w:after="0" w:line="259" w:lineRule="auto"/>
        <w:ind w:right="2"/>
      </w:pPr>
      <w:r w:rsidRPr="0037102A">
        <w:t xml:space="preserve">zabezpieczenie i oznakowanie robót oraz dbanie o stan techniczny i prawidłowość oznakowania terenu robót przez cały okres realizacji zadania;  </w:t>
      </w:r>
    </w:p>
    <w:p w14:paraId="064EBB59" w14:textId="77777777" w:rsidR="00955727" w:rsidRPr="0037102A" w:rsidRDefault="00955727" w:rsidP="0058478B">
      <w:pPr>
        <w:pStyle w:val="Akapitzlist"/>
        <w:numPr>
          <w:ilvl w:val="1"/>
          <w:numId w:val="4"/>
        </w:numPr>
        <w:spacing w:after="0" w:line="259" w:lineRule="auto"/>
        <w:ind w:right="2"/>
      </w:pPr>
      <w:r w:rsidRPr="0037102A">
        <w:t xml:space="preserve">opracowanie projektu organizacji ruchu na czas wykonywania robót i oznakowanie robót zgodnie z zatwierdzonym projektem;  </w:t>
      </w:r>
    </w:p>
    <w:p w14:paraId="1575F3F1" w14:textId="77777777" w:rsidR="00955727" w:rsidRPr="0037102A" w:rsidRDefault="00955727" w:rsidP="0058478B">
      <w:pPr>
        <w:pStyle w:val="Akapitzlist"/>
        <w:numPr>
          <w:ilvl w:val="1"/>
          <w:numId w:val="4"/>
        </w:numPr>
        <w:spacing w:after="0" w:line="259" w:lineRule="auto"/>
        <w:ind w:right="2"/>
      </w:pPr>
      <w:r w:rsidRPr="0037102A">
        <w:t>utrzymywanie terenu budo</w:t>
      </w:r>
      <w:r w:rsidR="00053A7C" w:rsidRPr="0037102A">
        <w:t xml:space="preserve">wy w stanie wolnym od przeszkód </w:t>
      </w:r>
      <w:r w:rsidRPr="0037102A">
        <w:t xml:space="preserve">komunikacyjnych oraz usuwanie i składowanie wszelkie urządzeń pomocniczych, zbędnych materiałów, odpadów i śmieci oraz niepotrzebnych urządzeń prowizorycznych;  </w:t>
      </w:r>
    </w:p>
    <w:p w14:paraId="691C1746" w14:textId="77777777" w:rsidR="00053A7C" w:rsidRPr="000C6F73" w:rsidRDefault="00955727" w:rsidP="0058478B">
      <w:pPr>
        <w:pStyle w:val="Akapitzlist"/>
        <w:numPr>
          <w:ilvl w:val="1"/>
          <w:numId w:val="4"/>
        </w:numPr>
        <w:spacing w:after="0" w:line="259" w:lineRule="auto"/>
        <w:ind w:right="2"/>
        <w:rPr>
          <w:color w:val="auto"/>
        </w:rPr>
      </w:pPr>
      <w:r w:rsidRPr="0037102A">
        <w:t>zapewnienie inspektorowi nadzoru inwestorskiego pełnej dost</w:t>
      </w:r>
      <w:r w:rsidR="00053A7C" w:rsidRPr="0037102A">
        <w:t>ępności do wykonywanych robót;</w:t>
      </w:r>
    </w:p>
    <w:p w14:paraId="75B5D781" w14:textId="41301BCA" w:rsidR="00955727" w:rsidRPr="000C6F73" w:rsidRDefault="00955727" w:rsidP="0058478B">
      <w:pPr>
        <w:pStyle w:val="Akapitzlist"/>
        <w:numPr>
          <w:ilvl w:val="1"/>
          <w:numId w:val="4"/>
        </w:numPr>
        <w:spacing w:after="0" w:line="259" w:lineRule="auto"/>
        <w:ind w:right="2"/>
        <w:rPr>
          <w:color w:val="auto"/>
        </w:rPr>
      </w:pPr>
      <w:r w:rsidRPr="000C6F73">
        <w:rPr>
          <w:color w:val="auto"/>
        </w:rPr>
        <w:t>utrzymanie porządku</w:t>
      </w:r>
      <w:r w:rsidR="00B521B0" w:rsidRPr="000C6F73">
        <w:rPr>
          <w:color w:val="auto"/>
        </w:rPr>
        <w:t xml:space="preserve"> i</w:t>
      </w:r>
      <w:r w:rsidRPr="000C6F73">
        <w:rPr>
          <w:color w:val="auto"/>
        </w:rPr>
        <w:t xml:space="preserve"> ochrona mienia znajdującego się na terenie budowy; </w:t>
      </w:r>
    </w:p>
    <w:p w14:paraId="5C197276" w14:textId="77777777" w:rsidR="00053A7C" w:rsidRPr="0037102A" w:rsidRDefault="00955727" w:rsidP="0058478B">
      <w:pPr>
        <w:pStyle w:val="Akapitzlist"/>
        <w:numPr>
          <w:ilvl w:val="1"/>
          <w:numId w:val="4"/>
        </w:numPr>
        <w:spacing w:after="0" w:line="259" w:lineRule="auto"/>
        <w:ind w:right="2"/>
      </w:pPr>
      <w:r w:rsidRPr="000C6F73">
        <w:rPr>
          <w:color w:val="auto"/>
        </w:rPr>
        <w:t xml:space="preserve">przestrzeganie obowiązujących </w:t>
      </w:r>
      <w:r w:rsidRPr="0037102A">
        <w:t xml:space="preserve">przepisów bezpieczeństwa i higieny pracy,                           a w szczególności ppoż. w trakcie wykonywania robót;  </w:t>
      </w:r>
    </w:p>
    <w:p w14:paraId="574909C8" w14:textId="77777777" w:rsidR="00053A7C" w:rsidRPr="0037102A" w:rsidRDefault="00955727" w:rsidP="0058478B">
      <w:pPr>
        <w:pStyle w:val="Akapitzlist"/>
        <w:numPr>
          <w:ilvl w:val="1"/>
          <w:numId w:val="4"/>
        </w:numPr>
        <w:spacing w:after="0" w:line="259" w:lineRule="auto"/>
        <w:ind w:right="2"/>
      </w:pPr>
      <w:r w:rsidRPr="0037102A">
        <w:t>prowadzenie robót w systemie wielozmianowym, jeżeli będzie to niezbędne dla zacho</w:t>
      </w:r>
      <w:r w:rsidR="00053A7C" w:rsidRPr="0037102A">
        <w:t>wania terminu wykonania robót;</w:t>
      </w:r>
    </w:p>
    <w:p w14:paraId="040D2451" w14:textId="5A9745D3" w:rsidR="00053A7C" w:rsidRPr="0037102A" w:rsidRDefault="00955727" w:rsidP="0058478B">
      <w:pPr>
        <w:pStyle w:val="Akapitzlist"/>
        <w:numPr>
          <w:ilvl w:val="1"/>
          <w:numId w:val="4"/>
        </w:numPr>
        <w:spacing w:after="0" w:line="259" w:lineRule="auto"/>
        <w:ind w:right="2"/>
      </w:pPr>
      <w:r w:rsidRPr="0037102A">
        <w:t xml:space="preserve">stosowanie materiałów i urządzeń posiadających odpowiednie dopuszczenia do </w:t>
      </w:r>
      <w:r w:rsidR="0045371C">
        <w:t xml:space="preserve"> </w:t>
      </w:r>
      <w:r w:rsidRPr="0037102A">
        <w:t xml:space="preserve">stosowania w budownictwie i zapewniających sprawność eksploatacyjną </w:t>
      </w:r>
      <w:r w:rsidRPr="006E50CB">
        <w:rPr>
          <w:strike/>
          <w:color w:val="FF0000"/>
        </w:rPr>
        <w:t xml:space="preserve"> </w:t>
      </w:r>
      <w:r w:rsidRPr="0037102A">
        <w:t xml:space="preserve">wykonanego przedmiotu umowy. Wszelkie odstępstwa od pierwotnie zaakceptowanych przez Zamawiającego materiałów, elementów i urządzeń muszą uzyskać pisemną aprobatę Zamawiającego;  </w:t>
      </w:r>
    </w:p>
    <w:p w14:paraId="0736DF97" w14:textId="77777777" w:rsidR="00053A7C" w:rsidRPr="0037102A" w:rsidRDefault="00955727" w:rsidP="0058478B">
      <w:pPr>
        <w:pStyle w:val="Akapitzlist"/>
        <w:numPr>
          <w:ilvl w:val="1"/>
          <w:numId w:val="4"/>
        </w:numPr>
        <w:spacing w:after="0" w:line="259" w:lineRule="auto"/>
        <w:ind w:right="2"/>
      </w:pPr>
      <w:r w:rsidRPr="0037102A">
        <w:t xml:space="preserve">współpraca ze służbami Zamawiającego;  </w:t>
      </w:r>
    </w:p>
    <w:p w14:paraId="5F2C651E" w14:textId="588C0001" w:rsidR="00955727" w:rsidRPr="0037102A" w:rsidRDefault="00955727" w:rsidP="0058478B">
      <w:pPr>
        <w:pStyle w:val="Akapitzlist"/>
        <w:numPr>
          <w:ilvl w:val="1"/>
          <w:numId w:val="4"/>
        </w:numPr>
        <w:spacing w:after="0" w:line="259" w:lineRule="auto"/>
        <w:ind w:right="2"/>
      </w:pPr>
      <w:r w:rsidRPr="0037102A">
        <w:t>zapewnienie realizacji robót przez odpowiednio wykwalifikowanych i posiadających odpo</w:t>
      </w:r>
      <w:r w:rsidR="0045371C">
        <w:t>wiednie uprawnienia pracowników</w:t>
      </w:r>
      <w:r w:rsidRPr="0037102A">
        <w:t xml:space="preserve"> gwarantujących poprawność i właściwą jakość wykonanych robót;  </w:t>
      </w:r>
    </w:p>
    <w:p w14:paraId="453011C1" w14:textId="77777777" w:rsidR="00053A7C" w:rsidRPr="0037102A" w:rsidRDefault="00955727" w:rsidP="0058478B">
      <w:pPr>
        <w:pStyle w:val="Akapitzlist"/>
        <w:numPr>
          <w:ilvl w:val="1"/>
          <w:numId w:val="4"/>
        </w:numPr>
        <w:spacing w:after="0" w:line="259" w:lineRule="auto"/>
        <w:ind w:right="2"/>
      </w:pPr>
      <w:r w:rsidRPr="0037102A">
        <w:lastRenderedPageBreak/>
        <w:t xml:space="preserve">zapewnienie odpowiedniego sprzętu, materiałów i innych urządzeń oraz wszelkich przedmiotów niezbędnych do zgodnego z umową wykonania przedmiotu umowy;  </w:t>
      </w:r>
    </w:p>
    <w:p w14:paraId="6025FB7E" w14:textId="287CAFB6" w:rsidR="00955727" w:rsidRPr="0045371C" w:rsidRDefault="00955727" w:rsidP="0058478B">
      <w:pPr>
        <w:pStyle w:val="Akapitzlist"/>
        <w:numPr>
          <w:ilvl w:val="1"/>
          <w:numId w:val="4"/>
        </w:numPr>
        <w:spacing w:after="0" w:line="259" w:lineRule="auto"/>
        <w:ind w:right="2"/>
        <w:rPr>
          <w:color w:val="auto"/>
        </w:rPr>
      </w:pPr>
      <w:r w:rsidRPr="0037102A">
        <w:t xml:space="preserve">przygotowanie i </w:t>
      </w:r>
      <w:r w:rsidRPr="00F3419C">
        <w:t>przekazanie Zamawiającemu kompletnej dokumentacji powyko</w:t>
      </w:r>
      <w:r w:rsidR="00053A7C" w:rsidRPr="00F3419C">
        <w:t>nawczej, zgodnie z § 7 ust. 4,</w:t>
      </w:r>
      <w:r w:rsidRPr="0037102A">
        <w:t xml:space="preserve"> wraz ze zgłoszeniem osiągnięcia gotowości do odbioru końcowego; </w:t>
      </w:r>
    </w:p>
    <w:p w14:paraId="2C2DFD92" w14:textId="0E97F9DC" w:rsidR="00955727" w:rsidRPr="0045371C" w:rsidRDefault="00955727" w:rsidP="0058478B">
      <w:pPr>
        <w:pStyle w:val="Akapitzlist"/>
        <w:numPr>
          <w:ilvl w:val="1"/>
          <w:numId w:val="4"/>
        </w:numPr>
        <w:spacing w:after="0" w:line="259" w:lineRule="auto"/>
        <w:ind w:right="2"/>
        <w:rPr>
          <w:color w:val="auto"/>
        </w:rPr>
      </w:pPr>
      <w:r w:rsidRPr="0045371C">
        <w:rPr>
          <w:color w:val="auto"/>
        </w:rPr>
        <w:t xml:space="preserve">ponoszenie odpowiedzialności za uszkodzenia </w:t>
      </w:r>
      <w:r w:rsidR="00F40892" w:rsidRPr="00021B16">
        <w:rPr>
          <w:color w:val="auto"/>
        </w:rPr>
        <w:t>ciała</w:t>
      </w:r>
      <w:r w:rsidR="00F40892" w:rsidRPr="0045371C">
        <w:rPr>
          <w:b/>
          <w:color w:val="auto"/>
        </w:rPr>
        <w:t xml:space="preserve"> </w:t>
      </w:r>
      <w:r w:rsidRPr="0045371C">
        <w:rPr>
          <w:color w:val="auto"/>
        </w:rPr>
        <w:t xml:space="preserve">lub utratę zdrowia lub życia  przez personel Wykonawcy podczas realizowania </w:t>
      </w:r>
      <w:r w:rsidR="00DC3AFA" w:rsidRPr="0045371C">
        <w:rPr>
          <w:color w:val="auto"/>
        </w:rPr>
        <w:t xml:space="preserve">przedmiotu </w:t>
      </w:r>
      <w:r w:rsidRPr="0045371C">
        <w:rPr>
          <w:color w:val="auto"/>
        </w:rPr>
        <w:t>umowy oraz odpowiedzialnoś</w:t>
      </w:r>
      <w:r w:rsidR="00DC3AFA" w:rsidRPr="0045371C">
        <w:rPr>
          <w:color w:val="auto"/>
        </w:rPr>
        <w:t>ci</w:t>
      </w:r>
      <w:r w:rsidRPr="0045371C">
        <w:rPr>
          <w:color w:val="auto"/>
        </w:rPr>
        <w:t xml:space="preserve"> w stosunku do osób</w:t>
      </w:r>
      <w:r w:rsidR="00053A7C" w:rsidRPr="0045371C">
        <w:rPr>
          <w:color w:val="auto"/>
        </w:rPr>
        <w:t xml:space="preserve"> i podmiotów trzecich włącznie</w:t>
      </w:r>
      <w:r w:rsidRPr="0045371C">
        <w:rPr>
          <w:color w:val="auto"/>
        </w:rPr>
        <w:t xml:space="preserve"> z odpowiedzialnością za uszkodzenia </w:t>
      </w:r>
      <w:r w:rsidR="00DC3AFA" w:rsidRPr="0045371C">
        <w:rPr>
          <w:color w:val="auto"/>
        </w:rPr>
        <w:t xml:space="preserve">ciała </w:t>
      </w:r>
      <w:r w:rsidRPr="0045371C">
        <w:rPr>
          <w:color w:val="auto"/>
        </w:rPr>
        <w:t xml:space="preserve">lub utratę zdrowia lub życia podczas realizowania </w:t>
      </w:r>
      <w:r w:rsidR="00135B47" w:rsidRPr="0045371C">
        <w:rPr>
          <w:color w:val="auto"/>
        </w:rPr>
        <w:t xml:space="preserve">przedmiotu </w:t>
      </w:r>
      <w:r w:rsidRPr="0045371C">
        <w:rPr>
          <w:color w:val="auto"/>
        </w:rPr>
        <w:t xml:space="preserve">umowy;  </w:t>
      </w:r>
    </w:p>
    <w:p w14:paraId="7B6599FC" w14:textId="77777777" w:rsidR="00955727" w:rsidRPr="0037102A" w:rsidRDefault="00955727" w:rsidP="0058478B">
      <w:pPr>
        <w:pStyle w:val="Akapitzlist"/>
        <w:numPr>
          <w:ilvl w:val="1"/>
          <w:numId w:val="4"/>
        </w:numPr>
        <w:spacing w:after="0" w:line="259" w:lineRule="auto"/>
        <w:ind w:right="2"/>
      </w:pPr>
      <w:r w:rsidRPr="0037102A">
        <w:t xml:space="preserve">informowanie Zamawiającego o przerwie w wykonywanych robotach ze względu na niekorzystne warunki atmosferyczne, przy czym każda taka przerwa wymaga potwierdzenia przez inspektora nadzoru inwestorskiego;  </w:t>
      </w:r>
    </w:p>
    <w:p w14:paraId="102FBC1F" w14:textId="77591515" w:rsidR="00955727" w:rsidRPr="0045371C" w:rsidRDefault="00053A7C" w:rsidP="0058478B">
      <w:pPr>
        <w:pStyle w:val="Akapitzlist"/>
        <w:numPr>
          <w:ilvl w:val="1"/>
          <w:numId w:val="4"/>
        </w:numPr>
        <w:spacing w:after="0" w:line="259" w:lineRule="auto"/>
        <w:ind w:right="2"/>
        <w:rPr>
          <w:color w:val="auto"/>
        </w:rPr>
      </w:pPr>
      <w:r w:rsidRPr="0045371C">
        <w:rPr>
          <w:color w:val="auto"/>
        </w:rPr>
        <w:t>uporządkowa</w:t>
      </w:r>
      <w:r w:rsidR="0083757A" w:rsidRPr="0045371C">
        <w:rPr>
          <w:color w:val="auto"/>
        </w:rPr>
        <w:t>nie</w:t>
      </w:r>
      <w:r w:rsidRPr="0045371C">
        <w:rPr>
          <w:color w:val="auto"/>
        </w:rPr>
        <w:t xml:space="preserve"> teren</w:t>
      </w:r>
      <w:r w:rsidR="0083757A" w:rsidRPr="0045371C">
        <w:rPr>
          <w:color w:val="auto"/>
        </w:rPr>
        <w:t>u</w:t>
      </w:r>
      <w:r w:rsidRPr="0045371C">
        <w:rPr>
          <w:color w:val="auto"/>
        </w:rPr>
        <w:t xml:space="preserve"> </w:t>
      </w:r>
      <w:r w:rsidR="00955727" w:rsidRPr="0045371C">
        <w:rPr>
          <w:color w:val="auto"/>
        </w:rPr>
        <w:t>budowy i przekaza</w:t>
      </w:r>
      <w:r w:rsidR="0083757A" w:rsidRPr="0045371C">
        <w:rPr>
          <w:color w:val="auto"/>
        </w:rPr>
        <w:t>nie</w:t>
      </w:r>
      <w:r w:rsidR="00955727" w:rsidRPr="0045371C">
        <w:rPr>
          <w:color w:val="auto"/>
        </w:rPr>
        <w:t xml:space="preserve"> go Zamawiającemu w dniu odbioru robót,  </w:t>
      </w:r>
    </w:p>
    <w:p w14:paraId="011EB6C1" w14:textId="400E0651" w:rsidR="008C3370" w:rsidRPr="0045371C" w:rsidRDefault="00955727" w:rsidP="00C831EB">
      <w:pPr>
        <w:pStyle w:val="Akapitzlist"/>
        <w:numPr>
          <w:ilvl w:val="1"/>
          <w:numId w:val="4"/>
        </w:numPr>
        <w:spacing w:after="0" w:line="259" w:lineRule="auto"/>
        <w:ind w:right="2"/>
        <w:rPr>
          <w:color w:val="auto"/>
        </w:rPr>
      </w:pPr>
      <w:r w:rsidRPr="0045371C">
        <w:rPr>
          <w:color w:val="auto"/>
        </w:rPr>
        <w:t>stosowa</w:t>
      </w:r>
      <w:r w:rsidR="008C3370" w:rsidRPr="0045371C">
        <w:rPr>
          <w:color w:val="auto"/>
        </w:rPr>
        <w:t>nie</w:t>
      </w:r>
      <w:r w:rsidRPr="0045371C">
        <w:rPr>
          <w:color w:val="auto"/>
        </w:rPr>
        <w:t xml:space="preserve"> właściw</w:t>
      </w:r>
      <w:r w:rsidR="008C3370" w:rsidRPr="0045371C">
        <w:rPr>
          <w:color w:val="auto"/>
        </w:rPr>
        <w:t>ych</w:t>
      </w:r>
      <w:r w:rsidRPr="0045371C">
        <w:rPr>
          <w:color w:val="auto"/>
        </w:rPr>
        <w:t xml:space="preserve"> materiał</w:t>
      </w:r>
      <w:r w:rsidR="008C3370" w:rsidRPr="0045371C">
        <w:rPr>
          <w:color w:val="auto"/>
        </w:rPr>
        <w:t>ów</w:t>
      </w:r>
      <w:r w:rsidRPr="0045371C">
        <w:rPr>
          <w:color w:val="auto"/>
        </w:rPr>
        <w:t xml:space="preserve"> i technologi</w:t>
      </w:r>
      <w:r w:rsidR="008C3370" w:rsidRPr="0045371C">
        <w:rPr>
          <w:color w:val="auto"/>
        </w:rPr>
        <w:t>i</w:t>
      </w:r>
      <w:r w:rsidRPr="0045371C">
        <w:rPr>
          <w:color w:val="auto"/>
        </w:rPr>
        <w:t xml:space="preserve"> zgodnie z art. 10 ustawy Prawo budowlane</w:t>
      </w:r>
      <w:r w:rsidR="008C3370" w:rsidRPr="0045371C">
        <w:rPr>
          <w:color w:val="auto"/>
        </w:rPr>
        <w:t>,</w:t>
      </w:r>
      <w:r w:rsidRPr="0045371C">
        <w:rPr>
          <w:color w:val="auto"/>
        </w:rPr>
        <w:t xml:space="preserve"> Polskimi Normami i Normami Branżowymi oraz wymaganiami określonymi w Specyfikacji Technicznej Wykonania i Odbioru Robót </w:t>
      </w:r>
    </w:p>
    <w:p w14:paraId="12509BF9" w14:textId="564C1ED8" w:rsidR="00053A7C" w:rsidRPr="0045371C" w:rsidRDefault="00955727" w:rsidP="00C831EB">
      <w:pPr>
        <w:pStyle w:val="Akapitzlist"/>
        <w:numPr>
          <w:ilvl w:val="1"/>
          <w:numId w:val="4"/>
        </w:numPr>
        <w:spacing w:after="0" w:line="259" w:lineRule="auto"/>
        <w:ind w:right="2"/>
        <w:rPr>
          <w:color w:val="auto"/>
        </w:rPr>
      </w:pPr>
      <w:r w:rsidRPr="0045371C">
        <w:rPr>
          <w:color w:val="auto"/>
        </w:rPr>
        <w:t>wykonywa</w:t>
      </w:r>
      <w:r w:rsidR="008C3370" w:rsidRPr="0045371C">
        <w:rPr>
          <w:color w:val="auto"/>
        </w:rPr>
        <w:t>nie</w:t>
      </w:r>
      <w:r w:rsidRPr="0045371C">
        <w:rPr>
          <w:color w:val="auto"/>
        </w:rPr>
        <w:t xml:space="preserve"> rob</w:t>
      </w:r>
      <w:r w:rsidR="008C3370" w:rsidRPr="0045371C">
        <w:rPr>
          <w:color w:val="auto"/>
        </w:rPr>
        <w:t>ót</w:t>
      </w:r>
      <w:r w:rsidRPr="0045371C">
        <w:rPr>
          <w:color w:val="auto"/>
        </w:rPr>
        <w:t xml:space="preserve"> p</w:t>
      </w:r>
      <w:r w:rsidR="00053A7C" w:rsidRPr="0045371C">
        <w:rPr>
          <w:color w:val="auto"/>
        </w:rPr>
        <w:t xml:space="preserve">rzez uprawnionych pracowników, </w:t>
      </w:r>
    </w:p>
    <w:p w14:paraId="397C6777" w14:textId="77777777" w:rsidR="00053A7C" w:rsidRPr="0045371C" w:rsidRDefault="00955727" w:rsidP="00C831EB">
      <w:pPr>
        <w:pStyle w:val="Akapitzlist"/>
        <w:numPr>
          <w:ilvl w:val="1"/>
          <w:numId w:val="4"/>
        </w:numPr>
        <w:spacing w:after="0" w:line="259" w:lineRule="auto"/>
        <w:ind w:right="2"/>
        <w:rPr>
          <w:color w:val="auto"/>
        </w:rPr>
      </w:pPr>
      <w:r w:rsidRPr="0037102A">
        <w:t>wykonanie inwentaryza</w:t>
      </w:r>
      <w:r w:rsidR="00053A7C" w:rsidRPr="0037102A">
        <w:t xml:space="preserve">cji geodezyjnej powykonawczej, </w:t>
      </w:r>
    </w:p>
    <w:p w14:paraId="4A471C78" w14:textId="77777777" w:rsidR="00265DD9" w:rsidRPr="0037102A" w:rsidRDefault="00265DD9" w:rsidP="00265DD9">
      <w:pPr>
        <w:spacing w:after="0" w:line="259" w:lineRule="auto"/>
        <w:ind w:left="350" w:right="2" w:firstLine="0"/>
      </w:pPr>
    </w:p>
    <w:p w14:paraId="251C0BA0" w14:textId="77777777" w:rsidR="00955727" w:rsidRPr="0037102A" w:rsidRDefault="00955727" w:rsidP="00265DD9">
      <w:pPr>
        <w:spacing w:after="0" w:line="259" w:lineRule="auto"/>
        <w:ind w:left="0" w:right="2" w:hanging="10"/>
        <w:jc w:val="center"/>
        <w:rPr>
          <w:b/>
        </w:rPr>
      </w:pPr>
      <w:r w:rsidRPr="0037102A">
        <w:rPr>
          <w:b/>
        </w:rPr>
        <w:t>Podwykonawstwo</w:t>
      </w:r>
    </w:p>
    <w:p w14:paraId="3FF6BF68" w14:textId="77777777" w:rsidR="00955727" w:rsidRPr="0037102A" w:rsidRDefault="00955727" w:rsidP="00265DD9">
      <w:pPr>
        <w:spacing w:after="0" w:line="259" w:lineRule="auto"/>
        <w:ind w:left="0" w:right="2" w:hanging="10"/>
        <w:jc w:val="center"/>
        <w:rPr>
          <w:b/>
        </w:rPr>
      </w:pPr>
      <w:r w:rsidRPr="0037102A">
        <w:rPr>
          <w:b/>
        </w:rPr>
        <w:t>§ 5</w:t>
      </w:r>
    </w:p>
    <w:p w14:paraId="7819E127" w14:textId="38EB4D42" w:rsidR="00265DD9" w:rsidRPr="0037102A" w:rsidRDefault="00955727" w:rsidP="0058478B">
      <w:pPr>
        <w:pStyle w:val="Akapitzlist"/>
        <w:numPr>
          <w:ilvl w:val="0"/>
          <w:numId w:val="5"/>
        </w:numPr>
        <w:spacing w:after="0" w:line="259" w:lineRule="auto"/>
        <w:ind w:right="2"/>
      </w:pPr>
      <w:r w:rsidRPr="0037102A">
        <w:t xml:space="preserve">Wykonawca, podwykonawca lub dalszy podwykonawca zamówienia na roboty budowlane zamierzający zawrzeć umowę o podwykonawstwo, której przedmiotem są </w:t>
      </w:r>
      <w:r w:rsidRPr="009F5C5B">
        <w:rPr>
          <w:color w:val="auto"/>
        </w:rPr>
        <w:t xml:space="preserve">roboty budowlane, jest obowiązany, w trakcie realizacji zamówienia, do przedłożenia </w:t>
      </w:r>
      <w:r w:rsidR="006F75F7" w:rsidRPr="009F5C5B">
        <w:rPr>
          <w:color w:val="auto"/>
        </w:rPr>
        <w:t>Z</w:t>
      </w:r>
      <w:r w:rsidRPr="009F5C5B">
        <w:rPr>
          <w:color w:val="auto"/>
        </w:rPr>
        <w:t xml:space="preserve">amawiającemu projektu tej umowy, przy czym podwykonawca lub dalszy podwykonawca jest obowiązany dołączyć zgodę </w:t>
      </w:r>
      <w:r w:rsidR="006F75F7" w:rsidRPr="009F5C5B">
        <w:rPr>
          <w:color w:val="auto"/>
        </w:rPr>
        <w:t>W</w:t>
      </w:r>
      <w:r w:rsidRPr="009F5C5B">
        <w:rPr>
          <w:color w:val="auto"/>
        </w:rPr>
        <w:t xml:space="preserve">ykonawcy </w:t>
      </w:r>
      <w:r w:rsidRPr="0037102A">
        <w:t xml:space="preserve">na </w:t>
      </w:r>
      <w:r w:rsidR="00265DD9" w:rsidRPr="0037102A">
        <w:t>zawarcie umowy o podwykonawstwo</w:t>
      </w:r>
      <w:r w:rsidRPr="0037102A">
        <w:t xml:space="preserve"> o treści zgodnej z projektem umowy.</w:t>
      </w:r>
    </w:p>
    <w:p w14:paraId="13DF9659" w14:textId="2FBEAE75" w:rsidR="00265DD9" w:rsidRPr="0037102A" w:rsidRDefault="00955727" w:rsidP="0058478B">
      <w:pPr>
        <w:pStyle w:val="Akapitzlist"/>
        <w:numPr>
          <w:ilvl w:val="0"/>
          <w:numId w:val="5"/>
        </w:numPr>
        <w:spacing w:after="0" w:line="259" w:lineRule="auto"/>
        <w:ind w:right="2"/>
      </w:pPr>
      <w:r w:rsidRPr="0037102A">
        <w:t xml:space="preserve">Termin zapłaty wynagrodzenia podwykonawcy lub dalszemu podwykonawcy, przewidziany w umowie o podwykonawstwo, nie może być dłuższy niż 30 dni od dnia </w:t>
      </w:r>
      <w:r w:rsidRPr="009F5C5B">
        <w:rPr>
          <w:color w:val="auto"/>
        </w:rPr>
        <w:t xml:space="preserve">doręczenia </w:t>
      </w:r>
      <w:r w:rsidR="006F75F7" w:rsidRPr="009F5C5B">
        <w:rPr>
          <w:color w:val="auto"/>
        </w:rPr>
        <w:t>W</w:t>
      </w:r>
      <w:r w:rsidRPr="009F5C5B">
        <w:rPr>
          <w:color w:val="auto"/>
        </w:rPr>
        <w:t>ykonawcy</w:t>
      </w:r>
      <w:r w:rsidRPr="0037102A">
        <w:t>, podwykonawcy lub dalszemu podwykonawcy faktury lub rachunku.</w:t>
      </w:r>
    </w:p>
    <w:p w14:paraId="03978D82" w14:textId="77777777" w:rsidR="00955727" w:rsidRPr="0037102A" w:rsidRDefault="00955727" w:rsidP="0058478B">
      <w:pPr>
        <w:pStyle w:val="Akapitzlist"/>
        <w:numPr>
          <w:ilvl w:val="0"/>
          <w:numId w:val="5"/>
        </w:numPr>
        <w:spacing w:after="0" w:line="259" w:lineRule="auto"/>
        <w:ind w:right="2"/>
      </w:pPr>
      <w:r w:rsidRPr="0037102A">
        <w:t>Zamawiający, w terminie 14 dni od dnia otrzymania projektu umowy, zgłasza w formie pisemnej, pod rygorem nieważności,</w:t>
      </w:r>
      <w:r w:rsidR="00265DD9" w:rsidRPr="0037102A">
        <w:t xml:space="preserve"> zastrzeżenia do projektu umowy </w:t>
      </w:r>
      <w:r w:rsidRPr="0037102A">
        <w:t>o podwykonawstwo, której przedmiotem są roboty budowlane, w przypadku gdy:</w:t>
      </w:r>
    </w:p>
    <w:p w14:paraId="681C580A" w14:textId="77777777" w:rsidR="00955727" w:rsidRPr="0037102A" w:rsidRDefault="00955727" w:rsidP="0058478B">
      <w:pPr>
        <w:pStyle w:val="Akapitzlist"/>
        <w:numPr>
          <w:ilvl w:val="1"/>
          <w:numId w:val="6"/>
        </w:numPr>
        <w:spacing w:after="0" w:line="259" w:lineRule="auto"/>
        <w:ind w:right="2"/>
      </w:pPr>
      <w:r w:rsidRPr="0037102A">
        <w:t>nie spełnia ona wymagań określonych w dokumentach zamówienia;</w:t>
      </w:r>
    </w:p>
    <w:p w14:paraId="226A7118" w14:textId="77777777" w:rsidR="00955727" w:rsidRPr="0037102A" w:rsidRDefault="00955727" w:rsidP="0058478B">
      <w:pPr>
        <w:pStyle w:val="Akapitzlist"/>
        <w:numPr>
          <w:ilvl w:val="1"/>
          <w:numId w:val="6"/>
        </w:numPr>
        <w:spacing w:after="0" w:line="259" w:lineRule="auto"/>
        <w:ind w:right="2"/>
      </w:pPr>
      <w:r w:rsidRPr="0037102A">
        <w:t>przewiduje ona termin zapłaty wynagrodzenia dłuższy niż określony w ust. 2;</w:t>
      </w:r>
    </w:p>
    <w:p w14:paraId="47CE67BD" w14:textId="53865EA5" w:rsidR="00955727" w:rsidRPr="0045371C" w:rsidRDefault="00955727" w:rsidP="0058478B">
      <w:pPr>
        <w:pStyle w:val="Akapitzlist"/>
        <w:numPr>
          <w:ilvl w:val="0"/>
          <w:numId w:val="5"/>
        </w:numPr>
        <w:spacing w:after="0" w:line="259" w:lineRule="auto"/>
        <w:ind w:right="2"/>
        <w:rPr>
          <w:color w:val="auto"/>
        </w:rPr>
      </w:pPr>
      <w:r w:rsidRPr="009F5C5B">
        <w:rPr>
          <w:color w:val="auto"/>
        </w:rPr>
        <w:t xml:space="preserve">Niezgłoszenie zastrzeżeń, o których mowa w ust. 3, do przedłożonego projektu umowy o podwykonawstwo, której przedmiotem są roboty budowlane, w terminie 14 dni od dnia otrzymania projektu umowy, uważa się za akceptację projektu umowy przez </w:t>
      </w:r>
      <w:r w:rsidR="006F75F7" w:rsidRPr="009F5C5B">
        <w:rPr>
          <w:color w:val="auto"/>
        </w:rPr>
        <w:t>Z</w:t>
      </w:r>
      <w:r w:rsidRPr="009F5C5B">
        <w:rPr>
          <w:color w:val="auto"/>
        </w:rPr>
        <w:t>amawiającego.</w:t>
      </w:r>
    </w:p>
    <w:p w14:paraId="546E9088" w14:textId="0D6073B2" w:rsidR="00955727" w:rsidRPr="0045371C" w:rsidRDefault="00955727" w:rsidP="0058478B">
      <w:pPr>
        <w:pStyle w:val="Akapitzlist"/>
        <w:numPr>
          <w:ilvl w:val="0"/>
          <w:numId w:val="5"/>
        </w:numPr>
        <w:spacing w:after="0" w:line="259" w:lineRule="auto"/>
        <w:ind w:right="2"/>
        <w:rPr>
          <w:color w:val="auto"/>
        </w:rPr>
      </w:pPr>
      <w:r w:rsidRPr="0045371C">
        <w:rPr>
          <w:color w:val="auto"/>
        </w:rPr>
        <w:t xml:space="preserve">Wykonawca, podwykonawca lub dalszy podwykonawca zamówienia na roboty budowlane przedkłada </w:t>
      </w:r>
      <w:r w:rsidR="006F75F7" w:rsidRPr="0045371C">
        <w:rPr>
          <w:color w:val="auto"/>
        </w:rPr>
        <w:t>Z</w:t>
      </w:r>
      <w:r w:rsidRPr="0045371C">
        <w:rPr>
          <w:color w:val="auto"/>
        </w:rPr>
        <w:t>amawiającemu poświadczoną za zgodność z oryginałem kopię zawartej umowy o podwykonawstwo, której przedmiotem są roboty budowlane, w terminie 7 dni od dnia jej zawarcia.</w:t>
      </w:r>
    </w:p>
    <w:p w14:paraId="30AB8733" w14:textId="5CC2DC58" w:rsidR="00955727" w:rsidRPr="0045371C" w:rsidRDefault="00955727" w:rsidP="0058478B">
      <w:pPr>
        <w:pStyle w:val="Akapitzlist"/>
        <w:numPr>
          <w:ilvl w:val="0"/>
          <w:numId w:val="5"/>
        </w:numPr>
        <w:spacing w:after="0" w:line="259" w:lineRule="auto"/>
        <w:ind w:right="2"/>
        <w:rPr>
          <w:color w:val="auto"/>
        </w:rPr>
      </w:pPr>
      <w:r w:rsidRPr="0045371C">
        <w:rPr>
          <w:color w:val="auto"/>
        </w:rPr>
        <w:t>Zamawiający, w terminie 14 dni od dnia otrzymania</w:t>
      </w:r>
      <w:r w:rsidR="00AD0F60" w:rsidRPr="0045371C">
        <w:rPr>
          <w:color w:val="auto"/>
        </w:rPr>
        <w:t xml:space="preserve"> poświadczonej za zgodność z oryginałem kopii zawartej umowy o podwykonawstwo,</w:t>
      </w:r>
      <w:r w:rsidRPr="0045371C">
        <w:rPr>
          <w:color w:val="auto"/>
        </w:rPr>
        <w:t xml:space="preserve"> </w:t>
      </w:r>
      <w:r w:rsidR="00AD0F60" w:rsidRPr="0045371C">
        <w:rPr>
          <w:color w:val="auto"/>
        </w:rPr>
        <w:t xml:space="preserve">której </w:t>
      </w:r>
      <w:r w:rsidR="0045371C" w:rsidRPr="0045371C">
        <w:rPr>
          <w:color w:val="auto"/>
        </w:rPr>
        <w:t xml:space="preserve">przedmiotem są roboty </w:t>
      </w:r>
      <w:r w:rsidR="0045371C" w:rsidRPr="0045371C">
        <w:rPr>
          <w:color w:val="auto"/>
        </w:rPr>
        <w:lastRenderedPageBreak/>
        <w:t>budowlane</w:t>
      </w:r>
      <w:r w:rsidRPr="0045371C">
        <w:rPr>
          <w:color w:val="auto"/>
        </w:rPr>
        <w:t>, zgłasza w formie pisemnej</w:t>
      </w:r>
      <w:r w:rsidR="00AD0F60" w:rsidRPr="0045371C">
        <w:rPr>
          <w:color w:val="auto"/>
        </w:rPr>
        <w:t>,</w:t>
      </w:r>
      <w:r w:rsidRPr="0045371C">
        <w:rPr>
          <w:color w:val="auto"/>
        </w:rPr>
        <w:t xml:space="preserve"> pod rygorem nieważności</w:t>
      </w:r>
      <w:r w:rsidR="00AD0F60" w:rsidRPr="0045371C">
        <w:rPr>
          <w:color w:val="auto"/>
        </w:rPr>
        <w:t>,</w:t>
      </w:r>
      <w:r w:rsidRPr="0045371C">
        <w:rPr>
          <w:color w:val="auto"/>
        </w:rPr>
        <w:t xml:space="preserve"> sprzeciw w przypadkach, o których mowa w ust. 3.</w:t>
      </w:r>
    </w:p>
    <w:p w14:paraId="3F6E888B" w14:textId="067B5580" w:rsidR="00955727" w:rsidRPr="0045371C" w:rsidRDefault="00955727" w:rsidP="0058478B">
      <w:pPr>
        <w:pStyle w:val="Akapitzlist"/>
        <w:numPr>
          <w:ilvl w:val="0"/>
          <w:numId w:val="5"/>
        </w:numPr>
        <w:spacing w:after="0" w:line="259" w:lineRule="auto"/>
        <w:ind w:right="2"/>
        <w:rPr>
          <w:color w:val="auto"/>
        </w:rPr>
      </w:pPr>
      <w:r w:rsidRPr="0045371C">
        <w:rPr>
          <w:color w:val="auto"/>
        </w:rPr>
        <w:t xml:space="preserve">Niezgłoszenie sprzeciwu, o którym mowa w ust. 6, do przedłożonej umowy o podwykonawstwo, której przedmiotem są roboty budowlane, w terminie 14 dni od dnia otrzymania umowy, uważa się za akceptację umowy przez </w:t>
      </w:r>
      <w:r w:rsidR="006F75F7" w:rsidRPr="0045371C">
        <w:rPr>
          <w:color w:val="auto"/>
        </w:rPr>
        <w:t>Z</w:t>
      </w:r>
      <w:r w:rsidRPr="0045371C">
        <w:rPr>
          <w:color w:val="auto"/>
        </w:rPr>
        <w:t>amawiającego.</w:t>
      </w:r>
    </w:p>
    <w:p w14:paraId="0E790E3F" w14:textId="46EDD408" w:rsidR="00955727" w:rsidRPr="009F5C5B" w:rsidRDefault="00955727" w:rsidP="0058478B">
      <w:pPr>
        <w:pStyle w:val="Akapitzlist"/>
        <w:numPr>
          <w:ilvl w:val="0"/>
          <w:numId w:val="5"/>
        </w:numPr>
        <w:spacing w:after="0" w:line="259" w:lineRule="auto"/>
        <w:ind w:right="2"/>
        <w:rPr>
          <w:color w:val="auto"/>
        </w:rPr>
      </w:pPr>
      <w:r w:rsidRPr="0045371C">
        <w:rPr>
          <w:color w:val="auto"/>
        </w:rPr>
        <w:t xml:space="preserve">W przypadku umów, których przedmiotem są roboty budowlane, </w:t>
      </w:r>
      <w:r w:rsidR="006F75F7" w:rsidRPr="0045371C">
        <w:rPr>
          <w:color w:val="auto"/>
        </w:rPr>
        <w:t>W</w:t>
      </w:r>
      <w:r w:rsidRPr="0045371C">
        <w:rPr>
          <w:color w:val="auto"/>
        </w:rPr>
        <w:t xml:space="preserve">ykonawca, podwykonawca lub dalszy podwykonawca przedkłada </w:t>
      </w:r>
      <w:r w:rsidR="006F75F7" w:rsidRPr="0045371C">
        <w:rPr>
          <w:color w:val="auto"/>
        </w:rPr>
        <w:t>Z</w:t>
      </w:r>
      <w:r w:rsidRPr="0045371C">
        <w:rPr>
          <w:color w:val="auto"/>
        </w:rPr>
        <w:t xml:space="preserve">amawiającemu poświadczoną za zgodność z oryginałem kopię zawartej umowy o podwykonawstwo, której przedmiotem są dostawy lub usługi, w terminie 7 dni </w:t>
      </w:r>
      <w:r w:rsidRPr="009F5C5B">
        <w:rPr>
          <w:color w:val="auto"/>
        </w:rPr>
        <w:t>od dnia jej zawarcia, z wyłączeniem umów</w:t>
      </w:r>
      <w:r w:rsidR="00265DD9" w:rsidRPr="009F5C5B">
        <w:rPr>
          <w:color w:val="auto"/>
        </w:rPr>
        <w:t xml:space="preserve"> </w:t>
      </w:r>
      <w:r w:rsidRPr="009F5C5B">
        <w:rPr>
          <w:color w:val="auto"/>
        </w:rPr>
        <w:t xml:space="preserve">o podwykonawstwo o wartości mniejszej niż 0,5% wartości umowy oraz umów  o podwykonawstwo, których przedmiot został wskazany przez </w:t>
      </w:r>
      <w:r w:rsidR="006F75F7" w:rsidRPr="009F5C5B">
        <w:rPr>
          <w:color w:val="auto"/>
        </w:rPr>
        <w:t>Z</w:t>
      </w:r>
      <w:r w:rsidRPr="009F5C5B">
        <w:rPr>
          <w:color w:val="auto"/>
        </w:rPr>
        <w:t>amawiającego</w:t>
      </w:r>
      <w:r w:rsidR="00265DD9" w:rsidRPr="009F5C5B">
        <w:rPr>
          <w:color w:val="auto"/>
        </w:rPr>
        <w:t xml:space="preserve"> </w:t>
      </w:r>
      <w:r w:rsidRPr="009F5C5B">
        <w:rPr>
          <w:color w:val="auto"/>
        </w:rPr>
        <w:t>w dokumentach zamówienia. Wyłączenie, o którym mowa w zdaniu pierwszym, nie dotyczy umów o podwykonawstwo o wartości większej niż 10 000 złotych</w:t>
      </w:r>
    </w:p>
    <w:p w14:paraId="552440E1" w14:textId="79874752" w:rsidR="00955727" w:rsidRPr="009F5C5B" w:rsidRDefault="00955727" w:rsidP="0058478B">
      <w:pPr>
        <w:pStyle w:val="Akapitzlist"/>
        <w:numPr>
          <w:ilvl w:val="0"/>
          <w:numId w:val="5"/>
        </w:numPr>
        <w:spacing w:after="0" w:line="259" w:lineRule="auto"/>
        <w:ind w:right="2"/>
        <w:rPr>
          <w:color w:val="auto"/>
        </w:rPr>
      </w:pPr>
      <w:r w:rsidRPr="009F5C5B">
        <w:rPr>
          <w:color w:val="auto"/>
        </w:rPr>
        <w:t xml:space="preserve">W przypadku, o którym mowa w ust. 8, podwykonawca lub dalszy podwykonawca, przedkłada poświadczoną za zgodność z oryginałem kopię umowy również </w:t>
      </w:r>
      <w:r w:rsidR="006F75F7" w:rsidRPr="009F5C5B">
        <w:rPr>
          <w:color w:val="auto"/>
        </w:rPr>
        <w:t>W</w:t>
      </w:r>
      <w:r w:rsidRPr="009F5C5B">
        <w:rPr>
          <w:color w:val="auto"/>
        </w:rPr>
        <w:t>ykonawcy.</w:t>
      </w:r>
    </w:p>
    <w:p w14:paraId="6AD9E834" w14:textId="67BF36FB" w:rsidR="005130F9" w:rsidRPr="0037102A" w:rsidRDefault="00955727" w:rsidP="0058478B">
      <w:pPr>
        <w:pStyle w:val="Akapitzlist"/>
        <w:numPr>
          <w:ilvl w:val="0"/>
          <w:numId w:val="5"/>
        </w:numPr>
        <w:spacing w:after="0" w:line="259" w:lineRule="auto"/>
        <w:ind w:right="2"/>
      </w:pPr>
      <w:r w:rsidRPr="009F5C5B">
        <w:rPr>
          <w:color w:val="auto"/>
        </w:rPr>
        <w:t xml:space="preserve">W przypadku, o którym mowa w ust. 8, jeżeli termin zapłaty wynagrodzenia jest dłuższy niż określony w ust. 2, </w:t>
      </w:r>
      <w:r w:rsidR="006F75F7" w:rsidRPr="009F5C5B">
        <w:rPr>
          <w:color w:val="auto"/>
        </w:rPr>
        <w:t>Z</w:t>
      </w:r>
      <w:r w:rsidRPr="009F5C5B">
        <w:rPr>
          <w:color w:val="auto"/>
        </w:rPr>
        <w:t xml:space="preserve">amawiający informuje o tym </w:t>
      </w:r>
      <w:r w:rsidR="00E242E9" w:rsidRPr="0045371C">
        <w:rPr>
          <w:color w:val="auto"/>
        </w:rPr>
        <w:t>W</w:t>
      </w:r>
      <w:r w:rsidRPr="009F5C5B">
        <w:rPr>
          <w:color w:val="auto"/>
        </w:rPr>
        <w:t xml:space="preserve">ykonawcę i wzywa go do doprowadzenia do zmiany tej umowy, pod rygorem wystąpienia </w:t>
      </w:r>
      <w:r w:rsidRPr="0037102A">
        <w:t>o zapłatę kary umownej.</w:t>
      </w:r>
    </w:p>
    <w:p w14:paraId="44AE0562" w14:textId="77777777" w:rsidR="00955727" w:rsidRPr="009F5C5B" w:rsidRDefault="00955727" w:rsidP="0058478B">
      <w:pPr>
        <w:pStyle w:val="Akapitzlist"/>
        <w:numPr>
          <w:ilvl w:val="0"/>
          <w:numId w:val="5"/>
        </w:numPr>
        <w:spacing w:after="0" w:line="259" w:lineRule="auto"/>
        <w:ind w:right="2"/>
        <w:rPr>
          <w:color w:val="auto"/>
        </w:rPr>
      </w:pPr>
      <w:r w:rsidRPr="0037102A">
        <w:t xml:space="preserve">Przepisy ust. 1-10 </w:t>
      </w:r>
      <w:r w:rsidRPr="009F5C5B">
        <w:rPr>
          <w:color w:val="auto"/>
        </w:rPr>
        <w:t>stosuje się odpowiednio do zmian umowy o podwykonawstwo.</w:t>
      </w:r>
    </w:p>
    <w:p w14:paraId="6311490E" w14:textId="378CF158" w:rsidR="005130F9" w:rsidRPr="009F5C5B" w:rsidRDefault="00955727" w:rsidP="0058478B">
      <w:pPr>
        <w:pStyle w:val="Akapitzlist"/>
        <w:numPr>
          <w:ilvl w:val="0"/>
          <w:numId w:val="5"/>
        </w:numPr>
        <w:spacing w:after="0" w:line="259" w:lineRule="auto"/>
        <w:ind w:right="2"/>
        <w:rPr>
          <w:color w:val="auto"/>
        </w:rPr>
      </w:pPr>
      <w:r w:rsidRPr="009F5C5B">
        <w:rPr>
          <w:color w:val="auto"/>
        </w:rPr>
        <w:t xml:space="preserve">W przypadku umów, których przedmiotem są roboty budowlane, </w:t>
      </w:r>
      <w:r w:rsidR="006F75F7" w:rsidRPr="009F5C5B">
        <w:rPr>
          <w:color w:val="auto"/>
        </w:rPr>
        <w:t>Z</w:t>
      </w:r>
      <w:r w:rsidRPr="009F5C5B">
        <w:rPr>
          <w:color w:val="auto"/>
        </w:rPr>
        <w:t xml:space="preserve">amawiający dokonuje bezpośredniej zapłaty wymagalnego wynagrodzenia przysługującego podwykonawcy lub dalszemu podwykonawcy, który zawarł zaakceptowaną przez </w:t>
      </w:r>
      <w:r w:rsidR="006F75F7" w:rsidRPr="009F5C5B">
        <w:rPr>
          <w:color w:val="auto"/>
        </w:rPr>
        <w:t>Z</w:t>
      </w:r>
      <w:r w:rsidRPr="009F5C5B">
        <w:rPr>
          <w:color w:val="auto"/>
        </w:rPr>
        <w:t xml:space="preserve">amawiającego umowę o podwykonawstwo, której przedmiotem są roboty budowlane, lub który zawarł przedłożoną </w:t>
      </w:r>
      <w:r w:rsidR="006F75F7" w:rsidRPr="009F5C5B">
        <w:rPr>
          <w:color w:val="auto"/>
        </w:rPr>
        <w:t>Z</w:t>
      </w:r>
      <w:r w:rsidRPr="009F5C5B">
        <w:rPr>
          <w:color w:val="auto"/>
        </w:rPr>
        <w:t xml:space="preserve">amawiającemu umowę o podwykonawstwo, której przedmiotem są dostawy lub usługi, w przypadku uchylenia się od obowiązku zapłaty odpowiednio przez </w:t>
      </w:r>
      <w:r w:rsidR="006F75F7" w:rsidRPr="009F5C5B">
        <w:rPr>
          <w:color w:val="auto"/>
        </w:rPr>
        <w:t>W</w:t>
      </w:r>
      <w:r w:rsidRPr="009F5C5B">
        <w:rPr>
          <w:color w:val="auto"/>
        </w:rPr>
        <w:t>ykonawcę, podwykonawcę lub dalszego podwykonawcę.</w:t>
      </w:r>
    </w:p>
    <w:p w14:paraId="292C90BA" w14:textId="630C515A" w:rsidR="00955727" w:rsidRPr="009F5C5B" w:rsidRDefault="00955727" w:rsidP="0058478B">
      <w:pPr>
        <w:pStyle w:val="Akapitzlist"/>
        <w:numPr>
          <w:ilvl w:val="0"/>
          <w:numId w:val="5"/>
        </w:numPr>
        <w:spacing w:after="0" w:line="259" w:lineRule="auto"/>
        <w:ind w:right="2"/>
        <w:rPr>
          <w:color w:val="auto"/>
        </w:rPr>
      </w:pPr>
      <w:r w:rsidRPr="009F5C5B">
        <w:rPr>
          <w:color w:val="auto"/>
        </w:rPr>
        <w:t xml:space="preserve">Wynagrodzenie, o którym mowa w ust. 12, dotyczy wyłącznie należności powstałych po zaakceptowaniu przez </w:t>
      </w:r>
      <w:r w:rsidR="006F75F7" w:rsidRPr="009F5C5B">
        <w:rPr>
          <w:color w:val="auto"/>
        </w:rPr>
        <w:t>Z</w:t>
      </w:r>
      <w:r w:rsidRPr="009F5C5B">
        <w:rPr>
          <w:color w:val="auto"/>
        </w:rPr>
        <w:t xml:space="preserve">amawiającego umowy o podwykonawstwo, której przedmiotem są roboty budowlane, lub po przedłożeniu </w:t>
      </w:r>
      <w:r w:rsidR="006F75F7" w:rsidRPr="009F5C5B">
        <w:rPr>
          <w:color w:val="auto"/>
        </w:rPr>
        <w:t>Z</w:t>
      </w:r>
      <w:r w:rsidRPr="009F5C5B">
        <w:rPr>
          <w:color w:val="auto"/>
        </w:rPr>
        <w:t>amawiającemu poświadczonej za zgodność z oryginałem kopii umowy o podwykonawstwo, której przedmiotem są dostawy lub usługi.</w:t>
      </w:r>
    </w:p>
    <w:p w14:paraId="2DB905F7" w14:textId="77777777" w:rsidR="005130F9" w:rsidRPr="009F5C5B" w:rsidRDefault="00955727" w:rsidP="0058478B">
      <w:pPr>
        <w:pStyle w:val="Akapitzlist"/>
        <w:numPr>
          <w:ilvl w:val="0"/>
          <w:numId w:val="5"/>
        </w:numPr>
        <w:spacing w:after="0" w:line="259" w:lineRule="auto"/>
        <w:ind w:right="2"/>
        <w:rPr>
          <w:color w:val="auto"/>
        </w:rPr>
      </w:pPr>
      <w:r w:rsidRPr="009F5C5B">
        <w:rPr>
          <w:color w:val="auto"/>
        </w:rPr>
        <w:t>Bezpośrednia zapłata obejmuje wyłącznie należne wynagrodzenie, bez odsetek, należnych podwykonawcy lub dalszemu podwykonawcy.</w:t>
      </w:r>
    </w:p>
    <w:p w14:paraId="2E2698C4" w14:textId="63A720AB" w:rsidR="00955727" w:rsidRPr="009F5C5B" w:rsidRDefault="00955727" w:rsidP="0058478B">
      <w:pPr>
        <w:pStyle w:val="Akapitzlist"/>
        <w:numPr>
          <w:ilvl w:val="0"/>
          <w:numId w:val="5"/>
        </w:numPr>
        <w:spacing w:after="0" w:line="259" w:lineRule="auto"/>
        <w:ind w:right="2"/>
        <w:rPr>
          <w:color w:val="auto"/>
        </w:rPr>
      </w:pPr>
      <w:r w:rsidRPr="009F5C5B">
        <w:rPr>
          <w:color w:val="auto"/>
        </w:rPr>
        <w:t xml:space="preserve">Zamawiający, przed dokonaniem bezpośredniej zapłaty, jest obowiązany umożliwić </w:t>
      </w:r>
      <w:r w:rsidR="006F75F7" w:rsidRPr="009F5C5B">
        <w:rPr>
          <w:color w:val="auto"/>
        </w:rPr>
        <w:t>W</w:t>
      </w:r>
      <w:r w:rsidRPr="009F5C5B">
        <w:rPr>
          <w:color w:val="auto"/>
        </w:rPr>
        <w:t xml:space="preserve">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t>
      </w:r>
      <w:r w:rsidR="006F75F7" w:rsidRPr="009F5C5B">
        <w:rPr>
          <w:color w:val="auto"/>
        </w:rPr>
        <w:t>W</w:t>
      </w:r>
      <w:r w:rsidRPr="009F5C5B">
        <w:rPr>
          <w:color w:val="auto"/>
        </w:rPr>
        <w:t>ykonawcy względem podwykonawcy niezwiązanych z realizacją umowy o podwykonawstwo.</w:t>
      </w:r>
    </w:p>
    <w:p w14:paraId="19BF6E59" w14:textId="007F0C31" w:rsidR="005130F9" w:rsidRPr="009F5C5B" w:rsidRDefault="00955727" w:rsidP="0058478B">
      <w:pPr>
        <w:pStyle w:val="Akapitzlist"/>
        <w:numPr>
          <w:ilvl w:val="0"/>
          <w:numId w:val="5"/>
        </w:numPr>
        <w:spacing w:after="0" w:line="259" w:lineRule="auto"/>
        <w:ind w:right="2"/>
        <w:rPr>
          <w:color w:val="auto"/>
        </w:rPr>
      </w:pPr>
      <w:r w:rsidRPr="009F5C5B">
        <w:rPr>
          <w:color w:val="auto"/>
        </w:rPr>
        <w:t xml:space="preserve">W przypadku zgłoszenia uwag, o których mowa w ust. 15, w terminie wskazanym przez </w:t>
      </w:r>
      <w:r w:rsidR="006F75F7" w:rsidRPr="009F5C5B">
        <w:rPr>
          <w:color w:val="auto"/>
        </w:rPr>
        <w:t>Z</w:t>
      </w:r>
      <w:r w:rsidRPr="009F5C5B">
        <w:rPr>
          <w:color w:val="auto"/>
        </w:rPr>
        <w:t xml:space="preserve">amawiającego, </w:t>
      </w:r>
      <w:r w:rsidR="006F75F7" w:rsidRPr="009F5C5B">
        <w:rPr>
          <w:color w:val="auto"/>
        </w:rPr>
        <w:t>Z</w:t>
      </w:r>
      <w:r w:rsidRPr="009F5C5B">
        <w:rPr>
          <w:color w:val="auto"/>
        </w:rPr>
        <w:t>amawiający może:</w:t>
      </w:r>
    </w:p>
    <w:p w14:paraId="5FF90952" w14:textId="3CD79505" w:rsidR="00955727" w:rsidRPr="009F5C5B" w:rsidRDefault="00955727" w:rsidP="0058478B">
      <w:pPr>
        <w:pStyle w:val="Akapitzlist"/>
        <w:numPr>
          <w:ilvl w:val="1"/>
          <w:numId w:val="5"/>
        </w:numPr>
        <w:spacing w:after="0" w:line="259" w:lineRule="auto"/>
        <w:ind w:right="2"/>
        <w:rPr>
          <w:color w:val="auto"/>
        </w:rPr>
      </w:pPr>
      <w:r w:rsidRPr="009F5C5B">
        <w:rPr>
          <w:color w:val="auto"/>
        </w:rPr>
        <w:t xml:space="preserve">nie dokonać bezpośredniej zapłaty wynagrodzenia podwykonawcy lub dalszemu podwykonawcy, jeżeli </w:t>
      </w:r>
      <w:r w:rsidR="00510C4F" w:rsidRPr="009F5C5B">
        <w:rPr>
          <w:color w:val="auto"/>
        </w:rPr>
        <w:t>W</w:t>
      </w:r>
      <w:r w:rsidRPr="009F5C5B">
        <w:rPr>
          <w:color w:val="auto"/>
        </w:rPr>
        <w:t>ykonawca wykaże niezasadność takiej zapłaty albo</w:t>
      </w:r>
    </w:p>
    <w:p w14:paraId="6FE78972" w14:textId="0AE9A98A" w:rsidR="005130F9" w:rsidRPr="009F5C5B" w:rsidRDefault="00955727" w:rsidP="0058478B">
      <w:pPr>
        <w:pStyle w:val="Akapitzlist"/>
        <w:numPr>
          <w:ilvl w:val="1"/>
          <w:numId w:val="5"/>
        </w:numPr>
        <w:spacing w:after="0" w:line="259" w:lineRule="auto"/>
        <w:ind w:right="2"/>
        <w:rPr>
          <w:color w:val="auto"/>
        </w:rPr>
      </w:pPr>
      <w:r w:rsidRPr="009F5C5B">
        <w:rPr>
          <w:color w:val="auto"/>
        </w:rPr>
        <w:lastRenderedPageBreak/>
        <w:t xml:space="preserve">złożyć do depozytu sądowego kwotę potrzebną na pokrycie wynagrodzenia podwykonawcy lub dalszego podwykonawcy, w przypadku istnienia zasadniczej wątpliwości </w:t>
      </w:r>
      <w:r w:rsidR="00510C4F" w:rsidRPr="009F5C5B">
        <w:rPr>
          <w:color w:val="auto"/>
        </w:rPr>
        <w:t>Z</w:t>
      </w:r>
      <w:r w:rsidRPr="009F5C5B">
        <w:rPr>
          <w:color w:val="auto"/>
        </w:rPr>
        <w:t xml:space="preserve">amawiającego co do wysokości należnej zapłaty lub podmiotu, któremu płatność się należy, albo </w:t>
      </w:r>
    </w:p>
    <w:p w14:paraId="2090C185" w14:textId="77777777" w:rsidR="005130F9" w:rsidRPr="009F5C5B" w:rsidRDefault="00955727" w:rsidP="0058478B">
      <w:pPr>
        <w:pStyle w:val="Akapitzlist"/>
        <w:numPr>
          <w:ilvl w:val="1"/>
          <w:numId w:val="5"/>
        </w:numPr>
        <w:spacing w:after="0" w:line="259" w:lineRule="auto"/>
        <w:ind w:right="2"/>
        <w:rPr>
          <w:color w:val="auto"/>
        </w:rPr>
      </w:pPr>
      <w:r w:rsidRPr="009F5C5B">
        <w:rPr>
          <w:color w:val="auto"/>
        </w:rPr>
        <w:t>dokonać bezpośredniej zapłaty wynagrodzenia podwykonawcy lub dalszemu podwykonawcy, jeżeli podwykonawca lub dalszy podwykonawca wykaże zasadność takiej zapłaty.</w:t>
      </w:r>
    </w:p>
    <w:p w14:paraId="6C5CBC64" w14:textId="2CDAF87A" w:rsidR="00955727" w:rsidRPr="0016530D" w:rsidRDefault="00955727" w:rsidP="0058478B">
      <w:pPr>
        <w:pStyle w:val="Akapitzlist"/>
        <w:numPr>
          <w:ilvl w:val="0"/>
          <w:numId w:val="5"/>
        </w:numPr>
        <w:spacing w:after="0" w:line="259" w:lineRule="auto"/>
        <w:ind w:right="2"/>
        <w:rPr>
          <w:color w:val="auto"/>
        </w:rPr>
      </w:pPr>
      <w:r w:rsidRPr="009F5C5B">
        <w:rPr>
          <w:color w:val="auto"/>
        </w:rPr>
        <w:t xml:space="preserve">Dokonanie bezpośredniej zapłaty nastąpi w terminie 14 dni od dnia po upływie terminu </w:t>
      </w:r>
      <w:r w:rsidRPr="0016530D">
        <w:rPr>
          <w:color w:val="auto"/>
        </w:rPr>
        <w:t>na zgłaszani</w:t>
      </w:r>
      <w:r w:rsidR="00BD6FC4" w:rsidRPr="0016530D">
        <w:rPr>
          <w:color w:val="auto"/>
        </w:rPr>
        <w:t>e</w:t>
      </w:r>
      <w:r w:rsidRPr="0016530D">
        <w:rPr>
          <w:color w:val="auto"/>
        </w:rPr>
        <w:t xml:space="preserve"> uwag</w:t>
      </w:r>
      <w:r w:rsidR="00BD6FC4" w:rsidRPr="0016530D">
        <w:rPr>
          <w:color w:val="auto"/>
        </w:rPr>
        <w:t>,</w:t>
      </w:r>
      <w:r w:rsidRPr="0016530D">
        <w:rPr>
          <w:color w:val="auto"/>
        </w:rPr>
        <w:t xml:space="preserve"> o którym mowa w ust.</w:t>
      </w:r>
      <w:r w:rsidR="00BD6FC4" w:rsidRPr="0016530D">
        <w:rPr>
          <w:color w:val="auto"/>
        </w:rPr>
        <w:t xml:space="preserve"> 15</w:t>
      </w:r>
      <w:r w:rsidRPr="0016530D">
        <w:rPr>
          <w:color w:val="auto"/>
        </w:rPr>
        <w:t xml:space="preserve"> </w:t>
      </w:r>
    </w:p>
    <w:p w14:paraId="3CB4478F" w14:textId="6137DD6D" w:rsidR="00955727" w:rsidRPr="009F5C5B" w:rsidRDefault="00955727" w:rsidP="0058478B">
      <w:pPr>
        <w:pStyle w:val="Akapitzlist"/>
        <w:numPr>
          <w:ilvl w:val="0"/>
          <w:numId w:val="5"/>
        </w:numPr>
        <w:spacing w:after="0" w:line="259" w:lineRule="auto"/>
        <w:ind w:right="2"/>
        <w:rPr>
          <w:color w:val="auto"/>
        </w:rPr>
      </w:pPr>
      <w:r w:rsidRPr="0016530D">
        <w:rPr>
          <w:color w:val="auto"/>
        </w:rPr>
        <w:t xml:space="preserve">W przypadku dokonania bezpośredniej </w:t>
      </w:r>
      <w:r w:rsidRPr="009F5C5B">
        <w:rPr>
          <w:color w:val="auto"/>
        </w:rPr>
        <w:t xml:space="preserve">zapłaty podwykonawcy lub dalszemu podwykonawcy </w:t>
      </w:r>
      <w:r w:rsidR="00510C4F" w:rsidRPr="009F5C5B">
        <w:rPr>
          <w:color w:val="auto"/>
        </w:rPr>
        <w:t>Z</w:t>
      </w:r>
      <w:r w:rsidRPr="009F5C5B">
        <w:rPr>
          <w:color w:val="auto"/>
        </w:rPr>
        <w:t xml:space="preserve">amawiający potrąca kwotę wypłaconego wynagrodzenia                                               z wynagrodzenia należnego </w:t>
      </w:r>
      <w:r w:rsidR="00510C4F" w:rsidRPr="009F5C5B">
        <w:rPr>
          <w:color w:val="auto"/>
        </w:rPr>
        <w:t>Wyk</w:t>
      </w:r>
      <w:r w:rsidRPr="009F5C5B">
        <w:rPr>
          <w:color w:val="auto"/>
        </w:rPr>
        <w:t>onawcy.</w:t>
      </w:r>
    </w:p>
    <w:p w14:paraId="44D846D1" w14:textId="5AA5C33F" w:rsidR="00C80B41" w:rsidRDefault="00955727" w:rsidP="00706804">
      <w:pPr>
        <w:pStyle w:val="Akapitzlist"/>
        <w:numPr>
          <w:ilvl w:val="0"/>
          <w:numId w:val="5"/>
        </w:numPr>
        <w:spacing w:after="0" w:line="259" w:lineRule="auto"/>
        <w:ind w:right="2"/>
      </w:pPr>
      <w:r w:rsidRPr="009F5C5B">
        <w:rPr>
          <w:color w:val="auto"/>
        </w:rPr>
        <w:t>Konieczność wielokrotnego dokonywania bezpośredniej zapłaty podwykonawcy lub dalszemu podwykonawcy lub konieczność dokonania bezpośrednich zapłat na sumę większą niż 5% wartości umowy może stanowić podstawę do odstąpienia od umowy</w:t>
      </w:r>
      <w:r w:rsidRPr="00DF6DEB">
        <w:t>.</w:t>
      </w:r>
    </w:p>
    <w:p w14:paraId="322F3DD7" w14:textId="77777777" w:rsidR="00FC012C" w:rsidRPr="00DF6DEB" w:rsidRDefault="00FC012C" w:rsidP="00FC012C">
      <w:pPr>
        <w:pStyle w:val="Akapitzlist"/>
        <w:spacing w:after="0" w:line="259" w:lineRule="auto"/>
        <w:ind w:left="778" w:right="2" w:firstLine="0"/>
      </w:pPr>
    </w:p>
    <w:p w14:paraId="3821A78D" w14:textId="77777777" w:rsidR="00A300A5" w:rsidRPr="00DF6DEB" w:rsidRDefault="005130F9" w:rsidP="00C80B41">
      <w:pPr>
        <w:ind w:left="0" w:firstLine="0"/>
        <w:jc w:val="center"/>
        <w:rPr>
          <w:b/>
        </w:rPr>
      </w:pPr>
      <w:r w:rsidRPr="00DF6DEB">
        <w:rPr>
          <w:b/>
        </w:rPr>
        <w:t>Termin realizacji umowy</w:t>
      </w:r>
    </w:p>
    <w:p w14:paraId="7E25AE13" w14:textId="77777777" w:rsidR="005130F9" w:rsidRPr="00DF6DEB" w:rsidRDefault="00F310A9" w:rsidP="00C80B41">
      <w:pPr>
        <w:ind w:left="0" w:firstLine="0"/>
        <w:jc w:val="center"/>
        <w:rPr>
          <w:b/>
        </w:rPr>
      </w:pPr>
      <w:r w:rsidRPr="00DF6DEB">
        <w:rPr>
          <w:b/>
        </w:rPr>
        <w:t>§ 6</w:t>
      </w:r>
    </w:p>
    <w:p w14:paraId="36BE5F7B" w14:textId="3DF31323" w:rsidR="00275534" w:rsidRPr="0037102A" w:rsidRDefault="00F310A9" w:rsidP="00275534">
      <w:pPr>
        <w:pStyle w:val="Akapitzlist"/>
        <w:numPr>
          <w:ilvl w:val="0"/>
          <w:numId w:val="15"/>
        </w:numPr>
        <w:rPr>
          <w:b/>
        </w:rPr>
      </w:pPr>
      <w:r w:rsidRPr="00DF6DEB">
        <w:t>Termin zakończenia wykonania przedmiotu umowy</w:t>
      </w:r>
      <w:r w:rsidR="000C6F73" w:rsidRPr="00422F88">
        <w:rPr>
          <w:color w:val="FF0000"/>
        </w:rPr>
        <w:t xml:space="preserve"> </w:t>
      </w:r>
      <w:r w:rsidRPr="00DF6DEB">
        <w:t xml:space="preserve"> ustala się </w:t>
      </w:r>
      <w:r w:rsidR="00E836E4">
        <w:t xml:space="preserve">nie później niż </w:t>
      </w:r>
      <w:r w:rsidR="000C6F73">
        <w:t xml:space="preserve"> </w:t>
      </w:r>
      <w:r w:rsidR="00AF3232">
        <w:rPr>
          <w:b/>
          <w:color w:val="auto"/>
        </w:rPr>
        <w:t>26.08</w:t>
      </w:r>
      <w:r w:rsidR="00656491" w:rsidRPr="00A773E5">
        <w:rPr>
          <w:b/>
          <w:color w:val="auto"/>
        </w:rPr>
        <w:t>.2022</w:t>
      </w:r>
      <w:r w:rsidR="008D11D3" w:rsidRPr="00A773E5">
        <w:rPr>
          <w:b/>
          <w:color w:val="auto"/>
        </w:rPr>
        <w:t xml:space="preserve"> </w:t>
      </w:r>
      <w:r w:rsidR="00656491" w:rsidRPr="00A773E5">
        <w:rPr>
          <w:b/>
          <w:color w:val="auto"/>
        </w:rPr>
        <w:t>r</w:t>
      </w:r>
      <w:r w:rsidR="008D11D3">
        <w:rPr>
          <w:color w:val="000000" w:themeColor="text1"/>
        </w:rPr>
        <w:t>.</w:t>
      </w:r>
      <w:r w:rsidR="00510C4F" w:rsidRPr="00F3419C">
        <w:rPr>
          <w:color w:val="000000" w:themeColor="text1"/>
        </w:rPr>
        <w:t>,</w:t>
      </w:r>
      <w:r w:rsidRPr="00F3419C">
        <w:rPr>
          <w:color w:val="000000" w:themeColor="text1"/>
        </w:rPr>
        <w:t xml:space="preserve"> </w:t>
      </w:r>
      <w:r w:rsidR="0026479C" w:rsidRPr="00DF6DEB">
        <w:t>z </w:t>
      </w:r>
      <w:r w:rsidRPr="00DF6DEB">
        <w:t>z</w:t>
      </w:r>
      <w:r w:rsidR="005130F9" w:rsidRPr="00DF6DEB">
        <w:t xml:space="preserve">astrzeżeniem </w:t>
      </w:r>
      <w:r w:rsidR="005130F9" w:rsidRPr="00F3419C">
        <w:t>§ 13.</w:t>
      </w:r>
    </w:p>
    <w:p w14:paraId="0114B903" w14:textId="19E0009F" w:rsidR="00C80B41" w:rsidRPr="0037102A" w:rsidRDefault="00F310A9" w:rsidP="0058478B">
      <w:pPr>
        <w:pStyle w:val="Akapitzlist"/>
        <w:numPr>
          <w:ilvl w:val="0"/>
          <w:numId w:val="15"/>
        </w:numPr>
        <w:rPr>
          <w:b/>
        </w:rPr>
      </w:pPr>
      <w:r w:rsidRPr="0037102A">
        <w:t>Wykonawca</w:t>
      </w:r>
      <w:r w:rsidR="005B4C0A">
        <w:t>,</w:t>
      </w:r>
      <w:r w:rsidRPr="0037102A">
        <w:t xml:space="preserve"> w terminie</w:t>
      </w:r>
      <w:r w:rsidR="00822DA2">
        <w:t xml:space="preserve"> nie później niż 7 dni przed terminem</w:t>
      </w:r>
      <w:r w:rsidRPr="0037102A">
        <w:t xml:space="preserve"> określonym w ust. </w:t>
      </w:r>
      <w:r w:rsidR="00A830B6">
        <w:t>1</w:t>
      </w:r>
      <w:r w:rsidR="005B4C0A">
        <w:t>,</w:t>
      </w:r>
      <w:r w:rsidRPr="0037102A">
        <w:t xml:space="preserve"> zakończy wszystkie roboty oraz czynności objęte umową oraz dokona w dzienniku budowy wpisu - zgłoszenia osiągnięcia gotowości do odbioru końcowego, zawiadamiając jednocześnie Zamawi</w:t>
      </w:r>
      <w:r w:rsidR="005130F9" w:rsidRPr="0037102A">
        <w:t>ającego o tym odrębnym pismem</w:t>
      </w:r>
      <w:r w:rsidR="00822DA2">
        <w:t xml:space="preserve"> .</w:t>
      </w:r>
    </w:p>
    <w:p w14:paraId="130A67B5" w14:textId="26A27B90" w:rsidR="00C80B41" w:rsidRPr="0037102A" w:rsidRDefault="00F310A9" w:rsidP="0058478B">
      <w:pPr>
        <w:pStyle w:val="Akapitzlist"/>
        <w:numPr>
          <w:ilvl w:val="0"/>
          <w:numId w:val="15"/>
        </w:numPr>
        <w:rPr>
          <w:b/>
        </w:rPr>
      </w:pPr>
      <w:r w:rsidRPr="0037102A">
        <w:t xml:space="preserve">Do </w:t>
      </w:r>
      <w:r w:rsidR="00275534" w:rsidRPr="0037102A">
        <w:t xml:space="preserve">terminu, o którym mowa w ust. </w:t>
      </w:r>
      <w:r w:rsidR="00A830B6">
        <w:t>1</w:t>
      </w:r>
      <w:r w:rsidR="005B4C0A">
        <w:t>,</w:t>
      </w:r>
      <w:r w:rsidR="00F35D3F" w:rsidRPr="0037102A">
        <w:t xml:space="preserve"> </w:t>
      </w:r>
      <w:r w:rsidRPr="0037102A">
        <w:t xml:space="preserve">Wykonawca zobowiązany jest również skompletować i przekazać Zamawiającemu wraz ze zgłoszeniem osiągnięcia gotowości do odbioru końcowego wszystkie niezbędne dokumenty związane z realizacją umowy </w:t>
      </w:r>
      <w:r w:rsidRPr="00F3419C">
        <w:t>określone</w:t>
      </w:r>
      <w:r w:rsidR="005130F9" w:rsidRPr="00F3419C">
        <w:t xml:space="preserve"> w § 7 ust. 4.</w:t>
      </w:r>
      <w:r w:rsidR="005130F9" w:rsidRPr="0037102A">
        <w:t xml:space="preserve"> </w:t>
      </w:r>
    </w:p>
    <w:p w14:paraId="11394667" w14:textId="1D340D6D" w:rsidR="00100178" w:rsidRPr="0037102A" w:rsidRDefault="00F310A9" w:rsidP="0058478B">
      <w:pPr>
        <w:pStyle w:val="Akapitzlist"/>
        <w:numPr>
          <w:ilvl w:val="0"/>
          <w:numId w:val="15"/>
        </w:numPr>
        <w:rPr>
          <w:b/>
        </w:rPr>
      </w:pPr>
      <w:r w:rsidRPr="0037102A">
        <w:t>Wpis w dzienniku budowy</w:t>
      </w:r>
      <w:r w:rsidR="005B4C0A">
        <w:t>,</w:t>
      </w:r>
      <w:r w:rsidRPr="0037102A">
        <w:t xml:space="preserve"> dla wywołania skutku w postaci zakończenia wykonania przedmiotu umowy w wymaganym terminie</w:t>
      </w:r>
      <w:r w:rsidR="005B4C0A">
        <w:t>,</w:t>
      </w:r>
      <w:r w:rsidRPr="0037102A">
        <w:t xml:space="preserve"> musi zostać potwierdzony przez inspektora nadzoru inwestorskiego.  </w:t>
      </w:r>
    </w:p>
    <w:p w14:paraId="5D4E8C82" w14:textId="77777777" w:rsidR="00100178" w:rsidRPr="0037102A" w:rsidRDefault="00100178" w:rsidP="00C80B41">
      <w:pPr>
        <w:pStyle w:val="Nagwek1"/>
        <w:spacing w:after="0"/>
        <w:ind w:left="0" w:right="2" w:firstLine="0"/>
        <w:jc w:val="both"/>
      </w:pPr>
    </w:p>
    <w:p w14:paraId="29714A6E" w14:textId="77777777" w:rsidR="0026479C" w:rsidRPr="0037102A" w:rsidRDefault="00F310A9" w:rsidP="00C80B41">
      <w:pPr>
        <w:ind w:left="0" w:firstLine="0"/>
        <w:jc w:val="center"/>
        <w:rPr>
          <w:b/>
        </w:rPr>
      </w:pPr>
      <w:r w:rsidRPr="0037102A">
        <w:rPr>
          <w:b/>
        </w:rPr>
        <w:t>Odbiór robót</w:t>
      </w:r>
    </w:p>
    <w:p w14:paraId="7A412F08" w14:textId="77777777" w:rsidR="005130F9" w:rsidRPr="0037102A" w:rsidRDefault="00F310A9" w:rsidP="00C80B41">
      <w:pPr>
        <w:ind w:left="0" w:firstLine="0"/>
        <w:jc w:val="center"/>
        <w:rPr>
          <w:b/>
        </w:rPr>
      </w:pPr>
      <w:r w:rsidRPr="0037102A">
        <w:rPr>
          <w:b/>
        </w:rPr>
        <w:t>§ 7</w:t>
      </w:r>
    </w:p>
    <w:p w14:paraId="31B63447" w14:textId="77777777" w:rsidR="00C80B41" w:rsidRPr="0037102A" w:rsidRDefault="00F310A9" w:rsidP="0058478B">
      <w:pPr>
        <w:pStyle w:val="Akapitzlist"/>
        <w:numPr>
          <w:ilvl w:val="0"/>
          <w:numId w:val="16"/>
        </w:numPr>
        <w:rPr>
          <w:b/>
        </w:rPr>
      </w:pPr>
      <w:r w:rsidRPr="0037102A">
        <w:t>Przedmiotem odbioru końcowego jest całość robót budowlanych po wy</w:t>
      </w:r>
      <w:r w:rsidR="005130F9" w:rsidRPr="0037102A">
        <w:t>konaniu przedmiotu umowy.</w:t>
      </w:r>
    </w:p>
    <w:p w14:paraId="360050B3" w14:textId="77777777" w:rsidR="00C80B41" w:rsidRPr="000C6F73" w:rsidRDefault="00F310A9" w:rsidP="0058478B">
      <w:pPr>
        <w:pStyle w:val="Akapitzlist"/>
        <w:numPr>
          <w:ilvl w:val="0"/>
          <w:numId w:val="16"/>
        </w:numPr>
        <w:rPr>
          <w:b/>
          <w:color w:val="auto"/>
        </w:rPr>
      </w:pPr>
      <w:r w:rsidRPr="000C6F73">
        <w:rPr>
          <w:color w:val="auto"/>
        </w:rPr>
        <w:t>Wykonawca zgłosi Zamawiające</w:t>
      </w:r>
      <w:r w:rsidR="005130F9" w:rsidRPr="000C6F73">
        <w:rPr>
          <w:color w:val="auto"/>
        </w:rPr>
        <w:t>mu zakończenie robót pisemnie.</w:t>
      </w:r>
    </w:p>
    <w:p w14:paraId="4524B2C0" w14:textId="51C926A1" w:rsidR="00C80B41" w:rsidRPr="0037102A" w:rsidRDefault="005130F9" w:rsidP="0058478B">
      <w:pPr>
        <w:pStyle w:val="Akapitzlist"/>
        <w:numPr>
          <w:ilvl w:val="0"/>
          <w:numId w:val="16"/>
        </w:numPr>
        <w:rPr>
          <w:b/>
        </w:rPr>
      </w:pPr>
      <w:r w:rsidRPr="000C6F73">
        <w:rPr>
          <w:color w:val="auto"/>
        </w:rPr>
        <w:t>W odbior</w:t>
      </w:r>
      <w:r w:rsidR="00EC22C9" w:rsidRPr="000C6F73">
        <w:rPr>
          <w:color w:val="auto"/>
        </w:rPr>
        <w:t>ze</w:t>
      </w:r>
      <w:r w:rsidRPr="000C6F73">
        <w:rPr>
          <w:color w:val="auto"/>
        </w:rPr>
        <w:t xml:space="preserve"> uczestniczą</w:t>
      </w:r>
      <w:r w:rsidRPr="0037102A">
        <w:t>:</w:t>
      </w:r>
    </w:p>
    <w:p w14:paraId="2BEA53C8" w14:textId="77777777" w:rsidR="00814155" w:rsidRPr="0037102A" w:rsidRDefault="005130F9" w:rsidP="0058478B">
      <w:pPr>
        <w:pStyle w:val="Akapitzlist"/>
        <w:numPr>
          <w:ilvl w:val="1"/>
          <w:numId w:val="16"/>
        </w:numPr>
        <w:rPr>
          <w:b/>
        </w:rPr>
      </w:pPr>
      <w:r w:rsidRPr="0037102A">
        <w:t>przedstawiciele Zamawiającego,</w:t>
      </w:r>
    </w:p>
    <w:p w14:paraId="392E1090" w14:textId="082DC4C1" w:rsidR="00814155" w:rsidRPr="004E6F9B" w:rsidRDefault="0026479C" w:rsidP="004E6F9B">
      <w:pPr>
        <w:pStyle w:val="Akapitzlist"/>
        <w:numPr>
          <w:ilvl w:val="1"/>
          <w:numId w:val="16"/>
        </w:numPr>
        <w:rPr>
          <w:b/>
        </w:rPr>
      </w:pPr>
      <w:r w:rsidRPr="0037102A">
        <w:t>k</w:t>
      </w:r>
      <w:r w:rsidR="00F310A9" w:rsidRPr="0037102A">
        <w:t>ierownik budowy</w:t>
      </w:r>
      <w:r w:rsidR="00093E12">
        <w:t>,</w:t>
      </w:r>
      <w:r w:rsidR="00F310A9" w:rsidRPr="0037102A">
        <w:t xml:space="preserve"> lub w przypadku braku o</w:t>
      </w:r>
      <w:r w:rsidRPr="0037102A">
        <w:t>bowiązku jego ustanowienia inny</w:t>
      </w:r>
      <w:r w:rsidR="004E6F9B">
        <w:t xml:space="preserve"> </w:t>
      </w:r>
      <w:r w:rsidR="00F310A9" w:rsidRPr="0037102A">
        <w:t>przedstawiciel Wykonawcy upowa</w:t>
      </w:r>
      <w:r w:rsidR="005130F9" w:rsidRPr="0037102A">
        <w:t>żniony do jego reprezentowania,</w:t>
      </w:r>
    </w:p>
    <w:p w14:paraId="373E3F20" w14:textId="77777777" w:rsidR="00814155" w:rsidRPr="0037102A" w:rsidRDefault="00F310A9" w:rsidP="0058478B">
      <w:pPr>
        <w:pStyle w:val="Akapitzlist"/>
        <w:numPr>
          <w:ilvl w:val="1"/>
          <w:numId w:val="16"/>
        </w:numPr>
        <w:rPr>
          <w:b/>
        </w:rPr>
      </w:pPr>
      <w:r w:rsidRPr="0037102A">
        <w:t>ins</w:t>
      </w:r>
      <w:r w:rsidR="005130F9" w:rsidRPr="0037102A">
        <w:t>pektor nadzoru inwestorskiego.</w:t>
      </w:r>
    </w:p>
    <w:p w14:paraId="6A088E28" w14:textId="1C5DFD52" w:rsidR="00814155" w:rsidRPr="0045371C" w:rsidRDefault="00093E12" w:rsidP="0058478B">
      <w:pPr>
        <w:pStyle w:val="Akapitzlist"/>
        <w:numPr>
          <w:ilvl w:val="0"/>
          <w:numId w:val="16"/>
        </w:numPr>
        <w:rPr>
          <w:b/>
          <w:color w:val="auto"/>
        </w:rPr>
      </w:pPr>
      <w:r w:rsidRPr="0045371C">
        <w:rPr>
          <w:color w:val="auto"/>
        </w:rPr>
        <w:t xml:space="preserve">Przed przystąpieniem do odbioru końcowego przedmiotu umowy Wykonawca </w:t>
      </w:r>
      <w:r w:rsidR="00F310A9" w:rsidRPr="0045371C">
        <w:rPr>
          <w:color w:val="auto"/>
        </w:rPr>
        <w:t>skomplet</w:t>
      </w:r>
      <w:r w:rsidRPr="0045371C">
        <w:rPr>
          <w:color w:val="auto"/>
        </w:rPr>
        <w:t>uje</w:t>
      </w:r>
      <w:r w:rsidR="00F310A9" w:rsidRPr="0045371C">
        <w:rPr>
          <w:color w:val="auto"/>
        </w:rPr>
        <w:t xml:space="preserve"> i przedstawi Zamawiającemu dokument</w:t>
      </w:r>
      <w:r w:rsidRPr="0045371C">
        <w:rPr>
          <w:color w:val="auto"/>
        </w:rPr>
        <w:t>y</w:t>
      </w:r>
      <w:r w:rsidR="00F310A9" w:rsidRPr="0045371C">
        <w:rPr>
          <w:color w:val="auto"/>
        </w:rPr>
        <w:t xml:space="preserve"> pozwalając</w:t>
      </w:r>
      <w:r w:rsidRPr="0045371C">
        <w:rPr>
          <w:color w:val="auto"/>
        </w:rPr>
        <w:t>e</w:t>
      </w:r>
      <w:r w:rsidR="00F310A9" w:rsidRPr="0045371C">
        <w:rPr>
          <w:color w:val="auto"/>
        </w:rPr>
        <w:t xml:space="preserve"> na ocenę prawidłowego wy</w:t>
      </w:r>
      <w:r w:rsidR="0026479C" w:rsidRPr="0045371C">
        <w:rPr>
          <w:color w:val="auto"/>
        </w:rPr>
        <w:t>konania przedmiotu odbioru, a w </w:t>
      </w:r>
      <w:r w:rsidR="005130F9" w:rsidRPr="0045371C">
        <w:rPr>
          <w:color w:val="auto"/>
        </w:rPr>
        <w:t>szczególności:</w:t>
      </w:r>
    </w:p>
    <w:p w14:paraId="65428512" w14:textId="2A2C70C6" w:rsidR="00814155" w:rsidRPr="0045371C" w:rsidRDefault="00F310A9" w:rsidP="0058478B">
      <w:pPr>
        <w:pStyle w:val="Akapitzlist"/>
        <w:numPr>
          <w:ilvl w:val="1"/>
          <w:numId w:val="16"/>
        </w:numPr>
        <w:rPr>
          <w:b/>
          <w:color w:val="auto"/>
        </w:rPr>
      </w:pPr>
      <w:r w:rsidRPr="0045371C">
        <w:rPr>
          <w:color w:val="auto"/>
        </w:rPr>
        <w:t>protokoł</w:t>
      </w:r>
      <w:r w:rsidR="00DB330D" w:rsidRPr="0045371C">
        <w:rPr>
          <w:color w:val="auto"/>
        </w:rPr>
        <w:t>y</w:t>
      </w:r>
      <w:r w:rsidRPr="0045371C">
        <w:rPr>
          <w:color w:val="auto"/>
        </w:rPr>
        <w:t xml:space="preserve"> odbioru robót zanikają</w:t>
      </w:r>
      <w:r w:rsidR="005130F9" w:rsidRPr="0045371C">
        <w:rPr>
          <w:color w:val="auto"/>
        </w:rPr>
        <w:t>cych lub ulegających zakryciu,</w:t>
      </w:r>
    </w:p>
    <w:p w14:paraId="43F7FCFF" w14:textId="6A4B0FF3" w:rsidR="00814155" w:rsidRPr="0045371C" w:rsidRDefault="00F310A9" w:rsidP="0058478B">
      <w:pPr>
        <w:pStyle w:val="Akapitzlist"/>
        <w:numPr>
          <w:ilvl w:val="1"/>
          <w:numId w:val="16"/>
        </w:numPr>
        <w:rPr>
          <w:b/>
          <w:color w:val="auto"/>
        </w:rPr>
      </w:pPr>
      <w:r w:rsidRPr="0045371C">
        <w:rPr>
          <w:color w:val="auto"/>
        </w:rPr>
        <w:lastRenderedPageBreak/>
        <w:t>inwentaryzacj</w:t>
      </w:r>
      <w:r w:rsidR="00DB330D" w:rsidRPr="0045371C">
        <w:rPr>
          <w:color w:val="auto"/>
        </w:rPr>
        <w:t>ę</w:t>
      </w:r>
      <w:r w:rsidRPr="0045371C">
        <w:rPr>
          <w:color w:val="auto"/>
        </w:rPr>
        <w:t xml:space="preserve"> geodezyjn</w:t>
      </w:r>
      <w:r w:rsidR="00DB330D" w:rsidRPr="0045371C">
        <w:rPr>
          <w:color w:val="auto"/>
        </w:rPr>
        <w:t>ą</w:t>
      </w:r>
      <w:r w:rsidRPr="0045371C">
        <w:rPr>
          <w:color w:val="auto"/>
        </w:rPr>
        <w:t xml:space="preserve"> powykonaw</w:t>
      </w:r>
      <w:r w:rsidR="0026479C" w:rsidRPr="0045371C">
        <w:rPr>
          <w:color w:val="auto"/>
        </w:rPr>
        <w:t>cz</w:t>
      </w:r>
      <w:r w:rsidR="00DB330D" w:rsidRPr="0045371C">
        <w:rPr>
          <w:color w:val="auto"/>
        </w:rPr>
        <w:t>ą</w:t>
      </w:r>
      <w:r w:rsidR="0026479C" w:rsidRPr="0045371C">
        <w:rPr>
          <w:color w:val="auto"/>
        </w:rPr>
        <w:t xml:space="preserve"> lub oświadczenia geodety o </w:t>
      </w:r>
      <w:r w:rsidRPr="0045371C">
        <w:rPr>
          <w:color w:val="auto"/>
        </w:rPr>
        <w:t>złożeniu dokumentacji do Powiatowego Ośr</w:t>
      </w:r>
      <w:r w:rsidR="0026479C" w:rsidRPr="0045371C">
        <w:rPr>
          <w:color w:val="auto"/>
        </w:rPr>
        <w:t>odka Dokumentacji Geodezyjnej</w:t>
      </w:r>
      <w:r w:rsidR="00DB330D" w:rsidRPr="0045371C">
        <w:rPr>
          <w:color w:val="auto"/>
        </w:rPr>
        <w:t xml:space="preserve"> </w:t>
      </w:r>
      <w:r w:rsidR="0026479C" w:rsidRPr="0045371C">
        <w:rPr>
          <w:color w:val="auto"/>
        </w:rPr>
        <w:t>i </w:t>
      </w:r>
      <w:r w:rsidR="005130F9" w:rsidRPr="0045371C">
        <w:rPr>
          <w:color w:val="auto"/>
        </w:rPr>
        <w:t>Kartograficznej,</w:t>
      </w:r>
    </w:p>
    <w:p w14:paraId="1BB1AD56" w14:textId="085F8F68" w:rsidR="00814155" w:rsidRPr="0045371C" w:rsidRDefault="00F310A9" w:rsidP="0058478B">
      <w:pPr>
        <w:pStyle w:val="Akapitzlist"/>
        <w:numPr>
          <w:ilvl w:val="1"/>
          <w:numId w:val="16"/>
        </w:numPr>
        <w:rPr>
          <w:b/>
          <w:color w:val="auto"/>
        </w:rPr>
      </w:pPr>
      <w:r w:rsidRPr="0045371C">
        <w:rPr>
          <w:color w:val="auto"/>
        </w:rPr>
        <w:t>p</w:t>
      </w:r>
      <w:r w:rsidR="005130F9" w:rsidRPr="0045371C">
        <w:rPr>
          <w:color w:val="auto"/>
        </w:rPr>
        <w:t>rotokoł</w:t>
      </w:r>
      <w:r w:rsidR="00DB330D" w:rsidRPr="0045371C">
        <w:rPr>
          <w:color w:val="auto"/>
        </w:rPr>
        <w:t>y</w:t>
      </w:r>
      <w:r w:rsidR="005130F9" w:rsidRPr="0045371C">
        <w:rPr>
          <w:color w:val="auto"/>
        </w:rPr>
        <w:t xml:space="preserve"> badań i sprawdzeń, </w:t>
      </w:r>
    </w:p>
    <w:p w14:paraId="0A5388E6" w14:textId="7BDA5F0B" w:rsidR="00814155" w:rsidRPr="0045371C" w:rsidRDefault="005130F9" w:rsidP="0058478B">
      <w:pPr>
        <w:pStyle w:val="Akapitzlist"/>
        <w:numPr>
          <w:ilvl w:val="1"/>
          <w:numId w:val="16"/>
        </w:numPr>
        <w:rPr>
          <w:b/>
          <w:color w:val="auto"/>
        </w:rPr>
      </w:pPr>
      <w:r w:rsidRPr="0045371C">
        <w:rPr>
          <w:color w:val="auto"/>
        </w:rPr>
        <w:t>dokument</w:t>
      </w:r>
      <w:r w:rsidR="00DB330D" w:rsidRPr="0045371C">
        <w:rPr>
          <w:color w:val="auto"/>
        </w:rPr>
        <w:t>y</w:t>
      </w:r>
      <w:r w:rsidRPr="0045371C">
        <w:rPr>
          <w:color w:val="auto"/>
        </w:rPr>
        <w:t xml:space="preserve"> gwarancyjn</w:t>
      </w:r>
      <w:r w:rsidR="00DB330D" w:rsidRPr="0045371C">
        <w:rPr>
          <w:color w:val="auto"/>
        </w:rPr>
        <w:t>e</w:t>
      </w:r>
      <w:r w:rsidRPr="0045371C">
        <w:rPr>
          <w:color w:val="auto"/>
        </w:rPr>
        <w:t>,</w:t>
      </w:r>
    </w:p>
    <w:p w14:paraId="41B78C10" w14:textId="4BA26BD0" w:rsidR="00814155" w:rsidRPr="0045371C" w:rsidRDefault="005130F9" w:rsidP="0058478B">
      <w:pPr>
        <w:pStyle w:val="Akapitzlist"/>
        <w:numPr>
          <w:ilvl w:val="1"/>
          <w:numId w:val="16"/>
        </w:numPr>
        <w:rPr>
          <w:b/>
          <w:color w:val="auto"/>
        </w:rPr>
      </w:pPr>
      <w:r w:rsidRPr="0045371C">
        <w:rPr>
          <w:color w:val="auto"/>
        </w:rPr>
        <w:t>aprobat</w:t>
      </w:r>
      <w:r w:rsidR="00DB330D" w:rsidRPr="0045371C">
        <w:rPr>
          <w:color w:val="auto"/>
        </w:rPr>
        <w:t>y</w:t>
      </w:r>
      <w:r w:rsidRPr="0045371C">
        <w:rPr>
          <w:color w:val="auto"/>
        </w:rPr>
        <w:t xml:space="preserve"> techniczn</w:t>
      </w:r>
      <w:r w:rsidR="00DB330D" w:rsidRPr="0045371C">
        <w:rPr>
          <w:color w:val="auto"/>
        </w:rPr>
        <w:t>e</w:t>
      </w:r>
      <w:r w:rsidRPr="0045371C">
        <w:rPr>
          <w:color w:val="auto"/>
        </w:rPr>
        <w:t>,</w:t>
      </w:r>
    </w:p>
    <w:p w14:paraId="3985179B" w14:textId="21BC6B41" w:rsidR="00814155" w:rsidRPr="0045371C" w:rsidRDefault="00F310A9" w:rsidP="0058478B">
      <w:pPr>
        <w:pStyle w:val="Akapitzlist"/>
        <w:numPr>
          <w:ilvl w:val="1"/>
          <w:numId w:val="16"/>
        </w:numPr>
        <w:rPr>
          <w:b/>
          <w:color w:val="auto"/>
        </w:rPr>
      </w:pPr>
      <w:r w:rsidRPr="0045371C">
        <w:rPr>
          <w:color w:val="auto"/>
        </w:rPr>
        <w:t>a</w:t>
      </w:r>
      <w:r w:rsidR="005130F9" w:rsidRPr="0045371C">
        <w:rPr>
          <w:color w:val="auto"/>
        </w:rPr>
        <w:t>test</w:t>
      </w:r>
      <w:r w:rsidR="00DB330D" w:rsidRPr="0045371C">
        <w:rPr>
          <w:color w:val="auto"/>
        </w:rPr>
        <w:t>y</w:t>
      </w:r>
      <w:r w:rsidR="005130F9" w:rsidRPr="0045371C">
        <w:rPr>
          <w:color w:val="auto"/>
        </w:rPr>
        <w:t xml:space="preserve"> i certyfikat</w:t>
      </w:r>
      <w:r w:rsidR="00DB330D" w:rsidRPr="0045371C">
        <w:rPr>
          <w:color w:val="auto"/>
        </w:rPr>
        <w:t>y</w:t>
      </w:r>
      <w:r w:rsidR="005130F9" w:rsidRPr="0045371C">
        <w:rPr>
          <w:color w:val="auto"/>
        </w:rPr>
        <w:t xml:space="preserve"> jakości,</w:t>
      </w:r>
    </w:p>
    <w:p w14:paraId="41E76E53" w14:textId="37A3C939" w:rsidR="00814155" w:rsidRPr="0045371C" w:rsidRDefault="005130F9" w:rsidP="0058478B">
      <w:pPr>
        <w:pStyle w:val="Akapitzlist"/>
        <w:numPr>
          <w:ilvl w:val="1"/>
          <w:numId w:val="16"/>
        </w:numPr>
        <w:rPr>
          <w:b/>
          <w:color w:val="auto"/>
        </w:rPr>
      </w:pPr>
      <w:r w:rsidRPr="0045371C">
        <w:rPr>
          <w:color w:val="auto"/>
        </w:rPr>
        <w:t>deklaracj</w:t>
      </w:r>
      <w:r w:rsidR="00DB330D" w:rsidRPr="0045371C">
        <w:rPr>
          <w:color w:val="auto"/>
        </w:rPr>
        <w:t>e</w:t>
      </w:r>
      <w:r w:rsidRPr="0045371C">
        <w:rPr>
          <w:color w:val="auto"/>
        </w:rPr>
        <w:t xml:space="preserve"> zgodności z PN,</w:t>
      </w:r>
    </w:p>
    <w:p w14:paraId="668037E6" w14:textId="2C39794E" w:rsidR="00814155" w:rsidRPr="0037102A" w:rsidRDefault="00F310A9" w:rsidP="0058478B">
      <w:pPr>
        <w:pStyle w:val="Akapitzlist"/>
        <w:numPr>
          <w:ilvl w:val="1"/>
          <w:numId w:val="16"/>
        </w:numPr>
        <w:rPr>
          <w:b/>
        </w:rPr>
      </w:pPr>
      <w:r w:rsidRPr="0045371C">
        <w:rPr>
          <w:color w:val="auto"/>
        </w:rPr>
        <w:t>dokumentacj</w:t>
      </w:r>
      <w:r w:rsidR="00DB330D" w:rsidRPr="0045371C">
        <w:rPr>
          <w:color w:val="auto"/>
        </w:rPr>
        <w:t>ę</w:t>
      </w:r>
      <w:r w:rsidRPr="0045371C">
        <w:rPr>
          <w:color w:val="auto"/>
        </w:rPr>
        <w:t xml:space="preserve"> techniczn</w:t>
      </w:r>
      <w:r w:rsidR="00DB330D" w:rsidRPr="0045371C">
        <w:rPr>
          <w:color w:val="auto"/>
        </w:rPr>
        <w:t>ą</w:t>
      </w:r>
      <w:r w:rsidRPr="0045371C">
        <w:rPr>
          <w:color w:val="auto"/>
        </w:rPr>
        <w:t xml:space="preserve"> z naniesionymi zmianami </w:t>
      </w:r>
      <w:r w:rsidRPr="0037102A">
        <w:t>dokonywanymi w toku wykon</w:t>
      </w:r>
      <w:r w:rsidR="00DB330D">
        <w:t>yw</w:t>
      </w:r>
      <w:r w:rsidRPr="0037102A">
        <w:t xml:space="preserve">ania przedmiotu </w:t>
      </w:r>
      <w:r w:rsidR="0026479C" w:rsidRPr="0037102A">
        <w:t xml:space="preserve">umowy, jeżeli miały </w:t>
      </w:r>
      <w:r w:rsidR="005130F9" w:rsidRPr="0037102A">
        <w:t>miejsce,</w:t>
      </w:r>
    </w:p>
    <w:p w14:paraId="2E92A51D" w14:textId="2EE5BCAF" w:rsidR="00814155" w:rsidRPr="0045371C" w:rsidRDefault="002B542C" w:rsidP="0058478B">
      <w:pPr>
        <w:pStyle w:val="Akapitzlist"/>
        <w:numPr>
          <w:ilvl w:val="0"/>
          <w:numId w:val="16"/>
        </w:numPr>
        <w:rPr>
          <w:color w:val="auto"/>
        </w:rPr>
      </w:pPr>
      <w:r>
        <w:t>Do</w:t>
      </w:r>
      <w:r w:rsidR="004E3830">
        <w:t>k</w:t>
      </w:r>
      <w:r>
        <w:t xml:space="preserve">onanie odbioru końcowego powinno </w:t>
      </w:r>
      <w:r w:rsidR="004E3830">
        <w:t>nastąpić</w:t>
      </w:r>
      <w:r>
        <w:t xml:space="preserve"> nie później niż</w:t>
      </w:r>
      <w:r w:rsidR="004E3830">
        <w:t xml:space="preserve"> </w:t>
      </w:r>
      <w:r w:rsidR="004502C3">
        <w:rPr>
          <w:b/>
        </w:rPr>
        <w:t>26.08</w:t>
      </w:r>
      <w:bookmarkStart w:id="0" w:name="_GoBack"/>
      <w:bookmarkEnd w:id="0"/>
      <w:r w:rsidR="004E3830" w:rsidRPr="00822DA2">
        <w:rPr>
          <w:b/>
        </w:rPr>
        <w:t>.2022r</w:t>
      </w:r>
      <w:r w:rsidR="004E3830">
        <w:t xml:space="preserve">. </w:t>
      </w:r>
      <w:r w:rsidR="00F310A9" w:rsidRPr="0037102A">
        <w:t>Odbiór końcowy robót</w:t>
      </w:r>
      <w:r>
        <w:t xml:space="preserve"> </w:t>
      </w:r>
      <w:r w:rsidR="00F310A9" w:rsidRPr="0037102A">
        <w:t xml:space="preserve">zostanie rozpoczęty przez Zamawiającego w ciągu </w:t>
      </w:r>
      <w:r w:rsidR="00F35D3F" w:rsidRPr="0037102A">
        <w:t>7</w:t>
      </w:r>
      <w:r w:rsidR="00F310A9" w:rsidRPr="0037102A">
        <w:t xml:space="preserve"> dni od daty zawiadomienia przez Wykonawcę o gotowości do odbioru. Osiągnięcie gotowości do </w:t>
      </w:r>
      <w:r w:rsidR="00F310A9" w:rsidRPr="0045371C">
        <w:rPr>
          <w:color w:val="auto"/>
        </w:rPr>
        <w:t xml:space="preserve">odbioru </w:t>
      </w:r>
      <w:r w:rsidR="001C639D" w:rsidRPr="0045371C">
        <w:rPr>
          <w:color w:val="auto"/>
        </w:rPr>
        <w:t>po</w:t>
      </w:r>
      <w:r w:rsidR="00F310A9" w:rsidRPr="0045371C">
        <w:rPr>
          <w:color w:val="auto"/>
        </w:rPr>
        <w:t>twierdza inspektor nadzoru inw</w:t>
      </w:r>
      <w:r w:rsidR="005130F9" w:rsidRPr="0045371C">
        <w:rPr>
          <w:color w:val="auto"/>
        </w:rPr>
        <w:t>estorskiego.</w:t>
      </w:r>
    </w:p>
    <w:p w14:paraId="4AD515A9" w14:textId="334D2F67" w:rsidR="00814155" w:rsidRPr="004C61CC" w:rsidRDefault="00F310A9" w:rsidP="0058478B">
      <w:pPr>
        <w:pStyle w:val="Akapitzlist"/>
        <w:numPr>
          <w:ilvl w:val="0"/>
          <w:numId w:val="16"/>
        </w:numPr>
        <w:rPr>
          <w:b/>
          <w:strike/>
          <w:color w:val="auto"/>
        </w:rPr>
      </w:pPr>
      <w:r w:rsidRPr="0045371C">
        <w:rPr>
          <w:color w:val="auto"/>
        </w:rPr>
        <w:t xml:space="preserve">O konieczności odbioru robót </w:t>
      </w:r>
      <w:r w:rsidR="001C639D" w:rsidRPr="0045371C">
        <w:rPr>
          <w:color w:val="auto"/>
        </w:rPr>
        <w:t xml:space="preserve">zanikających lub </w:t>
      </w:r>
      <w:r w:rsidRPr="0045371C">
        <w:rPr>
          <w:color w:val="auto"/>
        </w:rPr>
        <w:t xml:space="preserve">ulegających </w:t>
      </w:r>
      <w:r w:rsidRPr="0037102A">
        <w:t>zakryciu Wykonawca będzie każdorazowo informował inspektora nadzoru inwestorskiego,</w:t>
      </w:r>
      <w:r w:rsidR="0095141E">
        <w:rPr>
          <w:color w:val="FF0000"/>
        </w:rPr>
        <w:t xml:space="preserve"> </w:t>
      </w:r>
      <w:r w:rsidR="0095141E" w:rsidRPr="004C61CC">
        <w:rPr>
          <w:color w:val="auto"/>
        </w:rPr>
        <w:t>Przepis ust. 3 stosuje się odpowiednio.</w:t>
      </w:r>
    </w:p>
    <w:p w14:paraId="6BACE336" w14:textId="5FB3CB8D" w:rsidR="00814155" w:rsidRPr="007E38B3" w:rsidRDefault="00F310A9" w:rsidP="0058478B">
      <w:pPr>
        <w:pStyle w:val="Akapitzlist"/>
        <w:numPr>
          <w:ilvl w:val="0"/>
          <w:numId w:val="16"/>
        </w:numPr>
        <w:rPr>
          <w:b/>
          <w:color w:val="auto"/>
        </w:rPr>
      </w:pPr>
      <w:r w:rsidRPr="004C61CC">
        <w:rPr>
          <w:color w:val="auto"/>
        </w:rPr>
        <w:t xml:space="preserve">O osiągnięciu gotowości do odbioru końcowego Wykonawca jest zobowiązany </w:t>
      </w:r>
      <w:r w:rsidRPr="0037102A">
        <w:t xml:space="preserve">zawiadomić Zamawiającego odrębnym pismem oraz wpisem do dziennika budowy. Zawiadomienie dokonane winno być na piśmie, a termin </w:t>
      </w:r>
      <w:r w:rsidR="001C639D" w:rsidRPr="007E38B3">
        <w:rPr>
          <w:color w:val="auto"/>
        </w:rPr>
        <w:t>do dokonania</w:t>
      </w:r>
      <w:r w:rsidR="006735FC" w:rsidRPr="007E38B3">
        <w:rPr>
          <w:color w:val="auto"/>
        </w:rPr>
        <w:t xml:space="preserve"> </w:t>
      </w:r>
      <w:r w:rsidR="00044477" w:rsidRPr="007E38B3">
        <w:rPr>
          <w:color w:val="auto"/>
        </w:rPr>
        <w:t xml:space="preserve">odbioru </w:t>
      </w:r>
      <w:r w:rsidR="006735FC" w:rsidRPr="007E38B3">
        <w:rPr>
          <w:color w:val="auto"/>
        </w:rPr>
        <w:t xml:space="preserve">końcowego </w:t>
      </w:r>
      <w:r w:rsidRPr="007E38B3">
        <w:rPr>
          <w:color w:val="auto"/>
        </w:rPr>
        <w:t xml:space="preserve">biegnie od dnia, w którym Zamawiający potwierdził fakt doręczenia zawiadomienia. Na tej podstawie Zamawiający wyznacza dzień i godzinę odbioru. </w:t>
      </w:r>
    </w:p>
    <w:p w14:paraId="62958141" w14:textId="77777777" w:rsidR="00814155" w:rsidRPr="0045371C" w:rsidRDefault="00F310A9" w:rsidP="0058478B">
      <w:pPr>
        <w:pStyle w:val="Akapitzlist"/>
        <w:numPr>
          <w:ilvl w:val="0"/>
          <w:numId w:val="16"/>
        </w:numPr>
        <w:rPr>
          <w:b/>
          <w:color w:val="auto"/>
        </w:rPr>
      </w:pPr>
      <w:r w:rsidRPr="0037102A">
        <w:t>Rozpoczęcie przez Zamawiającego czynności odbiorowych zawiesza termin wykonania zamówienia a</w:t>
      </w:r>
      <w:r w:rsidR="005130F9" w:rsidRPr="0037102A">
        <w:t xml:space="preserve">ż do dnia zakończenia odbioru. </w:t>
      </w:r>
    </w:p>
    <w:p w14:paraId="1C8C9785" w14:textId="03867B52" w:rsidR="00814155" w:rsidRPr="0037102A" w:rsidRDefault="00F310A9" w:rsidP="0058478B">
      <w:pPr>
        <w:pStyle w:val="Akapitzlist"/>
        <w:numPr>
          <w:ilvl w:val="0"/>
          <w:numId w:val="16"/>
        </w:numPr>
        <w:rPr>
          <w:b/>
        </w:rPr>
      </w:pPr>
      <w:r w:rsidRPr="0045371C">
        <w:rPr>
          <w:color w:val="auto"/>
        </w:rPr>
        <w:t xml:space="preserve">Jeżeli w toku czynności odbioru zostanie stwierdzone, że </w:t>
      </w:r>
      <w:r w:rsidR="009D3128" w:rsidRPr="0045371C">
        <w:rPr>
          <w:color w:val="auto"/>
        </w:rPr>
        <w:t xml:space="preserve">Wykonawca </w:t>
      </w:r>
      <w:r w:rsidRPr="0045371C">
        <w:rPr>
          <w:color w:val="auto"/>
        </w:rPr>
        <w:t xml:space="preserve">nie osiągnął gotowości do odbioru z powodu niezakończenia robót, stwierdzenia wad, </w:t>
      </w:r>
      <w:r w:rsidRPr="0037102A">
        <w:t xml:space="preserve">stwierdzenia usterek lub niewywiązania się z obowiązków, o których mowa w niniejszej </w:t>
      </w:r>
      <w:r w:rsidR="009D3128">
        <w:t>u</w:t>
      </w:r>
      <w:r w:rsidRPr="0037102A">
        <w:t>mowie, Zamawiający może odmówić odbioru. W takim wypadku Wyko</w:t>
      </w:r>
      <w:r w:rsidR="005130F9" w:rsidRPr="0037102A">
        <w:t xml:space="preserve">nawca pozostaje w zwłoce. </w:t>
      </w:r>
    </w:p>
    <w:p w14:paraId="589D9B49" w14:textId="77777777" w:rsidR="00814155" w:rsidRPr="0037102A" w:rsidRDefault="00F310A9" w:rsidP="0058478B">
      <w:pPr>
        <w:pStyle w:val="Akapitzlist"/>
        <w:numPr>
          <w:ilvl w:val="0"/>
          <w:numId w:val="16"/>
        </w:numPr>
        <w:rPr>
          <w:b/>
        </w:rPr>
      </w:pPr>
      <w:r w:rsidRPr="0037102A">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w:t>
      </w:r>
      <w:r w:rsidR="005130F9" w:rsidRPr="0037102A">
        <w:t>nadzoru inwestorskiego.</w:t>
      </w:r>
    </w:p>
    <w:p w14:paraId="315B34C9" w14:textId="11E26E3B" w:rsidR="00814155" w:rsidRPr="0037102A" w:rsidRDefault="00F310A9" w:rsidP="0058478B">
      <w:pPr>
        <w:pStyle w:val="Akapitzlist"/>
        <w:numPr>
          <w:ilvl w:val="0"/>
          <w:numId w:val="16"/>
        </w:numPr>
        <w:rPr>
          <w:b/>
        </w:rPr>
      </w:pPr>
      <w:r w:rsidRPr="0037102A">
        <w:t xml:space="preserve">W przypadku dokonania odbioru końcowego po terminie określonym w § 6 ust. </w:t>
      </w:r>
      <w:r w:rsidR="00A830B6">
        <w:t>1</w:t>
      </w:r>
      <w:r w:rsidR="009D3128">
        <w:t>,</w:t>
      </w:r>
      <w:r w:rsidRPr="0037102A">
        <w:t xml:space="preserve"> za termin wykonania zamówienia rozumie się datę</w:t>
      </w:r>
      <w:r w:rsidR="00A773E5">
        <w:t xml:space="preserve"> podpisania protokołu odbioru bez zastrzeżeń.</w:t>
      </w:r>
    </w:p>
    <w:p w14:paraId="1304C0C3" w14:textId="5EBF486D" w:rsidR="00814155" w:rsidRPr="0037102A" w:rsidRDefault="00F310A9" w:rsidP="0058478B">
      <w:pPr>
        <w:pStyle w:val="Akapitzlist"/>
        <w:numPr>
          <w:ilvl w:val="0"/>
          <w:numId w:val="16"/>
        </w:numPr>
        <w:rPr>
          <w:b/>
        </w:rPr>
      </w:pPr>
      <w:r w:rsidRPr="0037102A">
        <w:t>Jeżeli odbiór nie został dokonany z winy Zamawiającego w terminie ustalonym</w:t>
      </w:r>
      <w:r w:rsidR="00C00AC2">
        <w:t xml:space="preserve"> w </w:t>
      </w:r>
      <w:r w:rsidR="00C00AC2" w:rsidRPr="0037102A">
        <w:t>§</w:t>
      </w:r>
      <w:r w:rsidR="0082580E">
        <w:t xml:space="preserve"> </w:t>
      </w:r>
      <w:r w:rsidR="00C00AC2">
        <w:t>6 ust</w:t>
      </w:r>
      <w:r w:rsidR="0082580E">
        <w:t>.</w:t>
      </w:r>
      <w:r w:rsidR="00C00AC2">
        <w:t xml:space="preserve"> 1</w:t>
      </w:r>
      <w:r w:rsidRPr="0037102A">
        <w:t xml:space="preserve"> , mimo prawidłowego zawiadomienia o gotowości do odbioru przez  Wykonawcę, to Wykonawca nie pozostaje w zwłoce z wykonaniem zobowiązania wynikając</w:t>
      </w:r>
      <w:r w:rsidR="005130F9" w:rsidRPr="0037102A">
        <w:t xml:space="preserve">ego z umowy. </w:t>
      </w:r>
    </w:p>
    <w:p w14:paraId="3863C617" w14:textId="36AB907F" w:rsidR="00814155" w:rsidRPr="0037102A" w:rsidRDefault="00F310A9" w:rsidP="0058478B">
      <w:pPr>
        <w:pStyle w:val="Akapitzlist"/>
        <w:numPr>
          <w:ilvl w:val="0"/>
          <w:numId w:val="16"/>
        </w:numPr>
        <w:rPr>
          <w:b/>
        </w:rPr>
      </w:pPr>
      <w:r w:rsidRPr="0037102A">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w:t>
      </w:r>
      <w:r w:rsidRPr="004C61CC">
        <w:rPr>
          <w:color w:val="auto"/>
        </w:rPr>
        <w:t xml:space="preserve">końcowego </w:t>
      </w:r>
      <w:r w:rsidR="008E0DA1" w:rsidRPr="004C61CC">
        <w:rPr>
          <w:color w:val="auto"/>
        </w:rPr>
        <w:t xml:space="preserve">i </w:t>
      </w:r>
      <w:r w:rsidRPr="004C61CC">
        <w:rPr>
          <w:color w:val="auto"/>
        </w:rPr>
        <w:t xml:space="preserve">po </w:t>
      </w:r>
      <w:r w:rsidRPr="0037102A">
        <w:t>potwierdzeniu w w/w protokole usunięcia wszystkich wad</w:t>
      </w:r>
      <w:r w:rsidR="005130F9" w:rsidRPr="0037102A">
        <w:t xml:space="preserve"> stwierdzonych w tym odbiorze.</w:t>
      </w:r>
    </w:p>
    <w:p w14:paraId="66B3449C" w14:textId="7E5C547F" w:rsidR="00814155" w:rsidRPr="0037102A" w:rsidRDefault="00F310A9" w:rsidP="0058478B">
      <w:pPr>
        <w:pStyle w:val="Akapitzlist"/>
        <w:numPr>
          <w:ilvl w:val="0"/>
          <w:numId w:val="16"/>
        </w:numPr>
        <w:rPr>
          <w:b/>
        </w:rPr>
      </w:pPr>
      <w:r w:rsidRPr="0037102A">
        <w:t>Jeżeli Zamawiający, mimo osiągnięcia gotowości przedmiotu umowy do odbioru</w:t>
      </w:r>
      <w:r w:rsidR="00840C87" w:rsidRPr="0037102A">
        <w:t xml:space="preserve"> </w:t>
      </w:r>
      <w:r w:rsidRPr="0037102A">
        <w:t>i powiadomienia o tym fakcie przez Wykonawcę</w:t>
      </w:r>
      <w:r w:rsidR="005B7691">
        <w:t>,</w:t>
      </w:r>
      <w:r w:rsidRPr="0037102A">
        <w:t xml:space="preserve"> nie przystąpi do czynności związanych z odbiorem Wykonawca może ustalić protokolarnie stan przedmiotu odbioru przez </w:t>
      </w:r>
      <w:r w:rsidRPr="0037102A">
        <w:lastRenderedPageBreak/>
        <w:t>powołaną do tego komisję</w:t>
      </w:r>
      <w:r w:rsidR="005B7691">
        <w:t>,</w:t>
      </w:r>
      <w:r w:rsidRPr="0037102A">
        <w:t xml:space="preserve"> w skład której wejdzie inspektor nadzoru inwestorskiego</w:t>
      </w:r>
      <w:r w:rsidR="005B7691">
        <w:t>,</w:t>
      </w:r>
      <w:r w:rsidRPr="0037102A">
        <w:t xml:space="preserve"> zawiadamiając o tym Zamawiającego</w:t>
      </w:r>
      <w:r w:rsidR="007E38B3">
        <w:t>.</w:t>
      </w:r>
      <w:r w:rsidRPr="0037102A">
        <w:t xml:space="preserve"> Protokół taki stanowi podstawę do wystawienia faktury i żądania zapłaty wyna</w:t>
      </w:r>
      <w:r w:rsidR="005130F9" w:rsidRPr="0037102A">
        <w:t>grodzenia zgodnie z § 8 umowy.</w:t>
      </w:r>
    </w:p>
    <w:p w14:paraId="100DA6F0" w14:textId="4087FE6D" w:rsidR="00A300A5" w:rsidRPr="00462851" w:rsidRDefault="00F310A9" w:rsidP="00462851">
      <w:pPr>
        <w:pStyle w:val="Akapitzlist"/>
        <w:numPr>
          <w:ilvl w:val="0"/>
          <w:numId w:val="16"/>
        </w:numPr>
        <w:rPr>
          <w:b/>
        </w:rPr>
      </w:pPr>
      <w:r w:rsidRPr="0037102A">
        <w:t>Wykonawca może wystawić fakturę po usunięciu wszystkich wad i usterek stwierdzonych w protokole odbioru. Potwierdzenie usunięcia wad i usterek przez Wykonawcę wymaga akceptacji inspektora nadzoru inwestorskiego</w:t>
      </w:r>
      <w:r w:rsidR="00573632">
        <w:t>,</w:t>
      </w:r>
      <w:r w:rsidRPr="0037102A">
        <w:t xml:space="preserve"> z zachowaniem formy pisemnej.  </w:t>
      </w:r>
      <w:r w:rsidRPr="00462851">
        <w:rPr>
          <w:b/>
        </w:rPr>
        <w:t xml:space="preserve"> </w:t>
      </w:r>
    </w:p>
    <w:p w14:paraId="76C9FAC2" w14:textId="77777777" w:rsidR="0026479C" w:rsidRPr="0037102A" w:rsidRDefault="00F310A9" w:rsidP="005C43CD">
      <w:pPr>
        <w:pStyle w:val="Nagwek1"/>
        <w:spacing w:after="0"/>
        <w:ind w:left="0" w:right="2"/>
        <w:rPr>
          <w:b w:val="0"/>
        </w:rPr>
      </w:pPr>
      <w:r w:rsidRPr="0037102A">
        <w:t xml:space="preserve">Wynagrodzenie i sposób rozliczenia </w:t>
      </w:r>
      <w:r w:rsidRPr="0037102A">
        <w:rPr>
          <w:b w:val="0"/>
        </w:rPr>
        <w:t xml:space="preserve"> </w:t>
      </w:r>
    </w:p>
    <w:p w14:paraId="3DA5DFCF" w14:textId="77777777" w:rsidR="00A300A5" w:rsidRPr="0037102A" w:rsidRDefault="00F310A9" w:rsidP="005C43CD">
      <w:pPr>
        <w:pStyle w:val="Nagwek1"/>
        <w:spacing w:after="0"/>
        <w:ind w:left="0" w:right="2"/>
      </w:pPr>
      <w:r w:rsidRPr="0037102A">
        <w:t xml:space="preserve">§ 8 </w:t>
      </w:r>
      <w:r w:rsidRPr="0037102A">
        <w:rPr>
          <w:b w:val="0"/>
        </w:rPr>
        <w:t xml:space="preserve"> </w:t>
      </w:r>
    </w:p>
    <w:p w14:paraId="1F87E171" w14:textId="521E82AD" w:rsidR="00EA4FA4" w:rsidRPr="0037102A" w:rsidRDefault="00F310A9" w:rsidP="0058478B">
      <w:pPr>
        <w:pStyle w:val="Akapitzlist"/>
        <w:numPr>
          <w:ilvl w:val="0"/>
          <w:numId w:val="7"/>
        </w:numPr>
        <w:spacing w:after="0"/>
        <w:ind w:right="2"/>
      </w:pPr>
      <w:r w:rsidRPr="0037102A">
        <w:t>Za wykonanie przedmiotu umowy</w:t>
      </w:r>
      <w:r w:rsidR="001503BD">
        <w:t>,</w:t>
      </w:r>
      <w:r w:rsidRPr="0037102A">
        <w:t xml:space="preserve"> określonego w § 2 umowy, </w:t>
      </w:r>
      <w:r w:rsidR="00C37CF3" w:rsidRPr="0037102A">
        <w:t>s</w:t>
      </w:r>
      <w:r w:rsidR="00F1137D">
        <w:t xml:space="preserve">trony ustalają wynagrodzenie </w:t>
      </w:r>
      <w:r w:rsidR="002B542C">
        <w:t xml:space="preserve">ryczałtowe </w:t>
      </w:r>
      <w:r w:rsidRPr="0037102A">
        <w:t>w łącznej kwocie ……………………..</w:t>
      </w:r>
      <w:r w:rsidR="001503BD">
        <w:t xml:space="preserve"> </w:t>
      </w:r>
      <w:r w:rsidRPr="0037102A">
        <w:t xml:space="preserve">zł netto. </w:t>
      </w:r>
      <w:r w:rsidR="0032207F" w:rsidRPr="0037102A">
        <w:t xml:space="preserve"> </w:t>
      </w:r>
      <w:r w:rsidRPr="0037102A">
        <w:t xml:space="preserve">Do wynagrodzenia, o </w:t>
      </w:r>
      <w:r w:rsidRPr="000C6F73">
        <w:rPr>
          <w:color w:val="auto"/>
        </w:rPr>
        <w:t>którym mowa</w:t>
      </w:r>
      <w:r w:rsidR="001503BD" w:rsidRPr="000C6F73">
        <w:rPr>
          <w:color w:val="auto"/>
        </w:rPr>
        <w:t xml:space="preserve"> powyżej,</w:t>
      </w:r>
      <w:r w:rsidRPr="000C6F73">
        <w:rPr>
          <w:color w:val="auto"/>
        </w:rPr>
        <w:t xml:space="preserve"> zostanie doliczony podatek VAT zgodnie z obowiązującymi przepisami. Łącznie </w:t>
      </w:r>
      <w:r w:rsidRPr="0037102A">
        <w:t>wynagrodzenie brutto wynosi …………………………….. zł (słownie: ……………………………………</w:t>
      </w:r>
      <w:r w:rsidR="00822DA2">
        <w:t>………</w:t>
      </w:r>
      <w:r w:rsidRPr="0037102A">
        <w:t>…)</w:t>
      </w:r>
      <w:r w:rsidR="00EA4FA4" w:rsidRPr="0037102A">
        <w:t>.</w:t>
      </w:r>
    </w:p>
    <w:p w14:paraId="0B6F23EA" w14:textId="77777777" w:rsidR="00EA4FA4" w:rsidRPr="0037102A" w:rsidRDefault="00F310A9" w:rsidP="0058478B">
      <w:pPr>
        <w:pStyle w:val="Akapitzlist"/>
        <w:numPr>
          <w:ilvl w:val="0"/>
          <w:numId w:val="7"/>
        </w:numPr>
        <w:spacing w:after="0"/>
        <w:ind w:right="2"/>
      </w:pPr>
      <w:r w:rsidRPr="0037102A">
        <w:t xml:space="preserve">Wysokość wynagrodzenia Wykonawcy wyszczególniona w ust. 1 obejmuje wszelkie koszty związane z wykonaniem przedmiotu umowy oraz podatki i opłaty.  </w:t>
      </w:r>
    </w:p>
    <w:p w14:paraId="41C17903" w14:textId="383D300D" w:rsidR="00EA4FA4" w:rsidRPr="0037102A" w:rsidRDefault="00F310A9" w:rsidP="0058478B">
      <w:pPr>
        <w:pStyle w:val="Akapitzlist"/>
        <w:numPr>
          <w:ilvl w:val="0"/>
          <w:numId w:val="7"/>
        </w:numPr>
        <w:spacing w:after="0"/>
        <w:ind w:right="2"/>
      </w:pPr>
      <w:r w:rsidRPr="0037102A">
        <w:t>Wynagrodzenie</w:t>
      </w:r>
      <w:r w:rsidR="004F0E88">
        <w:t>,</w:t>
      </w:r>
      <w:r w:rsidRPr="0037102A">
        <w:t xml:space="preserve"> o którym mowa w ust. 1, obejmuje wszystkie koszty związane z realizacją robót objętych dokumentacją </w:t>
      </w:r>
      <w:r w:rsidRPr="000C6F73">
        <w:rPr>
          <w:color w:val="auto"/>
        </w:rPr>
        <w:t>projektową</w:t>
      </w:r>
      <w:r w:rsidR="004F0E88" w:rsidRPr="000C6F73">
        <w:rPr>
          <w:color w:val="auto"/>
        </w:rPr>
        <w:t>, dokumentami zamówienia</w:t>
      </w:r>
      <w:r w:rsidRPr="000C6F73">
        <w:rPr>
          <w:color w:val="auto"/>
        </w:rPr>
        <w:t xml:space="preserve"> oraz specyfikacją techniczną wykonania i odbioru robót, w tym ryzyko Wykonawcy </w:t>
      </w:r>
      <w:r w:rsidRPr="0037102A">
        <w:t xml:space="preserve">z tytułu oszacowania wszelkich kosztów związanych z realizacją przedmiotu umowy, a także oddziaływania innych czynników mających lub mogących mieć wpływ na koszty.  </w:t>
      </w:r>
    </w:p>
    <w:p w14:paraId="364C39FD" w14:textId="7E17A7B4" w:rsidR="00EA4FA4" w:rsidRPr="0037102A" w:rsidRDefault="00F310A9" w:rsidP="0058478B">
      <w:pPr>
        <w:pStyle w:val="Akapitzlist"/>
        <w:numPr>
          <w:ilvl w:val="0"/>
          <w:numId w:val="7"/>
        </w:numPr>
        <w:spacing w:after="0"/>
        <w:ind w:right="2"/>
      </w:pPr>
      <w:r w:rsidRPr="0037102A">
        <w:t>Wynagrodzenie</w:t>
      </w:r>
      <w:r w:rsidR="00AD573F">
        <w:t>,</w:t>
      </w:r>
      <w:r w:rsidRPr="0037102A">
        <w:t xml:space="preserve"> określone w ust. 1</w:t>
      </w:r>
      <w:r w:rsidR="00AD573F">
        <w:t>,</w:t>
      </w:r>
      <w:r w:rsidRPr="0037102A">
        <w:t xml:space="preserve">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rsidRPr="0037102A">
        <w:t xml:space="preserve">                  </w:t>
      </w:r>
      <w:r w:rsidRPr="0037102A">
        <w:t xml:space="preserve"> i dokumentacji technicznej, jak również wszelkie elementy, czynności i roboty budowlane, które wynikną w trakcie realizacji przedmiotu umowy.  </w:t>
      </w:r>
    </w:p>
    <w:p w14:paraId="255966D8" w14:textId="393D7E2D" w:rsidR="00EA4FA4" w:rsidRPr="0037102A" w:rsidRDefault="00F310A9" w:rsidP="0058478B">
      <w:pPr>
        <w:pStyle w:val="Akapitzlist"/>
        <w:numPr>
          <w:ilvl w:val="0"/>
          <w:numId w:val="7"/>
        </w:numPr>
        <w:spacing w:after="0"/>
        <w:ind w:right="2"/>
      </w:pPr>
      <w:r w:rsidRPr="0037102A">
        <w:t>Niedoszacowanie, pominięcie lub brak rozpoznania zakresu przedmiotu umowy nie może być podstawą do żądania zmiany wynagrodzenia określonego w ust. 1 nin</w:t>
      </w:r>
      <w:r w:rsidR="00EA4FA4" w:rsidRPr="0037102A">
        <w:t>iejszego paragrafu.</w:t>
      </w:r>
    </w:p>
    <w:p w14:paraId="71CB2E54" w14:textId="38380E29" w:rsidR="00EA4FA4" w:rsidRDefault="00F310A9" w:rsidP="0058478B">
      <w:pPr>
        <w:pStyle w:val="Akapitzlist"/>
        <w:numPr>
          <w:ilvl w:val="0"/>
          <w:numId w:val="7"/>
        </w:numPr>
        <w:spacing w:after="0"/>
        <w:ind w:right="2"/>
      </w:pPr>
      <w:r w:rsidRPr="0037102A">
        <w:t>Zapłata wynagrodzenia należnego Wykonawcy dokonywana będzie na rachunek ba</w:t>
      </w:r>
      <w:r w:rsidR="00EA4FA4" w:rsidRPr="0037102A">
        <w:t>nkowy …………………………………………………….. .</w:t>
      </w:r>
    </w:p>
    <w:p w14:paraId="1729608E" w14:textId="6F17BC6C" w:rsidR="007937DA" w:rsidRDefault="0082461F" w:rsidP="00FA6D3D">
      <w:pPr>
        <w:pStyle w:val="Akapitzlist"/>
        <w:numPr>
          <w:ilvl w:val="0"/>
          <w:numId w:val="7"/>
        </w:numPr>
        <w:spacing w:after="0"/>
        <w:ind w:right="2"/>
        <w:rPr>
          <w:color w:val="auto"/>
        </w:rPr>
      </w:pPr>
      <w:r w:rsidRPr="00FA6D3D">
        <w:rPr>
          <w:color w:val="auto"/>
        </w:rPr>
        <w:t xml:space="preserve">Zapłata </w:t>
      </w:r>
      <w:r w:rsidRPr="004C61CC">
        <w:rPr>
          <w:color w:val="auto"/>
        </w:rPr>
        <w:t xml:space="preserve">wynagrodzenia Wykonawcy </w:t>
      </w:r>
      <w:r w:rsidR="00DF6DEB" w:rsidRPr="004C61CC">
        <w:rPr>
          <w:color w:val="auto"/>
        </w:rPr>
        <w:t xml:space="preserve">nastąpi </w:t>
      </w:r>
      <w:r w:rsidR="003B2530" w:rsidRPr="004C61CC">
        <w:rPr>
          <w:color w:val="auto"/>
        </w:rPr>
        <w:t>w terminie nie dłuższym niż 30</w:t>
      </w:r>
      <w:r w:rsidRPr="004C61CC">
        <w:rPr>
          <w:color w:val="auto"/>
        </w:rPr>
        <w:t xml:space="preserve"> dni od dnia</w:t>
      </w:r>
      <w:r w:rsidR="000C6F73" w:rsidRPr="004C61CC">
        <w:rPr>
          <w:color w:val="auto"/>
        </w:rPr>
        <w:t xml:space="preserve"> doręczenia </w:t>
      </w:r>
      <w:r w:rsidR="00934914" w:rsidRPr="004C61CC">
        <w:rPr>
          <w:color w:val="auto"/>
        </w:rPr>
        <w:t xml:space="preserve">Zamawiającemu </w:t>
      </w:r>
      <w:r w:rsidR="000C6F73" w:rsidRPr="004C61CC">
        <w:rPr>
          <w:color w:val="auto"/>
        </w:rPr>
        <w:t>prawidłowo wystawionej faktury</w:t>
      </w:r>
      <w:r w:rsidRPr="004C61CC">
        <w:rPr>
          <w:color w:val="auto"/>
        </w:rPr>
        <w:t>.</w:t>
      </w:r>
      <w:r w:rsidR="00962DE5" w:rsidRPr="004C61CC">
        <w:rPr>
          <w:color w:val="auto"/>
        </w:rPr>
        <w:t xml:space="preserve"> </w:t>
      </w:r>
      <w:r w:rsidR="00062EB7" w:rsidRPr="004C61CC">
        <w:rPr>
          <w:color w:val="auto"/>
        </w:rPr>
        <w:t xml:space="preserve">Zapłata wynagrodzenia za wykonanie przedmiotu umowy </w:t>
      </w:r>
      <w:r w:rsidR="00062EB7" w:rsidRPr="00FA6D3D">
        <w:rPr>
          <w:color w:val="auto"/>
        </w:rPr>
        <w:t>nastąpi na podstawie faktury</w:t>
      </w:r>
      <w:r w:rsidR="007937DA">
        <w:rPr>
          <w:color w:val="auto"/>
        </w:rPr>
        <w:t xml:space="preserve"> wystawionej na następujące dane:</w:t>
      </w:r>
    </w:p>
    <w:p w14:paraId="6D227976" w14:textId="02283957" w:rsidR="007937DA" w:rsidRPr="00462851" w:rsidRDefault="00462851" w:rsidP="00462851">
      <w:pPr>
        <w:spacing w:after="0"/>
        <w:ind w:left="0" w:right="2" w:firstLine="0"/>
        <w:rPr>
          <w:color w:val="auto"/>
        </w:rPr>
      </w:pPr>
      <w:r>
        <w:rPr>
          <w:color w:val="auto"/>
        </w:rPr>
        <w:t xml:space="preserve">            </w:t>
      </w:r>
      <w:r w:rsidR="007937DA" w:rsidRPr="00462851">
        <w:rPr>
          <w:b/>
          <w:color w:val="auto"/>
        </w:rPr>
        <w:t xml:space="preserve">Nabywca: </w:t>
      </w:r>
      <w:r w:rsidR="007937DA" w:rsidRPr="00462851">
        <w:rPr>
          <w:color w:val="auto"/>
        </w:rPr>
        <w:t>GMINA GORZYCE</w:t>
      </w:r>
    </w:p>
    <w:p w14:paraId="5E9A9B00" w14:textId="77777777" w:rsidR="007937DA" w:rsidRPr="007937DA" w:rsidRDefault="007937DA" w:rsidP="007937DA">
      <w:pPr>
        <w:pStyle w:val="Akapitzlist"/>
        <w:spacing w:after="0"/>
        <w:ind w:right="2" w:firstLine="0"/>
        <w:rPr>
          <w:color w:val="auto"/>
        </w:rPr>
      </w:pPr>
      <w:r w:rsidRPr="007937DA">
        <w:rPr>
          <w:color w:val="auto"/>
        </w:rPr>
        <w:t>39-432 Gorzyce ul. Sandomierska 75</w:t>
      </w:r>
    </w:p>
    <w:p w14:paraId="6C394802" w14:textId="77777777" w:rsidR="007937DA" w:rsidRPr="007937DA" w:rsidRDefault="007937DA" w:rsidP="007937DA">
      <w:pPr>
        <w:pStyle w:val="Akapitzlist"/>
        <w:spacing w:after="0"/>
        <w:ind w:right="2" w:firstLine="0"/>
        <w:rPr>
          <w:color w:val="auto"/>
        </w:rPr>
      </w:pPr>
      <w:r w:rsidRPr="007937DA">
        <w:rPr>
          <w:color w:val="auto"/>
        </w:rPr>
        <w:t>NIP  867-20-77-154</w:t>
      </w:r>
    </w:p>
    <w:p w14:paraId="6C8C5BFA" w14:textId="77777777" w:rsidR="007937DA" w:rsidRPr="007937DA" w:rsidRDefault="007937DA" w:rsidP="007937DA">
      <w:pPr>
        <w:pStyle w:val="Akapitzlist"/>
        <w:spacing w:after="0"/>
        <w:ind w:right="2" w:firstLine="0"/>
        <w:rPr>
          <w:color w:val="auto"/>
        </w:rPr>
      </w:pPr>
      <w:r w:rsidRPr="007937DA">
        <w:rPr>
          <w:b/>
          <w:color w:val="auto"/>
        </w:rPr>
        <w:t>Odbiorca / płatnik</w:t>
      </w:r>
      <w:r w:rsidRPr="007937DA">
        <w:rPr>
          <w:color w:val="auto"/>
        </w:rPr>
        <w:t>: ZAKŁAD GOSPODARKI KOMUNALNEJ</w:t>
      </w:r>
    </w:p>
    <w:p w14:paraId="5FB16B59" w14:textId="77777777" w:rsidR="007937DA" w:rsidRPr="007937DA" w:rsidRDefault="007937DA" w:rsidP="007937DA">
      <w:pPr>
        <w:pStyle w:val="Akapitzlist"/>
        <w:spacing w:after="0"/>
        <w:ind w:right="2" w:firstLine="0"/>
        <w:rPr>
          <w:color w:val="auto"/>
        </w:rPr>
      </w:pPr>
      <w:r w:rsidRPr="007937DA">
        <w:rPr>
          <w:color w:val="auto"/>
        </w:rPr>
        <w:t>39-432 Gorzyce ul. Wrzawska 9</w:t>
      </w:r>
    </w:p>
    <w:p w14:paraId="3C08068A" w14:textId="77777777" w:rsidR="007937DA" w:rsidRDefault="007937DA" w:rsidP="007937DA">
      <w:pPr>
        <w:pStyle w:val="Akapitzlist"/>
        <w:spacing w:after="0"/>
        <w:ind w:right="2" w:firstLine="0"/>
        <w:rPr>
          <w:color w:val="auto"/>
        </w:rPr>
      </w:pPr>
    </w:p>
    <w:p w14:paraId="43DC88CB" w14:textId="0E93BF1E" w:rsidR="00FA6D3D" w:rsidRPr="00FA6D3D" w:rsidRDefault="00062EB7" w:rsidP="00FA6D3D">
      <w:pPr>
        <w:pStyle w:val="Akapitzlist"/>
        <w:numPr>
          <w:ilvl w:val="0"/>
          <w:numId w:val="7"/>
        </w:numPr>
        <w:spacing w:after="0"/>
        <w:ind w:right="2"/>
        <w:rPr>
          <w:color w:val="auto"/>
        </w:rPr>
      </w:pPr>
      <w:r w:rsidRPr="00FA6D3D">
        <w:rPr>
          <w:color w:val="auto"/>
        </w:rPr>
        <w:t>Wystawienie faktury nastąpi na podstawie podpisanego przez Zamawiając</w:t>
      </w:r>
      <w:r w:rsidR="00FA6D3D" w:rsidRPr="00FA6D3D">
        <w:rPr>
          <w:color w:val="auto"/>
        </w:rPr>
        <w:t xml:space="preserve">ego protokołu odbioru końcowego. Wykonawca doręczy prawidłowo wystawioną fakturę w dniu </w:t>
      </w:r>
      <w:r w:rsidR="00FA6D3D" w:rsidRPr="000C6F73">
        <w:rPr>
          <w:color w:val="auto"/>
        </w:rPr>
        <w:t>podpisan</w:t>
      </w:r>
      <w:r w:rsidR="003A64E3" w:rsidRPr="000C6F73">
        <w:rPr>
          <w:color w:val="auto"/>
        </w:rPr>
        <w:t>ia</w:t>
      </w:r>
      <w:r w:rsidR="00FA6D3D" w:rsidRPr="000C6F73">
        <w:rPr>
          <w:color w:val="auto"/>
        </w:rPr>
        <w:t xml:space="preserve"> protokołu </w:t>
      </w:r>
      <w:r w:rsidR="00FA6D3D" w:rsidRPr="00FA6D3D">
        <w:rPr>
          <w:color w:val="auto"/>
        </w:rPr>
        <w:t>odbioru końcowego.</w:t>
      </w:r>
    </w:p>
    <w:p w14:paraId="6943B709" w14:textId="77777777" w:rsidR="00EA4FA4" w:rsidRPr="0037102A" w:rsidRDefault="00F310A9" w:rsidP="0058478B">
      <w:pPr>
        <w:pStyle w:val="Akapitzlist"/>
        <w:numPr>
          <w:ilvl w:val="0"/>
          <w:numId w:val="7"/>
        </w:numPr>
        <w:spacing w:after="0"/>
        <w:ind w:right="2"/>
      </w:pPr>
      <w:r w:rsidRPr="0037102A">
        <w:t xml:space="preserve">Za dzień zapłaty uważa się dzień obciążenia rachunku bankowego Zamawiającego.  </w:t>
      </w:r>
    </w:p>
    <w:p w14:paraId="65D1D1FF" w14:textId="2A5A79AA" w:rsidR="00D307CF" w:rsidRPr="00E4552B" w:rsidRDefault="00EA4FA4" w:rsidP="0058478B">
      <w:pPr>
        <w:pStyle w:val="Akapitzlist"/>
        <w:numPr>
          <w:ilvl w:val="0"/>
          <w:numId w:val="7"/>
        </w:numPr>
        <w:spacing w:after="0"/>
        <w:ind w:right="2"/>
        <w:rPr>
          <w:strike/>
          <w:color w:val="FF0000"/>
        </w:rPr>
      </w:pPr>
      <w:r w:rsidRPr="0037102A">
        <w:t>W przypadku wystawienia faktury obejmującej roboty wykonane przez podwykonawców, Wykonawca do faktury dołączy oświadczenie</w:t>
      </w:r>
      <w:r w:rsidR="00E4552B">
        <w:t xml:space="preserve"> </w:t>
      </w:r>
      <w:r w:rsidRPr="0037102A">
        <w:t>podwykonawcy</w:t>
      </w:r>
      <w:r w:rsidR="00E4552B">
        <w:t>,</w:t>
      </w:r>
      <w:r w:rsidRPr="0037102A">
        <w:t xml:space="preserve"> wraz z dowodem dokonania zapłaty, o otrzymaniu zapłaty za wykonane roboty budowlane</w:t>
      </w:r>
      <w:r w:rsidR="00E4552B">
        <w:t>.</w:t>
      </w:r>
      <w:r w:rsidRPr="0037102A">
        <w:t xml:space="preserve"> </w:t>
      </w:r>
    </w:p>
    <w:p w14:paraId="6C8FC13A" w14:textId="1482533C" w:rsidR="00987F8A" w:rsidRDefault="00987F8A" w:rsidP="0058478B">
      <w:pPr>
        <w:pStyle w:val="Akapitzlist"/>
        <w:numPr>
          <w:ilvl w:val="0"/>
          <w:numId w:val="7"/>
        </w:numPr>
        <w:spacing w:after="0"/>
        <w:ind w:right="2"/>
        <w:rPr>
          <w:color w:val="auto"/>
        </w:rPr>
      </w:pPr>
      <w:r w:rsidRPr="0037102A">
        <w:lastRenderedPageBreak/>
        <w:t xml:space="preserve">W </w:t>
      </w:r>
      <w:r w:rsidRPr="009F5C5B">
        <w:rPr>
          <w:color w:val="auto"/>
        </w:rPr>
        <w:t>przypadku zwłoki w zapłacie faktur</w:t>
      </w:r>
      <w:r>
        <w:rPr>
          <w:color w:val="auto"/>
        </w:rPr>
        <w:t>,</w:t>
      </w:r>
      <w:r w:rsidRPr="009F5C5B">
        <w:rPr>
          <w:color w:val="auto"/>
        </w:rPr>
        <w:t xml:space="preserve"> Wykonawcy przysługuje prawo do naliczenia odsetek ustawowych za opóźnienie</w:t>
      </w:r>
      <w:r>
        <w:rPr>
          <w:color w:val="auto"/>
        </w:rPr>
        <w:t>.</w:t>
      </w:r>
    </w:p>
    <w:p w14:paraId="76349E84" w14:textId="34AE2D0B" w:rsidR="002853C7" w:rsidRPr="0037102A" w:rsidRDefault="002853C7" w:rsidP="002853C7">
      <w:pPr>
        <w:pStyle w:val="Akapitzlist"/>
        <w:numPr>
          <w:ilvl w:val="0"/>
          <w:numId w:val="7"/>
        </w:numPr>
        <w:spacing w:after="0" w:line="259" w:lineRule="auto"/>
        <w:ind w:right="2"/>
      </w:pPr>
      <w:r w:rsidRPr="0037102A">
        <w:t xml:space="preserve">Wierzytelność przysługująca Wykonawcy z tytułu realizacji </w:t>
      </w:r>
      <w:r>
        <w:t>u</w:t>
      </w:r>
      <w:r w:rsidRPr="0037102A">
        <w:t xml:space="preserve">mowy może być przeniesiona na osoby trzecie </w:t>
      </w:r>
      <w:r w:rsidRPr="009F5C5B">
        <w:rPr>
          <w:color w:val="auto"/>
        </w:rPr>
        <w:t>wyłącznie za uprzednią</w:t>
      </w:r>
      <w:r w:rsidR="00615F3F">
        <w:rPr>
          <w:color w:val="auto"/>
        </w:rPr>
        <w:t>,</w:t>
      </w:r>
      <w:r w:rsidRPr="009F5C5B">
        <w:rPr>
          <w:color w:val="auto"/>
        </w:rPr>
        <w:t xml:space="preserve"> pisemną zgodą </w:t>
      </w:r>
      <w:r w:rsidRPr="0037102A">
        <w:t xml:space="preserve">Zamawiającego.  </w:t>
      </w:r>
    </w:p>
    <w:p w14:paraId="5BB226BC" w14:textId="77777777" w:rsidR="002853C7" w:rsidRPr="0037102A" w:rsidRDefault="002853C7" w:rsidP="002853C7">
      <w:pPr>
        <w:spacing w:after="0" w:line="259" w:lineRule="auto"/>
        <w:ind w:left="350" w:right="2" w:firstLine="0"/>
      </w:pPr>
    </w:p>
    <w:p w14:paraId="653587BD" w14:textId="77777777" w:rsidR="00D307CF" w:rsidRPr="002853C7" w:rsidRDefault="00D307CF" w:rsidP="002853C7">
      <w:pPr>
        <w:pStyle w:val="Akapitzlist"/>
        <w:spacing w:after="0"/>
        <w:ind w:right="2" w:firstLine="0"/>
        <w:rPr>
          <w:color w:val="auto"/>
        </w:rPr>
      </w:pPr>
    </w:p>
    <w:p w14:paraId="51A54715" w14:textId="77777777" w:rsidR="0026479C" w:rsidRPr="0037102A" w:rsidRDefault="00F310A9" w:rsidP="00D307CF">
      <w:pPr>
        <w:spacing w:after="0"/>
        <w:ind w:left="360" w:right="2" w:firstLine="0"/>
        <w:jc w:val="center"/>
        <w:rPr>
          <w:b/>
        </w:rPr>
      </w:pPr>
      <w:r w:rsidRPr="0037102A">
        <w:rPr>
          <w:b/>
        </w:rPr>
        <w:t>Zabezpieczenie należytego wykonania umowy</w:t>
      </w:r>
    </w:p>
    <w:p w14:paraId="4CA4E046" w14:textId="77777777" w:rsidR="00D307CF" w:rsidRPr="0037102A" w:rsidRDefault="00D307CF" w:rsidP="00D307CF">
      <w:pPr>
        <w:spacing w:after="0"/>
        <w:ind w:left="360" w:right="2" w:firstLine="0"/>
        <w:jc w:val="center"/>
        <w:rPr>
          <w:b/>
        </w:rPr>
      </w:pPr>
      <w:r w:rsidRPr="0037102A">
        <w:rPr>
          <w:b/>
        </w:rPr>
        <w:t xml:space="preserve">§ 9  </w:t>
      </w:r>
    </w:p>
    <w:p w14:paraId="6C3CA9A1" w14:textId="7D041421" w:rsidR="00D307CF" w:rsidRPr="00F1137D" w:rsidRDefault="00F310A9" w:rsidP="0058478B">
      <w:pPr>
        <w:pStyle w:val="Akapitzlist"/>
        <w:numPr>
          <w:ilvl w:val="0"/>
          <w:numId w:val="10"/>
        </w:numPr>
        <w:spacing w:after="0"/>
        <w:ind w:right="2"/>
        <w:rPr>
          <w:b/>
          <w:color w:val="auto"/>
        </w:rPr>
      </w:pPr>
      <w:r w:rsidRPr="0037102A">
        <w:t xml:space="preserve">Wykonawca wniesie </w:t>
      </w:r>
      <w:r w:rsidR="005A74E5" w:rsidRPr="00F1137D">
        <w:t>w dniu podpisania umowy</w:t>
      </w:r>
      <w:r w:rsidR="005A74E5" w:rsidRPr="0037102A">
        <w:t xml:space="preserve"> </w:t>
      </w:r>
      <w:r w:rsidRPr="0037102A">
        <w:t xml:space="preserve">zabezpieczenie należytego wykonania umowy w kwocie odpowiadającej </w:t>
      </w:r>
      <w:r w:rsidR="000C4E81" w:rsidRPr="0037102A">
        <w:t>5</w:t>
      </w:r>
      <w:r w:rsidRPr="0037102A">
        <w:t xml:space="preserve"> % oferowanej ceny brutto określonej § 8 ust. 1</w:t>
      </w:r>
      <w:r w:rsidR="00085C8A">
        <w:t>,</w:t>
      </w:r>
      <w:r w:rsidRPr="0037102A">
        <w:t xml:space="preserve"> tj. kwotę </w:t>
      </w:r>
      <w:r w:rsidRPr="0037674A">
        <w:rPr>
          <w:highlight w:val="darkGray"/>
        </w:rPr>
        <w:t>……………………..</w:t>
      </w:r>
      <w:r w:rsidRPr="00F1137D">
        <w:t xml:space="preserve"> zł</w:t>
      </w:r>
      <w:r w:rsidR="00D307CF" w:rsidRPr="00F1137D">
        <w:t>.</w:t>
      </w:r>
    </w:p>
    <w:p w14:paraId="6E447B46" w14:textId="5CF64F21" w:rsidR="00D307CF" w:rsidRPr="00F1137D" w:rsidRDefault="00041B1A" w:rsidP="0058478B">
      <w:pPr>
        <w:pStyle w:val="Akapitzlist"/>
        <w:numPr>
          <w:ilvl w:val="0"/>
          <w:numId w:val="10"/>
        </w:numPr>
        <w:spacing w:after="0"/>
        <w:ind w:right="2"/>
        <w:rPr>
          <w:b/>
        </w:rPr>
      </w:pPr>
      <w:r w:rsidRPr="00F1137D">
        <w:rPr>
          <w:color w:val="auto"/>
        </w:rPr>
        <w:t>W</w:t>
      </w:r>
      <w:r w:rsidR="00F310A9" w:rsidRPr="00F1137D">
        <w:rPr>
          <w:color w:val="auto"/>
        </w:rPr>
        <w:t xml:space="preserve">ykonawca </w:t>
      </w:r>
      <w:r w:rsidR="00F310A9" w:rsidRPr="00F1137D">
        <w:t xml:space="preserve">dokona wpłaty na konto Zamawiającego o nr </w:t>
      </w:r>
      <w:r w:rsidR="00F1137D" w:rsidRPr="0037674A">
        <w:rPr>
          <w:highlight w:val="darkGray"/>
        </w:rPr>
        <w:t>…………………………………………….</w:t>
      </w:r>
      <w:r w:rsidR="00D307CF" w:rsidRPr="00F1137D">
        <w:t xml:space="preserve"> </w:t>
      </w:r>
    </w:p>
    <w:p w14:paraId="543A1AF3" w14:textId="6ED3216A" w:rsidR="00D307CF" w:rsidRPr="0037102A" w:rsidRDefault="00F310A9" w:rsidP="0058478B">
      <w:pPr>
        <w:pStyle w:val="Akapitzlist"/>
        <w:numPr>
          <w:ilvl w:val="0"/>
          <w:numId w:val="10"/>
        </w:numPr>
        <w:spacing w:after="0"/>
        <w:ind w:right="2"/>
        <w:rPr>
          <w:b/>
        </w:rPr>
      </w:pPr>
      <w:r w:rsidRPr="0037102A">
        <w:t>Zabezpieczenie, o którym mowa w ust. 1</w:t>
      </w:r>
      <w:r w:rsidR="00041B1A">
        <w:t>,</w:t>
      </w:r>
      <w:r w:rsidRPr="0037102A">
        <w:t xml:space="preserve"> </w:t>
      </w:r>
      <w:r w:rsidRPr="004C61CC">
        <w:rPr>
          <w:color w:val="auto"/>
        </w:rPr>
        <w:t xml:space="preserve">gwarantuje należyte wykonanie umowy i służy Zamawiającemu do pokrycia ewentualnych roszczeń </w:t>
      </w:r>
      <w:r w:rsidR="009D76E3" w:rsidRPr="004C61CC">
        <w:rPr>
          <w:color w:val="auto"/>
        </w:rPr>
        <w:t>w stosunku do Wykonawcy</w:t>
      </w:r>
      <w:r w:rsidR="001B5780" w:rsidRPr="0037102A">
        <w:t xml:space="preserve">. </w:t>
      </w:r>
    </w:p>
    <w:p w14:paraId="5428B31E" w14:textId="39141725" w:rsidR="00D307CF" w:rsidRPr="00987F8A" w:rsidRDefault="00F310A9" w:rsidP="0058478B">
      <w:pPr>
        <w:pStyle w:val="Akapitzlist"/>
        <w:numPr>
          <w:ilvl w:val="0"/>
          <w:numId w:val="10"/>
        </w:numPr>
        <w:spacing w:after="0"/>
        <w:ind w:right="2"/>
        <w:rPr>
          <w:b/>
          <w:color w:val="auto"/>
        </w:rPr>
      </w:pPr>
      <w:r w:rsidRPr="0037102A">
        <w:t xml:space="preserve">W przypadku niezakończenia realizacji przedmiotu umowy w terminie umownym oraz upływu </w:t>
      </w:r>
      <w:r w:rsidRPr="00987F8A">
        <w:rPr>
          <w:color w:val="auto"/>
        </w:rPr>
        <w:t>terminu ważności wniesionego zabezpieczenia, Zamawiający ma prawo zatrzymać kwotę należnego zabezpieczenia wraz z odsetkami poprzez potrącenie jego równowartoś</w:t>
      </w:r>
      <w:r w:rsidR="00EF69F3" w:rsidRPr="00987F8A">
        <w:rPr>
          <w:color w:val="auto"/>
        </w:rPr>
        <w:t>ci</w:t>
      </w:r>
      <w:r w:rsidRPr="00987F8A">
        <w:rPr>
          <w:color w:val="auto"/>
        </w:rPr>
        <w:t xml:space="preserve"> z faktur</w:t>
      </w:r>
      <w:r w:rsidR="00EF69F3" w:rsidRPr="00987F8A">
        <w:rPr>
          <w:color w:val="auto"/>
        </w:rPr>
        <w:t>y Wykonawcy</w:t>
      </w:r>
      <w:r w:rsidRPr="00987F8A">
        <w:rPr>
          <w:color w:val="auto"/>
        </w:rPr>
        <w:t>,</w:t>
      </w:r>
      <w:r w:rsidR="00D307CF" w:rsidRPr="00987F8A">
        <w:rPr>
          <w:color w:val="auto"/>
        </w:rPr>
        <w:t xml:space="preserve"> na co Wykonawca wyraża zgodę.</w:t>
      </w:r>
    </w:p>
    <w:p w14:paraId="480DB213" w14:textId="02FF39B7" w:rsidR="00A300A5" w:rsidRPr="0037102A" w:rsidRDefault="00462851" w:rsidP="00462851">
      <w:pPr>
        <w:pStyle w:val="Akapitzlist"/>
        <w:numPr>
          <w:ilvl w:val="0"/>
          <w:numId w:val="10"/>
        </w:numPr>
        <w:spacing w:after="0"/>
        <w:ind w:right="2"/>
        <w:rPr>
          <w:b/>
        </w:rPr>
      </w:pPr>
      <w:r w:rsidRPr="00462851">
        <w:t>Zamawiający zwraca zabezpieczenie w terminie 30 dni od dnia wykona</w:t>
      </w:r>
      <w:r w:rsidR="004332A2">
        <w:t>nia zamówienia i uznania przez Z</w:t>
      </w:r>
      <w:r w:rsidRPr="00462851">
        <w:t>am</w:t>
      </w:r>
      <w:r>
        <w:t xml:space="preserve">awiającego za należycie wykonany przedmiot </w:t>
      </w:r>
      <w:r w:rsidR="006040F1">
        <w:t xml:space="preserve">umowy </w:t>
      </w:r>
      <w:r>
        <w:t>bez zastrzeżeń</w:t>
      </w:r>
      <w:r w:rsidRPr="00462851">
        <w:t>.</w:t>
      </w:r>
      <w:r w:rsidR="00F310A9" w:rsidRPr="0037102A">
        <w:t xml:space="preserve"> </w:t>
      </w:r>
    </w:p>
    <w:p w14:paraId="5075686E" w14:textId="77777777" w:rsidR="00A300A5" w:rsidRPr="0037102A" w:rsidRDefault="00F310A9" w:rsidP="005C43CD">
      <w:pPr>
        <w:spacing w:after="0" w:line="259" w:lineRule="auto"/>
        <w:ind w:left="0" w:right="2" w:firstLine="0"/>
        <w:jc w:val="left"/>
      </w:pPr>
      <w:r w:rsidRPr="0037102A">
        <w:t xml:space="preserve">  </w:t>
      </w:r>
    </w:p>
    <w:p w14:paraId="43342285" w14:textId="77777777" w:rsidR="0026479C" w:rsidRPr="0037102A" w:rsidRDefault="00F310A9" w:rsidP="005C43CD">
      <w:pPr>
        <w:pStyle w:val="Nagwek1"/>
        <w:spacing w:after="0"/>
        <w:ind w:left="0" w:right="2"/>
        <w:rPr>
          <w:b w:val="0"/>
        </w:rPr>
      </w:pPr>
      <w:r w:rsidRPr="0037102A">
        <w:t xml:space="preserve">Rękojmia za wady, gwarancja i zastępcze usuwanie wad </w:t>
      </w:r>
      <w:r w:rsidRPr="0037102A">
        <w:rPr>
          <w:b w:val="0"/>
        </w:rPr>
        <w:t xml:space="preserve"> </w:t>
      </w:r>
    </w:p>
    <w:p w14:paraId="421D2AFF" w14:textId="77777777" w:rsidR="00A300A5" w:rsidRPr="0037102A" w:rsidRDefault="00F310A9" w:rsidP="005C43CD">
      <w:pPr>
        <w:pStyle w:val="Nagwek1"/>
        <w:spacing w:after="0"/>
        <w:ind w:left="0" w:right="2"/>
      </w:pPr>
      <w:r w:rsidRPr="0037102A">
        <w:t xml:space="preserve">§ 10 </w:t>
      </w:r>
      <w:r w:rsidRPr="0037102A">
        <w:rPr>
          <w:b w:val="0"/>
        </w:rPr>
        <w:t xml:space="preserve"> </w:t>
      </w:r>
    </w:p>
    <w:p w14:paraId="74075AF1" w14:textId="77777777" w:rsidR="001B5780" w:rsidRPr="0037102A" w:rsidRDefault="00F310A9" w:rsidP="0058478B">
      <w:pPr>
        <w:pStyle w:val="Akapitzlist"/>
        <w:numPr>
          <w:ilvl w:val="0"/>
          <w:numId w:val="8"/>
        </w:numPr>
        <w:spacing w:after="0"/>
        <w:ind w:right="2"/>
      </w:pPr>
      <w:r w:rsidRPr="0037102A">
        <w:t xml:space="preserve">Wykonawca udziela Zamawiającemu gwarancji jakości na roboty budowlane stanowiące przedmiot umowy określony w § 2.   </w:t>
      </w:r>
    </w:p>
    <w:p w14:paraId="5938B561" w14:textId="77777777" w:rsidR="001B5780" w:rsidRPr="0037102A" w:rsidRDefault="00F310A9" w:rsidP="0058478B">
      <w:pPr>
        <w:pStyle w:val="Akapitzlist"/>
        <w:numPr>
          <w:ilvl w:val="0"/>
          <w:numId w:val="8"/>
        </w:numPr>
        <w:spacing w:after="0"/>
        <w:ind w:right="2"/>
      </w:pPr>
      <w:r w:rsidRPr="0037102A">
        <w:t>Wykonawca gwarantuje wykonanie robót zgodnie z wiedzą techniczną, normami technicz</w:t>
      </w:r>
      <w:r w:rsidR="001B5780" w:rsidRPr="0037102A">
        <w:t xml:space="preserve">nymi i innymi warunkami umowy. </w:t>
      </w:r>
    </w:p>
    <w:p w14:paraId="6F931E61" w14:textId="77777777" w:rsidR="001B5780" w:rsidRPr="0037102A" w:rsidRDefault="00F310A9" w:rsidP="0058478B">
      <w:pPr>
        <w:pStyle w:val="Akapitzlist"/>
        <w:numPr>
          <w:ilvl w:val="0"/>
          <w:numId w:val="8"/>
        </w:numPr>
        <w:spacing w:after="0"/>
        <w:ind w:right="2"/>
      </w:pPr>
      <w:r w:rsidRPr="0037102A">
        <w:t xml:space="preserve">Gwarancja obejmuje również wszystkie zastosowane materiały oraz zamontowane urządzenia.  </w:t>
      </w:r>
    </w:p>
    <w:p w14:paraId="7A016EC3" w14:textId="0420BD2E" w:rsidR="001B5780" w:rsidRPr="0037102A" w:rsidRDefault="00F310A9" w:rsidP="0058478B">
      <w:pPr>
        <w:pStyle w:val="Akapitzlist"/>
        <w:numPr>
          <w:ilvl w:val="0"/>
          <w:numId w:val="8"/>
        </w:numPr>
        <w:spacing w:after="0"/>
        <w:ind w:right="2"/>
      </w:pPr>
      <w:r w:rsidRPr="0037102A">
        <w:t xml:space="preserve">Termin gwarancji jakości ustala się na </w:t>
      </w:r>
      <w:r w:rsidRPr="0037674A">
        <w:rPr>
          <w:highlight w:val="darkGray"/>
        </w:rPr>
        <w:t>……..</w:t>
      </w:r>
      <w:r w:rsidRPr="0037102A">
        <w:t xml:space="preserve"> miesięcy. Gwarancja jakości rozpoczyna swój bieg od daty odbioru końcowego </w:t>
      </w:r>
      <w:r w:rsidR="001B5780" w:rsidRPr="0037102A">
        <w:t xml:space="preserve">przedmiotu umowy. </w:t>
      </w:r>
    </w:p>
    <w:p w14:paraId="2403350A" w14:textId="77777777" w:rsidR="001B5780" w:rsidRPr="0037102A" w:rsidRDefault="00F310A9" w:rsidP="0058478B">
      <w:pPr>
        <w:pStyle w:val="Akapitzlist"/>
        <w:numPr>
          <w:ilvl w:val="0"/>
          <w:numId w:val="8"/>
        </w:numPr>
        <w:spacing w:after="0"/>
        <w:ind w:right="2"/>
      </w:pPr>
      <w:r w:rsidRPr="0037102A">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w:t>
      </w:r>
      <w:r w:rsidR="001B5780" w:rsidRPr="0037102A">
        <w:t xml:space="preserve">ł wydany w stanie niezupełnym. </w:t>
      </w:r>
    </w:p>
    <w:p w14:paraId="2A168066" w14:textId="77777777" w:rsidR="001B5780" w:rsidRPr="0037102A" w:rsidRDefault="00F310A9" w:rsidP="0058478B">
      <w:pPr>
        <w:pStyle w:val="Akapitzlist"/>
        <w:numPr>
          <w:ilvl w:val="0"/>
          <w:numId w:val="8"/>
        </w:numPr>
        <w:spacing w:after="0"/>
        <w:ind w:right="2"/>
      </w:pPr>
      <w:r w:rsidRPr="0037102A">
        <w:t>Wykonawca jest odpowiedzialny z tytułu rękojmi za wady fizyczne przedmiotu umowy istniejące w czasie dokonywania czynności odbioru oraz za wady powstałe po odbiorze, lecz z przyczyn tkwiących w wykonanym przedm</w:t>
      </w:r>
      <w:r w:rsidR="001B5780" w:rsidRPr="0037102A">
        <w:t xml:space="preserve">iocie umowy w chwili odbioru.  </w:t>
      </w:r>
    </w:p>
    <w:p w14:paraId="3C4892A3" w14:textId="77777777" w:rsidR="001B5780" w:rsidRPr="0037102A" w:rsidRDefault="00F310A9" w:rsidP="0058478B">
      <w:pPr>
        <w:pStyle w:val="Akapitzlist"/>
        <w:numPr>
          <w:ilvl w:val="0"/>
          <w:numId w:val="8"/>
        </w:numPr>
        <w:spacing w:after="0"/>
        <w:ind w:right="2"/>
      </w:pPr>
      <w:r w:rsidRPr="0037102A">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w:t>
      </w:r>
      <w:r w:rsidR="001B5780" w:rsidRPr="0037102A">
        <w:t xml:space="preserve">ciwości otrzymanych wskazówek. </w:t>
      </w:r>
    </w:p>
    <w:p w14:paraId="472E38ED" w14:textId="012CE7E7" w:rsidR="001B5780" w:rsidRPr="0037102A" w:rsidRDefault="00F310A9" w:rsidP="0058478B">
      <w:pPr>
        <w:pStyle w:val="Akapitzlist"/>
        <w:numPr>
          <w:ilvl w:val="0"/>
          <w:numId w:val="8"/>
        </w:numPr>
        <w:spacing w:after="0"/>
        <w:ind w:right="2"/>
      </w:pPr>
      <w:r w:rsidRPr="0037102A">
        <w:t>Wykonawca nie może uwolnić się od odpowiedzialności z tytułu rękojmi za wady powstałe wskutek wad rozwiązań, których wprowadzenia zażądał</w:t>
      </w:r>
      <w:r w:rsidR="00D55510">
        <w:t>,</w:t>
      </w:r>
      <w:r w:rsidRPr="0037102A">
        <w:t xml:space="preserve"> oraz za wady </w:t>
      </w:r>
      <w:r w:rsidRPr="0037102A">
        <w:lastRenderedPageBreak/>
        <w:t>wykonanego przedmiotu umowy powstałe wskutek dostarczonego przez siebie projektu</w:t>
      </w:r>
      <w:r w:rsidR="001B5780" w:rsidRPr="0037102A">
        <w:t xml:space="preserve"> lub rozwiązania technicznego. </w:t>
      </w:r>
    </w:p>
    <w:p w14:paraId="534AC166" w14:textId="551790F4" w:rsidR="001B5780" w:rsidRPr="0037102A" w:rsidRDefault="00F310A9" w:rsidP="0058478B">
      <w:pPr>
        <w:pStyle w:val="Akapitzlist"/>
        <w:numPr>
          <w:ilvl w:val="0"/>
          <w:numId w:val="8"/>
        </w:numPr>
        <w:spacing w:after="0"/>
        <w:ind w:right="2"/>
      </w:pPr>
      <w:r w:rsidRPr="0037102A">
        <w:t>Zamawiający</w:t>
      </w:r>
      <w:r w:rsidR="00D55510">
        <w:t>,</w:t>
      </w:r>
      <w:r w:rsidRPr="0037102A">
        <w:t xml:space="preserve"> w razie stwierdzenia ewentualnych wad przedmiotu umowy (podczas jego eksploatacji) w okresie gwarancji jakości</w:t>
      </w:r>
      <w:r w:rsidR="00D55510">
        <w:t>,</w:t>
      </w:r>
      <w:r w:rsidRPr="0037102A">
        <w:t xml:space="preserve"> obowiązany jest do przedłożenia stosownej reklamacji zawierającej w szcze</w:t>
      </w:r>
      <w:r w:rsidR="001B5780" w:rsidRPr="0037102A">
        <w:t xml:space="preserve">gólności termin usunięcia wad. </w:t>
      </w:r>
    </w:p>
    <w:p w14:paraId="75EA5612" w14:textId="77777777" w:rsidR="001B5780" w:rsidRPr="0037102A" w:rsidRDefault="00F310A9" w:rsidP="0058478B">
      <w:pPr>
        <w:pStyle w:val="Akapitzlist"/>
        <w:numPr>
          <w:ilvl w:val="0"/>
          <w:numId w:val="8"/>
        </w:numPr>
        <w:spacing w:after="0"/>
        <w:ind w:right="2"/>
      </w:pPr>
      <w:r w:rsidRPr="0037102A">
        <w:t>Wykonawca pow</w:t>
      </w:r>
      <w:r w:rsidR="001B5780" w:rsidRPr="0037102A">
        <w:t xml:space="preserve">inien usunąć stwierdzone wady: </w:t>
      </w:r>
    </w:p>
    <w:p w14:paraId="39F4DF95" w14:textId="2DAE7B85" w:rsidR="001B5780" w:rsidRPr="0037102A" w:rsidRDefault="00F310A9" w:rsidP="0058478B">
      <w:pPr>
        <w:pStyle w:val="Akapitzlist"/>
        <w:numPr>
          <w:ilvl w:val="1"/>
          <w:numId w:val="8"/>
        </w:numPr>
        <w:spacing w:after="0"/>
        <w:ind w:right="2"/>
      </w:pPr>
      <w:r w:rsidRPr="0037102A">
        <w:t>niezwłocznie</w:t>
      </w:r>
      <w:r w:rsidR="00D55510">
        <w:t>,</w:t>
      </w:r>
      <w:r w:rsidRPr="0037102A">
        <w:t xml:space="preserve"> jeżeli skutki ujawnionej wady zagrażają bezpiec</w:t>
      </w:r>
      <w:r w:rsidR="001B5780" w:rsidRPr="0037102A">
        <w:t>zeństwu życia, zdrowiu, mieniu,</w:t>
      </w:r>
    </w:p>
    <w:p w14:paraId="02323877" w14:textId="42ECDF95" w:rsidR="001B5780" w:rsidRPr="0037102A" w:rsidRDefault="00F310A9" w:rsidP="0058478B">
      <w:pPr>
        <w:pStyle w:val="Akapitzlist"/>
        <w:numPr>
          <w:ilvl w:val="1"/>
          <w:numId w:val="8"/>
        </w:numPr>
        <w:spacing w:after="0"/>
        <w:ind w:right="2"/>
      </w:pPr>
      <w:r w:rsidRPr="0037102A">
        <w:t xml:space="preserve">w innych przypadkach </w:t>
      </w:r>
      <w:r w:rsidR="00D55510">
        <w:t xml:space="preserve">- </w:t>
      </w:r>
      <w:r w:rsidRPr="0037102A">
        <w:t>najpóźniej w ciągu 7 dni od dnia otrzymania informacji o fakcie ujawni</w:t>
      </w:r>
      <w:r w:rsidR="001B5780" w:rsidRPr="0037102A">
        <w:t xml:space="preserve">enia wady przez Zamawiającego. </w:t>
      </w:r>
    </w:p>
    <w:p w14:paraId="35A44844" w14:textId="77777777" w:rsidR="00F92E5B" w:rsidRPr="00F92E5B" w:rsidRDefault="00F310A9" w:rsidP="00B10704">
      <w:pPr>
        <w:pStyle w:val="Akapitzlist"/>
        <w:numPr>
          <w:ilvl w:val="0"/>
          <w:numId w:val="8"/>
        </w:numPr>
        <w:spacing w:after="0"/>
        <w:ind w:right="2"/>
        <w:rPr>
          <w:color w:val="auto"/>
        </w:rPr>
      </w:pPr>
      <w:r w:rsidRPr="0037102A">
        <w:t xml:space="preserve">Wykonawca zobowiązany jest w ramach gwarancji </w:t>
      </w:r>
      <w:r w:rsidRPr="00F92E5B">
        <w:rPr>
          <w:color w:val="auto"/>
        </w:rPr>
        <w:t xml:space="preserve">jakości </w:t>
      </w:r>
      <w:r w:rsidR="00562ED3" w:rsidRPr="00F92E5B">
        <w:rPr>
          <w:color w:val="auto"/>
        </w:rPr>
        <w:t xml:space="preserve">i rękojmi </w:t>
      </w:r>
      <w:r w:rsidRPr="00F92E5B">
        <w:rPr>
          <w:color w:val="auto"/>
        </w:rPr>
        <w:t xml:space="preserve">bezpłatnie </w:t>
      </w:r>
      <w:r w:rsidRPr="0037102A">
        <w:t xml:space="preserve">usuwać wszelkie powstałe wady i usterki ujawnione w okresie obowiązywania gwarancji lub rękojmi.   </w:t>
      </w:r>
    </w:p>
    <w:p w14:paraId="1420078F" w14:textId="71F741CD" w:rsidR="00C32359" w:rsidRPr="00F92E5B" w:rsidRDefault="00F310A9" w:rsidP="00B10704">
      <w:pPr>
        <w:pStyle w:val="Akapitzlist"/>
        <w:numPr>
          <w:ilvl w:val="0"/>
          <w:numId w:val="8"/>
        </w:numPr>
        <w:spacing w:after="0"/>
        <w:ind w:right="2"/>
        <w:rPr>
          <w:color w:val="auto"/>
        </w:rPr>
      </w:pPr>
      <w:r w:rsidRPr="0037102A">
        <w:t xml:space="preserve">Jeżeli Wykonawca nie usunie wad w wyznaczonym przez Zamawiającego terminie, Zamawiający </w:t>
      </w:r>
      <w:r w:rsidRPr="00F92E5B">
        <w:rPr>
          <w:color w:val="auto"/>
        </w:rPr>
        <w:t xml:space="preserve">może usunąć wady we własnym zakresie lub przy pomocy </w:t>
      </w:r>
      <w:r w:rsidR="00510C4F" w:rsidRPr="00F92E5B">
        <w:rPr>
          <w:color w:val="auto"/>
        </w:rPr>
        <w:t xml:space="preserve">osoby </w:t>
      </w:r>
      <w:r w:rsidRPr="00F92E5B">
        <w:rPr>
          <w:color w:val="auto"/>
        </w:rPr>
        <w:t xml:space="preserve">trzeciej na ryzyko i koszt Wykonawcy. </w:t>
      </w:r>
      <w:r w:rsidR="00941D67" w:rsidRPr="00F92E5B">
        <w:rPr>
          <w:color w:val="auto"/>
        </w:rPr>
        <w:t xml:space="preserve">W tym zakresie Wykonawca zwalnia Zamawiającego z obowiązku uzyskania zezwolenia właściwego Sądu w rozumieniu art. 480 kodeksu cywilnego. </w:t>
      </w:r>
      <w:r w:rsidR="00F92E5B" w:rsidRPr="00F92E5B">
        <w:rPr>
          <w:color w:val="auto"/>
        </w:rPr>
        <w:t xml:space="preserve">Zamawiający ma obowiązek uprzedniego poinformowania Wykonawcy o zamiarze zastępczego usunięcia wad. Zastępcze usunięcie </w:t>
      </w:r>
      <w:r w:rsidR="00F92E5B" w:rsidRPr="0037102A">
        <w:t xml:space="preserve">wady nie zwalnia z obowiązku zapłaty kar umownych, które naliczane są do momentu zastępczego usunięcia wady. </w:t>
      </w:r>
      <w:r w:rsidRPr="00F92E5B">
        <w:rPr>
          <w:color w:val="auto"/>
        </w:rPr>
        <w:t>Poniesione koszty zostaną pokryte z zabezpieczenia</w:t>
      </w:r>
      <w:r w:rsidR="002F09F6" w:rsidRPr="00F92E5B">
        <w:rPr>
          <w:color w:val="auto"/>
        </w:rPr>
        <w:t xml:space="preserve"> należytego wykonania umowy</w:t>
      </w:r>
      <w:r w:rsidRPr="00F92E5B">
        <w:rPr>
          <w:color w:val="auto"/>
        </w:rPr>
        <w:t xml:space="preserve">, na co Wykonawca wyraża zgodę. W przypadku wyczerpania kwoty zabezpieczenia </w:t>
      </w:r>
      <w:r w:rsidR="002F09F6" w:rsidRPr="00F92E5B">
        <w:rPr>
          <w:color w:val="auto"/>
        </w:rPr>
        <w:t xml:space="preserve">należytego wykonania umowy </w:t>
      </w:r>
      <w:r w:rsidRPr="00F92E5B">
        <w:rPr>
          <w:color w:val="auto"/>
        </w:rPr>
        <w:t xml:space="preserve">kosztami zastępczego usunięciu zostanie obciążony Wykonawca.  </w:t>
      </w:r>
    </w:p>
    <w:p w14:paraId="1B3A20BC" w14:textId="38E9C093" w:rsidR="00C32359" w:rsidRPr="000C6F73" w:rsidRDefault="00F310A9" w:rsidP="000C6F73">
      <w:pPr>
        <w:pStyle w:val="Akapitzlist"/>
        <w:numPr>
          <w:ilvl w:val="0"/>
          <w:numId w:val="8"/>
        </w:numPr>
        <w:spacing w:after="0"/>
        <w:ind w:right="2"/>
        <w:rPr>
          <w:color w:val="auto"/>
        </w:rPr>
      </w:pPr>
      <w:r w:rsidRPr="000C6F73">
        <w:rPr>
          <w:color w:val="auto"/>
        </w:rPr>
        <w:t xml:space="preserve">Okres gwarancji </w:t>
      </w:r>
      <w:r w:rsidR="002F09F6" w:rsidRPr="000C6F73">
        <w:rPr>
          <w:color w:val="auto"/>
        </w:rPr>
        <w:t xml:space="preserve">i rękojmi </w:t>
      </w:r>
      <w:r w:rsidRPr="000C6F73">
        <w:rPr>
          <w:color w:val="auto"/>
        </w:rPr>
        <w:t>ulega wydłużeniu o cz</w:t>
      </w:r>
      <w:r w:rsidR="001B5780" w:rsidRPr="000C6F73">
        <w:rPr>
          <w:color w:val="auto"/>
        </w:rPr>
        <w:t xml:space="preserve">as niezbędny na usunięcie wad. </w:t>
      </w:r>
    </w:p>
    <w:p w14:paraId="70FF4B13" w14:textId="6DEE5532" w:rsidR="00C32359" w:rsidRPr="000C6F73" w:rsidRDefault="00C32359" w:rsidP="00C32359">
      <w:pPr>
        <w:pStyle w:val="Akapitzlist"/>
        <w:numPr>
          <w:ilvl w:val="0"/>
          <w:numId w:val="8"/>
        </w:numPr>
        <w:spacing w:after="0"/>
        <w:ind w:right="2"/>
        <w:rPr>
          <w:color w:val="auto"/>
        </w:rPr>
      </w:pPr>
      <w:r w:rsidRPr="000C6F73">
        <w:rPr>
          <w:color w:val="auto"/>
        </w:rPr>
        <w:t>Jeżeli wykonując obowiązki z tytułu gwarancji i rękojmi Wykonawca dostarczył zamiast rzeczy wadliwej rzecz wolną od wad albo dokonał istotnych napraw rzeczy, termin gwarancji i rękojmi dla tych rzeczy biegnie na nowo od chwili dostarczenia rzeczy bądź jej części wolnej od wad lub zwrócenia naprawionej rzeczy bądź jej części.</w:t>
      </w:r>
    </w:p>
    <w:p w14:paraId="615832F8" w14:textId="51CE589E" w:rsidR="00C32359" w:rsidRPr="000C6F73" w:rsidRDefault="00C32359" w:rsidP="00C32359">
      <w:pPr>
        <w:pStyle w:val="Akapitzlist"/>
        <w:numPr>
          <w:ilvl w:val="0"/>
          <w:numId w:val="8"/>
        </w:numPr>
        <w:spacing w:after="0"/>
        <w:ind w:right="2"/>
        <w:rPr>
          <w:color w:val="auto"/>
        </w:rPr>
      </w:pPr>
      <w:r w:rsidRPr="000C6F73">
        <w:rPr>
          <w:color w:val="auto"/>
        </w:rPr>
        <w:t xml:space="preserve">W przypadku dokonania napraw innych niż wymienione w </w:t>
      </w:r>
      <w:r w:rsidRPr="00462851">
        <w:rPr>
          <w:color w:val="auto"/>
        </w:rPr>
        <w:t xml:space="preserve">ust.  </w:t>
      </w:r>
      <w:r w:rsidR="003E0780" w:rsidRPr="00462851">
        <w:rPr>
          <w:color w:val="auto"/>
        </w:rPr>
        <w:t xml:space="preserve">14 </w:t>
      </w:r>
      <w:r w:rsidRPr="00462851">
        <w:rPr>
          <w:color w:val="auto"/>
        </w:rPr>
        <w:t xml:space="preserve">termin gwarancji  i rękojmi ulega przedłużeniu o czas, w którym Zamawiający wskutek </w:t>
      </w:r>
      <w:r w:rsidRPr="000C6F73">
        <w:rPr>
          <w:color w:val="auto"/>
        </w:rPr>
        <w:t>wady rzeczy nie mógł z niej korzystać.</w:t>
      </w:r>
    </w:p>
    <w:p w14:paraId="7E2C8C57" w14:textId="77777777" w:rsidR="001B5780" w:rsidRDefault="00F310A9" w:rsidP="0058478B">
      <w:pPr>
        <w:pStyle w:val="Akapitzlist"/>
        <w:numPr>
          <w:ilvl w:val="0"/>
          <w:numId w:val="8"/>
        </w:numPr>
        <w:spacing w:after="0"/>
        <w:ind w:right="2"/>
        <w:rPr>
          <w:color w:val="auto"/>
        </w:rPr>
      </w:pPr>
      <w:r w:rsidRPr="000C6F73">
        <w:rPr>
          <w:color w:val="auto"/>
        </w:rPr>
        <w:t>Zamawiający może wykonywać swoje uprawnienia z tytułu rękojmi za wady fizyczne rzeczy niezależnie od upraw</w:t>
      </w:r>
      <w:r w:rsidR="001B5780" w:rsidRPr="000C6F73">
        <w:rPr>
          <w:color w:val="auto"/>
        </w:rPr>
        <w:t>nień wynikających z gwarancji.</w:t>
      </w:r>
    </w:p>
    <w:p w14:paraId="0E10D075" w14:textId="77777777" w:rsidR="00A300A5" w:rsidRDefault="00F310A9" w:rsidP="0058478B">
      <w:pPr>
        <w:pStyle w:val="Akapitzlist"/>
        <w:numPr>
          <w:ilvl w:val="0"/>
          <w:numId w:val="8"/>
        </w:numPr>
        <w:spacing w:after="0"/>
        <w:ind w:right="2"/>
        <w:rPr>
          <w:color w:val="auto"/>
        </w:rPr>
      </w:pPr>
      <w:r w:rsidRPr="000C6F73">
        <w:rPr>
          <w:color w:val="auto"/>
        </w:rPr>
        <w:t xml:space="preserve">Dokumentem gwarancyjnym jest niniejsza umowa.  </w:t>
      </w:r>
    </w:p>
    <w:p w14:paraId="3619CCE1" w14:textId="0F7BF389" w:rsidR="00D307CF" w:rsidRPr="0037102A" w:rsidRDefault="00D307CF" w:rsidP="00D307CF">
      <w:pPr>
        <w:spacing w:after="0" w:line="259" w:lineRule="auto"/>
        <w:ind w:left="0" w:right="2" w:firstLine="0"/>
        <w:jc w:val="left"/>
      </w:pPr>
    </w:p>
    <w:p w14:paraId="16D5AC4E" w14:textId="77777777" w:rsidR="00D307CF" w:rsidRPr="0037102A" w:rsidRDefault="00F310A9" w:rsidP="00D307CF">
      <w:pPr>
        <w:spacing w:after="0" w:line="259" w:lineRule="auto"/>
        <w:ind w:left="0" w:right="2" w:firstLine="0"/>
        <w:jc w:val="center"/>
        <w:rPr>
          <w:b/>
        </w:rPr>
      </w:pPr>
      <w:r w:rsidRPr="0037102A">
        <w:rPr>
          <w:b/>
        </w:rPr>
        <w:t>Odstąpienie od umowy</w:t>
      </w:r>
    </w:p>
    <w:p w14:paraId="1E3FFAA3" w14:textId="77777777" w:rsidR="00D307CF" w:rsidRPr="0037102A" w:rsidRDefault="00F310A9" w:rsidP="00D307CF">
      <w:pPr>
        <w:spacing w:after="0" w:line="259" w:lineRule="auto"/>
        <w:ind w:left="0" w:right="2" w:firstLine="0"/>
        <w:jc w:val="center"/>
        <w:rPr>
          <w:b/>
        </w:rPr>
      </w:pPr>
      <w:r w:rsidRPr="0037102A">
        <w:rPr>
          <w:b/>
        </w:rPr>
        <w:t>§ 11</w:t>
      </w:r>
    </w:p>
    <w:p w14:paraId="177F11F0" w14:textId="4B6F0876" w:rsidR="00F5462F" w:rsidRPr="002853C7" w:rsidRDefault="00F310A9" w:rsidP="0058478B">
      <w:pPr>
        <w:pStyle w:val="Akapitzlist"/>
        <w:numPr>
          <w:ilvl w:val="0"/>
          <w:numId w:val="14"/>
        </w:numPr>
        <w:spacing w:after="0" w:line="259" w:lineRule="auto"/>
        <w:ind w:right="2"/>
        <w:rPr>
          <w:color w:val="auto"/>
        </w:rPr>
      </w:pPr>
      <w:r w:rsidRPr="0037102A">
        <w:t xml:space="preserve">Zamawiający może odstąpić od umowy bez </w:t>
      </w:r>
      <w:r w:rsidRPr="002853C7">
        <w:rPr>
          <w:color w:val="auto"/>
        </w:rPr>
        <w:t>wyznaczania dodatkowego terminu, jeżeli Wykonawca opóźnia się z rozpoczęciem robót lub</w:t>
      </w:r>
      <w:r w:rsidR="00260991" w:rsidRPr="002853C7">
        <w:rPr>
          <w:color w:val="auto"/>
        </w:rPr>
        <w:t xml:space="preserve"> z</w:t>
      </w:r>
      <w:r w:rsidRPr="002853C7">
        <w:rPr>
          <w:color w:val="auto"/>
        </w:rPr>
        <w:t xml:space="preserve"> ich w</w:t>
      </w:r>
      <w:r w:rsidR="00100178" w:rsidRPr="002853C7">
        <w:rPr>
          <w:color w:val="auto"/>
        </w:rPr>
        <w:t>ykonaniem, a w szczególności:</w:t>
      </w:r>
    </w:p>
    <w:p w14:paraId="00DFEC0C" w14:textId="7DA46D42" w:rsidR="00F5462F" w:rsidRPr="0037102A" w:rsidRDefault="00F310A9" w:rsidP="0058478B">
      <w:pPr>
        <w:pStyle w:val="Akapitzlist"/>
        <w:numPr>
          <w:ilvl w:val="1"/>
          <w:numId w:val="14"/>
        </w:numPr>
        <w:spacing w:after="0" w:line="259" w:lineRule="auto"/>
        <w:ind w:right="2"/>
      </w:pPr>
      <w:r w:rsidRPr="002853C7">
        <w:rPr>
          <w:color w:val="auto"/>
        </w:rPr>
        <w:t xml:space="preserve">mimo protokolarnego przekazania terenu budowy oraz weryfikacji przez Zamawiającego kart materiałowych materiałów proponowanych do zastosowania w trakcie realizacji przedmiotu umowy Wykonawca </w:t>
      </w:r>
      <w:r w:rsidRPr="0037102A">
        <w:t>nie rozpoczął realizacji robót budowlanych</w:t>
      </w:r>
      <w:r w:rsidR="00100178" w:rsidRPr="0037102A">
        <w:t xml:space="preserve"> stanowiących przedmiot umowy; </w:t>
      </w:r>
    </w:p>
    <w:p w14:paraId="296F4341" w14:textId="24AF2D5F" w:rsidR="00F5462F" w:rsidRPr="0037102A" w:rsidRDefault="00F310A9" w:rsidP="0058478B">
      <w:pPr>
        <w:pStyle w:val="Akapitzlist"/>
        <w:numPr>
          <w:ilvl w:val="1"/>
          <w:numId w:val="14"/>
        </w:numPr>
        <w:spacing w:after="0" w:line="259" w:lineRule="auto"/>
        <w:ind w:right="2"/>
      </w:pPr>
      <w:r w:rsidRPr="0037102A">
        <w:t>zaniechał realizacji robót przez okres 5 dni be</w:t>
      </w:r>
      <w:r w:rsidR="00100178" w:rsidRPr="0037102A">
        <w:t xml:space="preserve">z powiadomienia Zamawiającego; </w:t>
      </w:r>
    </w:p>
    <w:p w14:paraId="2C73E59D" w14:textId="77777777" w:rsidR="00F5462F" w:rsidRPr="0037102A" w:rsidRDefault="00F310A9" w:rsidP="0058478B">
      <w:pPr>
        <w:pStyle w:val="Akapitzlist"/>
        <w:numPr>
          <w:ilvl w:val="1"/>
          <w:numId w:val="14"/>
        </w:numPr>
        <w:spacing w:after="0" w:line="259" w:lineRule="auto"/>
        <w:ind w:right="2"/>
      </w:pPr>
      <w:r w:rsidRPr="0037102A">
        <w:t xml:space="preserve">tak dalece opóźnia się z wykonaniem robót, że nie jest prawdopodobne, że zdoła je </w:t>
      </w:r>
      <w:r w:rsidR="00100178" w:rsidRPr="0037102A">
        <w:t xml:space="preserve">ukończyć w umówionym terminie. </w:t>
      </w:r>
    </w:p>
    <w:p w14:paraId="753C8492" w14:textId="77777777" w:rsidR="00F5462F" w:rsidRPr="0037102A" w:rsidRDefault="00F310A9" w:rsidP="0058478B">
      <w:pPr>
        <w:pStyle w:val="Akapitzlist"/>
        <w:numPr>
          <w:ilvl w:val="0"/>
          <w:numId w:val="14"/>
        </w:numPr>
        <w:spacing w:after="0" w:line="259" w:lineRule="auto"/>
        <w:ind w:right="2"/>
      </w:pPr>
      <w:r w:rsidRPr="0037102A">
        <w:lastRenderedPageBreak/>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2DB6D701" w14:textId="28601456" w:rsidR="00F5462F" w:rsidRPr="000C6F73" w:rsidRDefault="00F310A9" w:rsidP="0058478B">
      <w:pPr>
        <w:pStyle w:val="Akapitzlist"/>
        <w:numPr>
          <w:ilvl w:val="0"/>
          <w:numId w:val="14"/>
        </w:numPr>
        <w:spacing w:after="0" w:line="259" w:lineRule="auto"/>
        <w:ind w:right="2"/>
        <w:rPr>
          <w:color w:val="auto"/>
        </w:rPr>
      </w:pPr>
      <w:r w:rsidRPr="0037102A">
        <w:t>Ustalenie wartości, o których mowa w ust. 2</w:t>
      </w:r>
      <w:r w:rsidR="00B433F1">
        <w:t>,</w:t>
      </w:r>
      <w:r w:rsidRPr="0037102A">
        <w:t xml:space="preserve"> następuje w obecności Wykonawcy, chyba że Wykonawca nie stawi się w terminie określonym przez Zamawiającego</w:t>
      </w:r>
      <w:r w:rsidR="00B433F1">
        <w:t xml:space="preserve">. </w:t>
      </w:r>
      <w:r w:rsidR="00B433F1" w:rsidRPr="000C6F73">
        <w:rPr>
          <w:color w:val="auto"/>
        </w:rPr>
        <w:t>W</w:t>
      </w:r>
      <w:r w:rsidRPr="000C6F73">
        <w:rPr>
          <w:color w:val="auto"/>
        </w:rPr>
        <w:t xml:space="preserve">ówczas Zamawiający dokona wyceny </w:t>
      </w:r>
      <w:r w:rsidR="00B433F1" w:rsidRPr="000C6F73">
        <w:rPr>
          <w:color w:val="auto"/>
        </w:rPr>
        <w:t xml:space="preserve">wartości robót wykonanych do dnia odstąpienia </w:t>
      </w:r>
      <w:r w:rsidRPr="000C6F73">
        <w:rPr>
          <w:color w:val="auto"/>
        </w:rPr>
        <w:t>jedn</w:t>
      </w:r>
      <w:r w:rsidR="00100178" w:rsidRPr="000C6F73">
        <w:rPr>
          <w:color w:val="auto"/>
        </w:rPr>
        <w:t xml:space="preserve">ostronnie na ryzyko Wykonawcy. </w:t>
      </w:r>
    </w:p>
    <w:p w14:paraId="5A630A44" w14:textId="3B691EEC" w:rsidR="00F5462F" w:rsidRDefault="00F310A9" w:rsidP="0058478B">
      <w:pPr>
        <w:pStyle w:val="Akapitzlist"/>
        <w:numPr>
          <w:ilvl w:val="0"/>
          <w:numId w:val="14"/>
        </w:numPr>
        <w:spacing w:after="0" w:line="259" w:lineRule="auto"/>
        <w:ind w:right="2"/>
      </w:pPr>
      <w:r w:rsidRPr="000C6F73">
        <w:rPr>
          <w:color w:val="auto"/>
        </w:rPr>
        <w:t>W przypadku odstąpienia od umowy z przyczyn określonych w ust. 1 i 2</w:t>
      </w:r>
      <w:r w:rsidR="00B158B3" w:rsidRPr="000C6F73">
        <w:rPr>
          <w:color w:val="auto"/>
        </w:rPr>
        <w:t>,</w:t>
      </w:r>
      <w:r w:rsidRPr="000C6F73">
        <w:rPr>
          <w:color w:val="auto"/>
        </w:rPr>
        <w:t xml:space="preserve"> w terminie 7 dni od daty odstąpienia Wykonawca przy udziale Zamawiającego sporządzi szczegółowy protokół inwentaryzacji rob</w:t>
      </w:r>
      <w:r w:rsidR="00B158B3" w:rsidRPr="000C6F73">
        <w:rPr>
          <w:color w:val="auto"/>
        </w:rPr>
        <w:t>ót</w:t>
      </w:r>
      <w:r w:rsidRPr="000C6F73">
        <w:rPr>
          <w:color w:val="auto"/>
        </w:rPr>
        <w:t xml:space="preserve"> w </w:t>
      </w:r>
      <w:r w:rsidRPr="0037102A">
        <w:t>toku według stanu na dzień odstąpienia oraz zabezpieczy przerwane roboty na swój koszt. Jeżeli Wykonawca nie wykona powyższego obowiązku, Zamawiający sporządzi jednostronny protokół inwentaryzacji i zabezpiec</w:t>
      </w:r>
      <w:r w:rsidR="00100178" w:rsidRPr="0037102A">
        <w:t>zy roboty na koszt Wykonawcy.</w:t>
      </w:r>
    </w:p>
    <w:p w14:paraId="00A71CAB" w14:textId="175F4742" w:rsidR="002E1FC8" w:rsidRPr="004C61CC" w:rsidRDefault="00715087" w:rsidP="002E1FC8">
      <w:pPr>
        <w:pStyle w:val="Akapitzlist"/>
        <w:numPr>
          <w:ilvl w:val="0"/>
          <w:numId w:val="14"/>
        </w:numPr>
        <w:spacing w:after="0" w:line="259" w:lineRule="auto"/>
        <w:ind w:right="2"/>
        <w:rPr>
          <w:color w:val="auto"/>
        </w:rPr>
      </w:pPr>
      <w:r w:rsidRPr="004C61CC">
        <w:rPr>
          <w:color w:val="auto"/>
        </w:rPr>
        <w:t>W przypadku odstąpienia od umowy przez Zamawiającego nie spowodowanego winą Wykonawcy</w:t>
      </w:r>
      <w:r w:rsidR="002E1FC8" w:rsidRPr="004C61CC">
        <w:rPr>
          <w:color w:val="auto"/>
        </w:rPr>
        <w:t>, Zamawiający</w:t>
      </w:r>
      <w:r w:rsidRPr="004C61CC">
        <w:rPr>
          <w:color w:val="auto"/>
        </w:rPr>
        <w:t xml:space="preserve"> zapłaci Wykonawcy wynagrodzenie należne </w:t>
      </w:r>
      <w:r w:rsidR="002E1FC8" w:rsidRPr="004C61CC">
        <w:rPr>
          <w:color w:val="auto"/>
        </w:rPr>
        <w:t xml:space="preserve">z tytułu wykonania części umowy, ustalone na podstawie zatwierdzonego kosztorysu powykonawczego wykonanych robót, potwierdzonego protokołem odbioru robót.  </w:t>
      </w:r>
    </w:p>
    <w:p w14:paraId="6E5CD169" w14:textId="43D7B120" w:rsidR="00A300A5" w:rsidRDefault="00F310A9" w:rsidP="0058478B">
      <w:pPr>
        <w:pStyle w:val="Akapitzlist"/>
        <w:numPr>
          <w:ilvl w:val="0"/>
          <w:numId w:val="14"/>
        </w:numPr>
        <w:spacing w:after="0" w:line="259" w:lineRule="auto"/>
        <w:ind w:right="2"/>
      </w:pPr>
      <w:r w:rsidRPr="0037102A">
        <w:t>Odstąpienie od umowy powinno nastąpić w formie pisemnej oraz zawierać uzasadnienie</w:t>
      </w:r>
      <w:r w:rsidR="003C7769">
        <w:t>,</w:t>
      </w:r>
      <w:r w:rsidRPr="0037102A">
        <w:t xml:space="preserve"> pod rygorem nieważności takiego oświadczenia.  </w:t>
      </w:r>
    </w:p>
    <w:p w14:paraId="3AA2D33A" w14:textId="77777777" w:rsidR="00715087" w:rsidRPr="0037102A" w:rsidRDefault="00715087" w:rsidP="00715087">
      <w:pPr>
        <w:pStyle w:val="Akapitzlist"/>
        <w:spacing w:after="0" w:line="259" w:lineRule="auto"/>
        <w:ind w:right="2" w:firstLine="0"/>
      </w:pPr>
    </w:p>
    <w:p w14:paraId="51B14EE8" w14:textId="36F7C25C" w:rsidR="00D307CF" w:rsidRPr="00D12EB4" w:rsidRDefault="00F310A9" w:rsidP="00D12EB4">
      <w:pPr>
        <w:spacing w:after="0" w:line="259" w:lineRule="auto"/>
        <w:ind w:left="0" w:right="2" w:firstLine="0"/>
        <w:jc w:val="center"/>
        <w:rPr>
          <w:b/>
          <w:bCs/>
        </w:rPr>
      </w:pPr>
      <w:r w:rsidRPr="00D12EB4">
        <w:rPr>
          <w:b/>
          <w:bCs/>
        </w:rPr>
        <w:t>Kary umowne</w:t>
      </w:r>
    </w:p>
    <w:p w14:paraId="1A2D031C" w14:textId="77777777" w:rsidR="00F524CC" w:rsidRPr="0037102A" w:rsidRDefault="00F310A9" w:rsidP="00D307CF">
      <w:pPr>
        <w:pStyle w:val="Nagwek1"/>
        <w:spacing w:after="0"/>
        <w:ind w:left="0" w:right="2"/>
        <w:rPr>
          <w:b w:val="0"/>
        </w:rPr>
      </w:pPr>
      <w:r w:rsidRPr="0037102A">
        <w:t>§ 12</w:t>
      </w:r>
    </w:p>
    <w:p w14:paraId="4BDD0111" w14:textId="346D6A79" w:rsidR="00F524CC" w:rsidRPr="009F5C5B" w:rsidRDefault="00F524CC" w:rsidP="0058478B">
      <w:pPr>
        <w:pStyle w:val="Akapitzlist"/>
        <w:numPr>
          <w:ilvl w:val="0"/>
          <w:numId w:val="9"/>
        </w:numPr>
      </w:pPr>
      <w:r w:rsidRPr="009F5C5B">
        <w:t>W razie zwłoki w realizacji przedmiotu umowy, jego niewykonania lub nienależytego wykonania Zamawiający naliczy kary umowne w wysokościach określonych w ust. 2.</w:t>
      </w:r>
    </w:p>
    <w:p w14:paraId="787ED658" w14:textId="77777777" w:rsidR="00F524CC" w:rsidRPr="009F5C5B" w:rsidRDefault="00F524CC" w:rsidP="0058478B">
      <w:pPr>
        <w:pStyle w:val="Akapitzlist"/>
        <w:numPr>
          <w:ilvl w:val="0"/>
          <w:numId w:val="9"/>
        </w:numPr>
      </w:pPr>
      <w:r w:rsidRPr="009F5C5B">
        <w:t>Wykonawca zapłaci Zamawiającemu karę umowną:</w:t>
      </w:r>
    </w:p>
    <w:p w14:paraId="09B4DDA6" w14:textId="061B4F88" w:rsidR="00F524CC" w:rsidRPr="009F5C5B" w:rsidRDefault="00F524CC" w:rsidP="00D77559">
      <w:pPr>
        <w:pStyle w:val="Akapitzlist"/>
        <w:numPr>
          <w:ilvl w:val="1"/>
          <w:numId w:val="9"/>
        </w:numPr>
        <w:ind w:left="1418" w:hanging="284"/>
      </w:pPr>
      <w:r w:rsidRPr="009F5C5B">
        <w:t>za każdorazowe niewykonanie obowiązku określonego w</w:t>
      </w:r>
      <w:r w:rsidR="00D77559">
        <w:t xml:space="preserve"> </w:t>
      </w:r>
      <w:r w:rsidRPr="009F5C5B">
        <w:t>§ 4 ust. 2 pkt 1-24</w:t>
      </w:r>
      <w:r w:rsidR="00D77559">
        <w:t xml:space="preserve"> </w:t>
      </w:r>
      <w:r w:rsidR="00AB3308">
        <w:t xml:space="preserve">- </w:t>
      </w:r>
      <w:r w:rsidRPr="009F5C5B">
        <w:t xml:space="preserve">w wysokości 0,2 % wynagrodzenia netto Wykonawcy, o którym mowa w § 8 ust. 1. Zapłata kary umownej nastąpi, w szczególności poprzez potrącenie jej z wynagrodzenia Wykonawcy;  </w:t>
      </w:r>
    </w:p>
    <w:p w14:paraId="1499F8A9" w14:textId="60C6CDBA" w:rsidR="00F524CC" w:rsidRPr="000C6F73" w:rsidRDefault="00F524CC" w:rsidP="0058478B">
      <w:pPr>
        <w:pStyle w:val="Akapitzlist"/>
        <w:numPr>
          <w:ilvl w:val="1"/>
          <w:numId w:val="9"/>
        </w:numPr>
        <w:rPr>
          <w:color w:val="auto"/>
        </w:rPr>
      </w:pPr>
      <w:r w:rsidRPr="009F5C5B">
        <w:t xml:space="preserve">za zwłokę w </w:t>
      </w:r>
      <w:r w:rsidRPr="000C6F73">
        <w:rPr>
          <w:color w:val="auto"/>
        </w:rPr>
        <w:t>wykonaniu przedmiotu umowy zgodnie z terminem</w:t>
      </w:r>
      <w:r w:rsidR="00AB3308" w:rsidRPr="000C6F73">
        <w:rPr>
          <w:color w:val="auto"/>
        </w:rPr>
        <w:t>,</w:t>
      </w:r>
      <w:r w:rsidRPr="000C6F73">
        <w:rPr>
          <w:color w:val="auto"/>
        </w:rPr>
        <w:t xml:space="preserve"> o którym mowa w § 6 ust. </w:t>
      </w:r>
      <w:r w:rsidR="00DF6DEB" w:rsidRPr="000C6F73">
        <w:rPr>
          <w:color w:val="auto"/>
        </w:rPr>
        <w:t>1</w:t>
      </w:r>
      <w:r w:rsidRPr="000C6F73">
        <w:rPr>
          <w:color w:val="auto"/>
        </w:rPr>
        <w:t xml:space="preserve">, jak również za zwłokę w usunięciu wady stwierdzonej przy odbiorze końcowym robót, </w:t>
      </w:r>
      <w:r w:rsidR="00AB3308" w:rsidRPr="000C6F73">
        <w:rPr>
          <w:color w:val="auto"/>
        </w:rPr>
        <w:t xml:space="preserve">lub </w:t>
      </w:r>
      <w:r w:rsidRPr="000C6F73">
        <w:rPr>
          <w:color w:val="auto"/>
        </w:rPr>
        <w:t xml:space="preserve">w okresie gwarancji </w:t>
      </w:r>
      <w:r w:rsidR="00AB3308" w:rsidRPr="000C6F73">
        <w:rPr>
          <w:color w:val="auto"/>
        </w:rPr>
        <w:t xml:space="preserve">i rękojmi </w:t>
      </w:r>
      <w:r w:rsidRPr="000C6F73">
        <w:rPr>
          <w:color w:val="auto"/>
        </w:rPr>
        <w:t xml:space="preserve">- w wysokości 0,2 % wynagrodzenia netto Wykonawcy, o którym mowa w § 8 ust. 1 umowy za każdy dzień zwłoki. Zapłata kary umownej nastąpi, w szczególności poprzez potrącenie jej z wynagrodzenia Wykonawcy; </w:t>
      </w:r>
    </w:p>
    <w:p w14:paraId="71E51BDF" w14:textId="0268AF62" w:rsidR="00F524CC" w:rsidRPr="009F5C5B" w:rsidRDefault="00F524CC" w:rsidP="0058478B">
      <w:pPr>
        <w:pStyle w:val="Akapitzlist"/>
        <w:numPr>
          <w:ilvl w:val="1"/>
          <w:numId w:val="9"/>
        </w:numPr>
      </w:pPr>
      <w:r w:rsidRPr="009F5C5B">
        <w:t xml:space="preserve">za odstąpienie od umowy niespowodowane winą Zamawiającego w wysokości             10 % wartości wynagrodzenia netto Wykonawcy, o którym mowa w § 8 ust. 1;  </w:t>
      </w:r>
    </w:p>
    <w:p w14:paraId="7D6B27DA" w14:textId="429D9480" w:rsidR="00F524CC" w:rsidRPr="009F5C5B" w:rsidRDefault="00F524CC" w:rsidP="0058478B">
      <w:pPr>
        <w:pStyle w:val="Akapitzlist"/>
        <w:numPr>
          <w:ilvl w:val="1"/>
          <w:numId w:val="9"/>
        </w:numPr>
      </w:pPr>
      <w:r w:rsidRPr="009F5C5B">
        <w:t xml:space="preserve">za brak zapłaty lub nieterminową zapłatę wynagrodzenia należnego podwykonawcy lub dalszemu podwykonawcy </w:t>
      </w:r>
      <w:r w:rsidR="00AB3308">
        <w:t xml:space="preserve">- </w:t>
      </w:r>
      <w:r w:rsidRPr="009F5C5B">
        <w:t>w wysokości 2% wartości wynagrodzenia netto Wykonawcy, o którym mowa w § 8 ust. 1;</w:t>
      </w:r>
    </w:p>
    <w:p w14:paraId="12E4E17D" w14:textId="050D7510" w:rsidR="00F524CC" w:rsidRPr="009F5C5B" w:rsidRDefault="00F524CC" w:rsidP="0058478B">
      <w:pPr>
        <w:pStyle w:val="Akapitzlist"/>
        <w:numPr>
          <w:ilvl w:val="1"/>
          <w:numId w:val="9"/>
        </w:numPr>
      </w:pPr>
      <w:r w:rsidRPr="009F5C5B">
        <w:t xml:space="preserve">za nieprzedłożenie do zaakceptowania projektu umowy o podwykonawstwo, której przedmiotem są roboty budowlane lub projektu jej zmiany </w:t>
      </w:r>
      <w:r w:rsidR="00AB3308">
        <w:t xml:space="preserve">- </w:t>
      </w:r>
      <w:r w:rsidRPr="009F5C5B">
        <w:t xml:space="preserve">w wysokości 2% wartości wynagrodzenia netto Wykonawcy, o którym mowa w § 8 ust. 1;  </w:t>
      </w:r>
    </w:p>
    <w:p w14:paraId="71AB45A9" w14:textId="5EB7A081" w:rsidR="00F524CC" w:rsidRPr="009F5C5B" w:rsidRDefault="00F524CC" w:rsidP="0058478B">
      <w:pPr>
        <w:pStyle w:val="Akapitzlist"/>
        <w:numPr>
          <w:ilvl w:val="1"/>
          <w:numId w:val="9"/>
        </w:numPr>
      </w:pPr>
      <w:r w:rsidRPr="009F5C5B">
        <w:lastRenderedPageBreak/>
        <w:t xml:space="preserve">za nieprzedłożenie poświadczonej za zgodność z oryginałem kopii umowy podwykonawstwo lub jej zmiany </w:t>
      </w:r>
      <w:r w:rsidR="00AB3308">
        <w:t xml:space="preserve">- </w:t>
      </w:r>
      <w:r w:rsidRPr="009F5C5B">
        <w:t xml:space="preserve">w wysokości 5% wartości wynagrodzenia netto Wykonawcy, o którym mowa w § 8 ust. 1;  </w:t>
      </w:r>
    </w:p>
    <w:p w14:paraId="4E11A0C6" w14:textId="77777777" w:rsidR="00EF1E4A" w:rsidRDefault="00F524CC" w:rsidP="0058478B">
      <w:pPr>
        <w:pStyle w:val="Akapitzlist"/>
        <w:numPr>
          <w:ilvl w:val="1"/>
          <w:numId w:val="9"/>
        </w:numPr>
      </w:pPr>
      <w:r w:rsidRPr="009F5C5B">
        <w:t xml:space="preserve">za brak zmiany umowy o podwykonawstwo w zakresie terminu zapłaty </w:t>
      </w:r>
      <w:r w:rsidR="00AB3308">
        <w:t xml:space="preserve">- </w:t>
      </w:r>
      <w:r w:rsidRPr="009F5C5B">
        <w:t xml:space="preserve">w wysokości 2% wartości wynagrodzenia netto Wykonawcy, o którym mowa w § 8 ust. 1,  </w:t>
      </w:r>
    </w:p>
    <w:p w14:paraId="509BE3A4" w14:textId="500E85EE" w:rsidR="00F524CC" w:rsidRPr="009F5C5B" w:rsidRDefault="00F524CC" w:rsidP="0058478B">
      <w:pPr>
        <w:pStyle w:val="Akapitzlist"/>
        <w:numPr>
          <w:ilvl w:val="0"/>
          <w:numId w:val="9"/>
        </w:numPr>
      </w:pPr>
      <w:r w:rsidRPr="009F5C5B">
        <w:t xml:space="preserve">Wykonawca oświadcza, iż wyraża </w:t>
      </w:r>
      <w:r w:rsidRPr="009F5C5B">
        <w:rPr>
          <w:color w:val="auto"/>
        </w:rPr>
        <w:t xml:space="preserve">zgodę na zapłatę </w:t>
      </w:r>
      <w:r w:rsidR="00941D67" w:rsidRPr="009F5C5B">
        <w:rPr>
          <w:color w:val="auto"/>
        </w:rPr>
        <w:t xml:space="preserve">kar umownych </w:t>
      </w:r>
      <w:r w:rsidRPr="009F5C5B">
        <w:rPr>
          <w:color w:val="auto"/>
        </w:rPr>
        <w:t xml:space="preserve">w sposób </w:t>
      </w:r>
      <w:r w:rsidRPr="009F5C5B">
        <w:t xml:space="preserve">wskazany                 w ust. 2 pkt 1. </w:t>
      </w:r>
    </w:p>
    <w:p w14:paraId="0778F488" w14:textId="45CF30B0" w:rsidR="00F524CC" w:rsidRPr="009F5C5B" w:rsidRDefault="00F524CC" w:rsidP="0058478B">
      <w:pPr>
        <w:pStyle w:val="Akapitzlist"/>
        <w:numPr>
          <w:ilvl w:val="0"/>
          <w:numId w:val="9"/>
        </w:numPr>
      </w:pPr>
      <w:r w:rsidRPr="009F5C5B">
        <w:t>Jeżeli kara umowna nie pokrywa poniesionej szkody Zamawiający może dochodzić odszkodowania uzupełniającego</w:t>
      </w:r>
      <w:r w:rsidR="00211064">
        <w:t xml:space="preserve"> </w:t>
      </w:r>
      <w:r w:rsidR="00211064" w:rsidRPr="000C6F73">
        <w:rPr>
          <w:color w:val="auto"/>
        </w:rPr>
        <w:t>do wysokości rzeczywiście poniesionej szkody</w:t>
      </w:r>
      <w:r w:rsidR="00751FC2">
        <w:rPr>
          <w:color w:val="auto"/>
        </w:rPr>
        <w:t>.</w:t>
      </w:r>
    </w:p>
    <w:p w14:paraId="4649B2BD" w14:textId="646FDE8C" w:rsidR="00F524CC" w:rsidRPr="009F5C5B" w:rsidRDefault="00F524CC" w:rsidP="0058478B">
      <w:pPr>
        <w:pStyle w:val="Akapitzlist"/>
        <w:numPr>
          <w:ilvl w:val="0"/>
          <w:numId w:val="9"/>
        </w:numPr>
      </w:pPr>
      <w:r w:rsidRPr="009F5C5B">
        <w:t xml:space="preserve">Roszczenie o zapłatę kar umownych z tytułu </w:t>
      </w:r>
      <w:r w:rsidR="00FC012C" w:rsidRPr="009F5C5B">
        <w:t>zwłoki</w:t>
      </w:r>
      <w:r w:rsidRPr="009F5C5B">
        <w:t xml:space="preserve">, ustalonych za każdy rozpoczęty dzień </w:t>
      </w:r>
      <w:r w:rsidR="00FC012C" w:rsidRPr="009F5C5B">
        <w:t>zwłoki</w:t>
      </w:r>
      <w:r w:rsidR="00C141E0">
        <w:t>,</w:t>
      </w:r>
      <w:r w:rsidRPr="009F5C5B">
        <w:t xml:space="preserve"> staje się wymagalne:</w:t>
      </w:r>
    </w:p>
    <w:p w14:paraId="145AD262" w14:textId="2E76DEC6" w:rsidR="00F524CC" w:rsidRPr="009F5C5B" w:rsidRDefault="00F524CC" w:rsidP="0058478B">
      <w:pPr>
        <w:pStyle w:val="Akapitzlist"/>
        <w:numPr>
          <w:ilvl w:val="1"/>
          <w:numId w:val="9"/>
        </w:numPr>
      </w:pPr>
      <w:r w:rsidRPr="009F5C5B">
        <w:t xml:space="preserve">za pierwszy rozpoczęty dzień </w:t>
      </w:r>
      <w:r w:rsidR="00FC012C" w:rsidRPr="009F5C5B">
        <w:t>zwłoki</w:t>
      </w:r>
      <w:r w:rsidRPr="009F5C5B">
        <w:t xml:space="preserve"> - w tym dniu,</w:t>
      </w:r>
    </w:p>
    <w:p w14:paraId="7B45A548" w14:textId="3C009A10" w:rsidR="00F524CC" w:rsidRPr="009F5C5B" w:rsidRDefault="00F524CC" w:rsidP="0058478B">
      <w:pPr>
        <w:pStyle w:val="Akapitzlist"/>
        <w:numPr>
          <w:ilvl w:val="1"/>
          <w:numId w:val="9"/>
        </w:numPr>
      </w:pPr>
      <w:r w:rsidRPr="009F5C5B">
        <w:t xml:space="preserve">za każdy następny rozpoczęty dzień </w:t>
      </w:r>
      <w:r w:rsidR="00FC012C" w:rsidRPr="009F5C5B">
        <w:t>zwłoki</w:t>
      </w:r>
      <w:r w:rsidRPr="009F5C5B">
        <w:t xml:space="preserve"> - odpowiednio w każdym z tych dni.</w:t>
      </w:r>
    </w:p>
    <w:p w14:paraId="048EFD70" w14:textId="5FA0E5F5" w:rsidR="00F524CC" w:rsidRPr="00715087" w:rsidRDefault="00F524CC" w:rsidP="00715087">
      <w:pPr>
        <w:pStyle w:val="Akapitzlist"/>
        <w:numPr>
          <w:ilvl w:val="0"/>
          <w:numId w:val="9"/>
        </w:numPr>
      </w:pPr>
      <w:r w:rsidRPr="009F5C5B">
        <w:t xml:space="preserve">W sytuacji dokonania odbioru końcowego przedmiotu umowy po terminie określonym w § 6 ust. </w:t>
      </w:r>
      <w:r w:rsidR="00DF6DEB" w:rsidRPr="009F5C5B">
        <w:t>1</w:t>
      </w:r>
      <w:r w:rsidR="00C141E0">
        <w:t>,</w:t>
      </w:r>
      <w:r w:rsidRPr="009F5C5B">
        <w:t xml:space="preserve"> roszczenie o zapłatę kar umownych zostanie ustalone za każdy rozpoczęty dzień </w:t>
      </w:r>
      <w:r w:rsidR="00FC012C" w:rsidRPr="009F5C5B">
        <w:t xml:space="preserve">zwłoki </w:t>
      </w:r>
      <w:r w:rsidRPr="009F5C5B">
        <w:t>nie licząc dnia dokonania odbioru końcowego.</w:t>
      </w:r>
      <w:r w:rsidR="00715087" w:rsidRPr="00715087">
        <w:rPr>
          <w:color w:val="auto"/>
        </w:rPr>
        <w:t xml:space="preserve"> </w:t>
      </w:r>
    </w:p>
    <w:p w14:paraId="7C9D52BA" w14:textId="256E9AF0" w:rsidR="00F524CC" w:rsidRDefault="00F524CC" w:rsidP="0058478B">
      <w:pPr>
        <w:pStyle w:val="Akapitzlist"/>
        <w:numPr>
          <w:ilvl w:val="0"/>
          <w:numId w:val="9"/>
        </w:numPr>
        <w:rPr>
          <w:color w:val="auto"/>
        </w:rPr>
      </w:pPr>
      <w:r w:rsidRPr="0037102A">
        <w:t>Łączna maksymalna wysokość kar umownych, których mogą dochodzić strony</w:t>
      </w:r>
      <w:r w:rsidR="00B54232">
        <w:t>,</w:t>
      </w:r>
      <w:r w:rsidRPr="0037102A">
        <w:t xml:space="preserve"> wynosi </w:t>
      </w:r>
      <w:r w:rsidR="00E74422">
        <w:t>20</w:t>
      </w:r>
      <w:r w:rsidRPr="0037102A">
        <w:t xml:space="preserve">% wynagrodzenia </w:t>
      </w:r>
      <w:r w:rsidRPr="00957FAF">
        <w:rPr>
          <w:color w:val="auto"/>
        </w:rPr>
        <w:t xml:space="preserve">netto </w:t>
      </w:r>
      <w:r w:rsidR="00B54232" w:rsidRPr="00957FAF">
        <w:rPr>
          <w:color w:val="auto"/>
        </w:rPr>
        <w:t xml:space="preserve">określonego </w:t>
      </w:r>
      <w:r w:rsidRPr="00957FAF">
        <w:rPr>
          <w:color w:val="auto"/>
        </w:rPr>
        <w:t>w § 8 ust. 1.</w:t>
      </w:r>
    </w:p>
    <w:p w14:paraId="1414C313" w14:textId="77777777" w:rsidR="00B71EFD" w:rsidRPr="00957FAF" w:rsidRDefault="00B71EFD" w:rsidP="00B71EFD">
      <w:pPr>
        <w:pStyle w:val="Akapitzlist"/>
        <w:ind w:firstLine="0"/>
        <w:rPr>
          <w:color w:val="auto"/>
        </w:rPr>
      </w:pPr>
    </w:p>
    <w:p w14:paraId="6A91F38A" w14:textId="77777777" w:rsidR="0026479C" w:rsidRPr="0037102A" w:rsidRDefault="0026479C" w:rsidP="00365B4F">
      <w:pPr>
        <w:ind w:left="0" w:firstLine="0"/>
        <w:jc w:val="center"/>
        <w:rPr>
          <w:b/>
        </w:rPr>
      </w:pPr>
      <w:r w:rsidRPr="0037102A">
        <w:rPr>
          <w:b/>
        </w:rPr>
        <w:t>Zmiana umowy</w:t>
      </w:r>
    </w:p>
    <w:p w14:paraId="7C38D736" w14:textId="77777777" w:rsidR="009552EE" w:rsidRPr="0037102A" w:rsidRDefault="0026479C" w:rsidP="00365B4F">
      <w:pPr>
        <w:ind w:left="0" w:firstLine="0"/>
        <w:jc w:val="center"/>
        <w:rPr>
          <w:b/>
        </w:rPr>
      </w:pPr>
      <w:r w:rsidRPr="0037102A">
        <w:rPr>
          <w:b/>
        </w:rPr>
        <w:t>§ 13</w:t>
      </w:r>
    </w:p>
    <w:p w14:paraId="2BA529E8" w14:textId="77777777" w:rsidR="00365B4F" w:rsidRPr="0037102A" w:rsidRDefault="00F310A9" w:rsidP="0058478B">
      <w:pPr>
        <w:pStyle w:val="Akapitzlist"/>
        <w:numPr>
          <w:ilvl w:val="0"/>
          <w:numId w:val="11"/>
        </w:numPr>
      </w:pPr>
      <w:r w:rsidRPr="0037102A">
        <w:t>Zamawiający przewiduje możliwość zmiany termin</w:t>
      </w:r>
      <w:r w:rsidR="0026479C" w:rsidRPr="0037102A">
        <w:t>u realizacji przedmiotu umowy w </w:t>
      </w:r>
      <w:r w:rsidRPr="0037102A">
        <w:t>sytuacji, jeżeli zmi</w:t>
      </w:r>
      <w:r w:rsidR="009552EE" w:rsidRPr="0037102A">
        <w:t xml:space="preserve">ana jest konieczna z </w:t>
      </w:r>
      <w:r w:rsidR="00365B4F" w:rsidRPr="0037102A">
        <w:t>powodu:</w:t>
      </w:r>
    </w:p>
    <w:p w14:paraId="7A456359" w14:textId="2C4C0462" w:rsidR="00365B4F" w:rsidRPr="0037102A" w:rsidRDefault="00F310A9" w:rsidP="0058478B">
      <w:pPr>
        <w:pStyle w:val="Akapitzlist"/>
        <w:numPr>
          <w:ilvl w:val="1"/>
          <w:numId w:val="11"/>
        </w:numPr>
      </w:pPr>
      <w:r w:rsidRPr="0037102A">
        <w:t>niesprzyjających warunków atmosferycznych uniemożliwiających prawidłowe wykonanie przedmiotu umowy, przy czym fakt wystąpienia niesprzyjających warunków</w:t>
      </w:r>
      <w:r w:rsidR="00043460" w:rsidRPr="0037102A">
        <w:t xml:space="preserve"> </w:t>
      </w:r>
      <w:r w:rsidRPr="0037102A">
        <w:t>atmosferycznych</w:t>
      </w:r>
      <w:r w:rsidR="00043460" w:rsidRPr="0037102A">
        <w:t xml:space="preserve"> </w:t>
      </w:r>
      <w:r w:rsidRPr="0037102A">
        <w:t>uniemożliwiających prawidłowe wykonanie</w:t>
      </w:r>
      <w:r w:rsidR="00043460" w:rsidRPr="0037102A">
        <w:t xml:space="preserve"> </w:t>
      </w:r>
      <w:r w:rsidR="00B83454" w:rsidRPr="0037102A">
        <w:t>p</w:t>
      </w:r>
      <w:r w:rsidRPr="0037102A">
        <w:t>rzedmiotu umowy winien być udokumentow</w:t>
      </w:r>
      <w:r w:rsidR="00365B4F" w:rsidRPr="0037102A">
        <w:t>any wpisem do dziennika budowy,</w:t>
      </w:r>
    </w:p>
    <w:p w14:paraId="530144C4" w14:textId="77777777" w:rsidR="00365B4F" w:rsidRPr="0037102A" w:rsidRDefault="00F310A9" w:rsidP="0058478B">
      <w:pPr>
        <w:pStyle w:val="Akapitzlist"/>
        <w:numPr>
          <w:ilvl w:val="1"/>
          <w:numId w:val="11"/>
        </w:numPr>
      </w:pPr>
      <w:r w:rsidRPr="0037102A">
        <w:t xml:space="preserve">katastrofy budowlanej uniemożliwiających terminowe wykonanie przedmiotu umowy, przy czym fakt wystąpienia katastrofy budowlanej winien być udokumentowany wpisem do dziennika budowy, </w:t>
      </w:r>
    </w:p>
    <w:p w14:paraId="72B801B8" w14:textId="7A6DD68D" w:rsidR="00365B4F" w:rsidRPr="0037102A" w:rsidRDefault="00F310A9" w:rsidP="0058478B">
      <w:pPr>
        <w:pStyle w:val="Akapitzlist"/>
        <w:numPr>
          <w:ilvl w:val="1"/>
          <w:numId w:val="11"/>
        </w:numPr>
      </w:pPr>
      <w:r w:rsidRPr="0037102A">
        <w:t xml:space="preserve">niewykonania w terminie określonym w § 4 ust. 1 </w:t>
      </w:r>
      <w:r w:rsidRPr="004C61CC">
        <w:rPr>
          <w:color w:val="auto"/>
        </w:rPr>
        <w:t>pkt</w:t>
      </w:r>
      <w:r w:rsidR="00A90DA4" w:rsidRPr="004C61CC">
        <w:rPr>
          <w:color w:val="auto"/>
        </w:rPr>
        <w:t xml:space="preserve"> 6</w:t>
      </w:r>
      <w:r w:rsidR="004C61CC">
        <w:rPr>
          <w:color w:val="auto"/>
        </w:rPr>
        <w:t xml:space="preserve"> w</w:t>
      </w:r>
      <w:r w:rsidRPr="004C61CC">
        <w:rPr>
          <w:color w:val="auto"/>
        </w:rPr>
        <w:t xml:space="preserve">eryfikacji </w:t>
      </w:r>
      <w:r w:rsidRPr="0037102A">
        <w:t>kart materiałowych materiałów proponowanych do zastosowania w trakc</w:t>
      </w:r>
      <w:r w:rsidR="009552EE" w:rsidRPr="0037102A">
        <w:t>ie realizacji przedmiotu umowy,</w:t>
      </w:r>
    </w:p>
    <w:p w14:paraId="1826ECFA" w14:textId="77777777" w:rsidR="00365B4F" w:rsidRPr="009F5C5B" w:rsidRDefault="00F310A9" w:rsidP="0058478B">
      <w:pPr>
        <w:pStyle w:val="Akapitzlist"/>
        <w:numPr>
          <w:ilvl w:val="1"/>
          <w:numId w:val="11"/>
        </w:numPr>
        <w:rPr>
          <w:color w:val="auto"/>
        </w:rPr>
      </w:pPr>
      <w:r w:rsidRPr="0037102A">
        <w:t xml:space="preserve">przedłużającego się postępowania o udzielenie zamówienia publicznego, za które żadna ze stron nie </w:t>
      </w:r>
      <w:r w:rsidRPr="009F5C5B">
        <w:rPr>
          <w:color w:val="auto"/>
        </w:rPr>
        <w:t xml:space="preserve">ponosi odpowiedzialności, </w:t>
      </w:r>
    </w:p>
    <w:p w14:paraId="285DF37C" w14:textId="29FE9386" w:rsidR="00365B4F" w:rsidRPr="009F5C5B" w:rsidRDefault="00F310A9" w:rsidP="0058478B">
      <w:pPr>
        <w:pStyle w:val="Akapitzlist"/>
        <w:numPr>
          <w:ilvl w:val="1"/>
          <w:numId w:val="11"/>
        </w:numPr>
        <w:rPr>
          <w:color w:val="auto"/>
        </w:rPr>
      </w:pPr>
      <w:r w:rsidRPr="009F5C5B">
        <w:rPr>
          <w:color w:val="auto"/>
        </w:rPr>
        <w:t xml:space="preserve">innych okoliczności, za którą </w:t>
      </w:r>
      <w:r w:rsidR="003D7C5A" w:rsidRPr="009F5C5B">
        <w:rPr>
          <w:color w:val="auto"/>
        </w:rPr>
        <w:t xml:space="preserve">lub które </w:t>
      </w:r>
      <w:r w:rsidRPr="009F5C5B">
        <w:rPr>
          <w:color w:val="auto"/>
        </w:rPr>
        <w:t xml:space="preserve">żadna ze stron nie ponosi odpowiedzialności, </w:t>
      </w:r>
    </w:p>
    <w:p w14:paraId="3752AC85" w14:textId="02D28111" w:rsidR="00365B4F" w:rsidRPr="009F5C5B" w:rsidRDefault="00F310A9" w:rsidP="0058478B">
      <w:pPr>
        <w:pStyle w:val="Akapitzlist"/>
        <w:numPr>
          <w:ilvl w:val="1"/>
          <w:numId w:val="11"/>
        </w:numPr>
        <w:rPr>
          <w:color w:val="auto"/>
        </w:rPr>
      </w:pPr>
      <w:r w:rsidRPr="009F5C5B">
        <w:rPr>
          <w:color w:val="auto"/>
        </w:rPr>
        <w:t xml:space="preserve">konieczności uzyskania od projektanta dodatkowych wyjaśnień co </w:t>
      </w:r>
      <w:r w:rsidR="003D7C5A" w:rsidRPr="009F5C5B">
        <w:rPr>
          <w:color w:val="auto"/>
        </w:rPr>
        <w:t xml:space="preserve">do </w:t>
      </w:r>
      <w:r w:rsidRPr="009F5C5B">
        <w:rPr>
          <w:color w:val="auto"/>
        </w:rPr>
        <w:t>t</w:t>
      </w:r>
      <w:r w:rsidR="009552EE" w:rsidRPr="009F5C5B">
        <w:rPr>
          <w:color w:val="auto"/>
        </w:rPr>
        <w:t>reści dokumentacji projektowej.</w:t>
      </w:r>
    </w:p>
    <w:p w14:paraId="79B1474D" w14:textId="77777777" w:rsidR="00C831EB" w:rsidRPr="009F5C5B" w:rsidRDefault="00F310A9" w:rsidP="00C831EB">
      <w:pPr>
        <w:pStyle w:val="Akapitzlist"/>
        <w:numPr>
          <w:ilvl w:val="0"/>
          <w:numId w:val="11"/>
        </w:numPr>
        <w:rPr>
          <w:color w:val="auto"/>
        </w:rPr>
      </w:pPr>
      <w:r w:rsidRPr="009F5C5B">
        <w:rPr>
          <w:color w:val="auto"/>
        </w:rPr>
        <w:t xml:space="preserve">Zamawiający przewiduje możliwość zmiany wynagrodzenia należnego Wykonawcy za wykonanie przedmiotu umowy, jeżeli nastąpi zmiana ustawowej stawki podatku VAT. W takim przypadku obniżenie lub podwyższenie wynagrodzenia jest możliwe w wysokości odpowiadającej zmianie podatku VAT.  </w:t>
      </w:r>
    </w:p>
    <w:p w14:paraId="108227DA" w14:textId="19FE2173" w:rsidR="00C831EB" w:rsidRPr="0037102A" w:rsidRDefault="00C831EB" w:rsidP="00C831EB">
      <w:pPr>
        <w:pStyle w:val="Akapitzlist"/>
        <w:numPr>
          <w:ilvl w:val="0"/>
          <w:numId w:val="11"/>
        </w:numPr>
      </w:pPr>
      <w:r w:rsidRPr="0037102A">
        <w:t xml:space="preserve">Zamawiający przewiduje możliwość </w:t>
      </w:r>
      <w:r w:rsidR="00CC7C25" w:rsidRPr="0037102A">
        <w:t>zmiany zakresu/sposobu reali</w:t>
      </w:r>
      <w:r w:rsidRPr="0037102A">
        <w:t xml:space="preserve">zacji świadczenia, </w:t>
      </w:r>
      <w:r w:rsidR="00281699">
        <w:br/>
      </w:r>
      <w:r w:rsidRPr="0037102A">
        <w:t>w przypadku:</w:t>
      </w:r>
    </w:p>
    <w:p w14:paraId="6C3F8A6B" w14:textId="77777777" w:rsidR="00C831EB" w:rsidRPr="0037102A" w:rsidRDefault="00CC7C25" w:rsidP="00C831EB">
      <w:pPr>
        <w:pStyle w:val="Akapitzlist"/>
        <w:numPr>
          <w:ilvl w:val="1"/>
          <w:numId w:val="11"/>
        </w:numPr>
      </w:pPr>
      <w:r w:rsidRPr="0037102A">
        <w:t xml:space="preserve">odmiennych  od  przyjętych  w  dokumentacji  projektowej  warunków  terenowych związanych z istnieniem niezinwentaryzowanych podziemnych sieci, instalacji, urządzeń lub obiektów budowlanych (bunkry, fundamenty, </w:t>
      </w:r>
      <w:r w:rsidRPr="0037102A">
        <w:lastRenderedPageBreak/>
        <w:t xml:space="preserve">ściany szczelne itp.) skutkujących niemożliwością zrealizowania przedmiotu umowy przy dotychczasowych założeniach technologicznych lub materiałowych;  </w:t>
      </w:r>
    </w:p>
    <w:p w14:paraId="5CAE1BDD" w14:textId="77777777" w:rsidR="00C831EB" w:rsidRPr="0037102A" w:rsidRDefault="00CC7C25" w:rsidP="00C831EB">
      <w:pPr>
        <w:pStyle w:val="Akapitzlist"/>
        <w:numPr>
          <w:ilvl w:val="1"/>
          <w:numId w:val="11"/>
        </w:numPr>
      </w:pPr>
      <w:r w:rsidRPr="0037102A">
        <w:t xml:space="preserve">wycofania z produkcji materiałów przyjętych w </w:t>
      </w:r>
      <w:r w:rsidR="00C831EB" w:rsidRPr="0037102A">
        <w:t>dokumentacji.</w:t>
      </w:r>
    </w:p>
    <w:p w14:paraId="1E6FC3D4" w14:textId="135C79F5" w:rsidR="00CC7C25" w:rsidRPr="0037102A" w:rsidRDefault="00957FAF" w:rsidP="00C831EB">
      <w:pPr>
        <w:pStyle w:val="Akapitzlist"/>
        <w:numPr>
          <w:ilvl w:val="0"/>
          <w:numId w:val="11"/>
        </w:numPr>
      </w:pPr>
      <w:r>
        <w:t>S</w:t>
      </w:r>
      <w:r w:rsidR="00CC7C25" w:rsidRPr="0037102A">
        <w:t>trony mogą zmienić umowę w zakresie wynagrodzenia wykonawcy w razie konieczności wykonania robót/prac dodatkowych lub zamiennych, których konieczność wykonania ujawniła się w toku prowadzenia robót/prac i konieczność ich wykonania nie dała się</w:t>
      </w:r>
      <w:r w:rsidR="004B448F" w:rsidRPr="0037102A">
        <w:t xml:space="preserve"> przewidzieć </w:t>
      </w:r>
      <w:r w:rsidR="00CC7C25" w:rsidRPr="0037102A">
        <w:t xml:space="preserve">przed złożeniem oferty z uwzględnieniem staranności wymaganej od doświadczonego wykonawcy. Ustalenie zakresu i wartości </w:t>
      </w:r>
      <w:r w:rsidR="00751250" w:rsidRPr="00957FAF">
        <w:rPr>
          <w:color w:val="auto"/>
        </w:rPr>
        <w:t>robót dodatkowych/</w:t>
      </w:r>
      <w:r w:rsidR="00C02EAF">
        <w:rPr>
          <w:color w:val="auto"/>
        </w:rPr>
        <w:t xml:space="preserve"> </w:t>
      </w:r>
      <w:r w:rsidR="00751250" w:rsidRPr="00957FAF">
        <w:rPr>
          <w:color w:val="auto"/>
        </w:rPr>
        <w:t xml:space="preserve">zamiennych </w:t>
      </w:r>
      <w:r w:rsidR="00CC7C25" w:rsidRPr="00957FAF">
        <w:rPr>
          <w:color w:val="auto"/>
        </w:rPr>
        <w:t xml:space="preserve">następuje w </w:t>
      </w:r>
      <w:r w:rsidR="00751250" w:rsidRPr="00957FAF">
        <w:rPr>
          <w:color w:val="auto"/>
        </w:rPr>
        <w:t>p</w:t>
      </w:r>
      <w:r w:rsidR="00CC7C25" w:rsidRPr="00957FAF">
        <w:rPr>
          <w:color w:val="auto"/>
        </w:rPr>
        <w:t xml:space="preserve">rotokole </w:t>
      </w:r>
      <w:r w:rsidR="00751250" w:rsidRPr="00957FAF">
        <w:rPr>
          <w:color w:val="auto"/>
        </w:rPr>
        <w:t>n</w:t>
      </w:r>
      <w:r w:rsidR="00CC7C25" w:rsidRPr="00957FAF">
        <w:rPr>
          <w:color w:val="auto"/>
        </w:rPr>
        <w:t xml:space="preserve">egocjacji oraz </w:t>
      </w:r>
      <w:r w:rsidR="00751250" w:rsidRPr="00957FAF">
        <w:rPr>
          <w:color w:val="auto"/>
        </w:rPr>
        <w:t>p</w:t>
      </w:r>
      <w:r w:rsidR="00CC7C25" w:rsidRPr="00957FAF">
        <w:rPr>
          <w:color w:val="auto"/>
        </w:rPr>
        <w:t xml:space="preserve">rotokole </w:t>
      </w:r>
      <w:r w:rsidR="00751250">
        <w:t>k</w:t>
      </w:r>
      <w:r w:rsidR="004D536A">
        <w:t xml:space="preserve">onieczności </w:t>
      </w:r>
      <w:r w:rsidR="00CC7C25" w:rsidRPr="0037102A">
        <w:t>zgodnie z postanowieniami umowy.</w:t>
      </w:r>
    </w:p>
    <w:p w14:paraId="40B86DFD" w14:textId="77777777" w:rsidR="00365B4F" w:rsidRPr="0037102A" w:rsidRDefault="00365B4F" w:rsidP="00365B4F"/>
    <w:p w14:paraId="7E6051CE" w14:textId="77777777" w:rsidR="0026479C" w:rsidRPr="0037102A" w:rsidRDefault="00F310A9" w:rsidP="00365B4F">
      <w:pPr>
        <w:ind w:left="0" w:firstLine="0"/>
        <w:jc w:val="center"/>
        <w:rPr>
          <w:b/>
        </w:rPr>
      </w:pPr>
      <w:r w:rsidRPr="0037102A">
        <w:rPr>
          <w:b/>
        </w:rPr>
        <w:t>Postanowienia końcowe</w:t>
      </w:r>
    </w:p>
    <w:p w14:paraId="502F564E" w14:textId="77777777" w:rsidR="009552EE" w:rsidRPr="0037102A" w:rsidRDefault="00F310A9" w:rsidP="00365B4F">
      <w:pPr>
        <w:ind w:left="0" w:firstLine="0"/>
        <w:jc w:val="center"/>
        <w:rPr>
          <w:b/>
        </w:rPr>
      </w:pPr>
      <w:r w:rsidRPr="0037102A">
        <w:rPr>
          <w:b/>
        </w:rPr>
        <w:t>§ 14</w:t>
      </w:r>
    </w:p>
    <w:p w14:paraId="430EBB96" w14:textId="0FB6A95C" w:rsidR="00365B4F" w:rsidRPr="0037102A" w:rsidRDefault="00F310A9" w:rsidP="0058478B">
      <w:pPr>
        <w:pStyle w:val="Akapitzlist"/>
        <w:numPr>
          <w:ilvl w:val="0"/>
          <w:numId w:val="12"/>
        </w:numPr>
      </w:pPr>
      <w:r w:rsidRPr="0037102A">
        <w:t xml:space="preserve">Wszelkie zmiany postanowień </w:t>
      </w:r>
      <w:r w:rsidR="00395F63">
        <w:t>u</w:t>
      </w:r>
      <w:r w:rsidRPr="0037102A">
        <w:t>mowy wymagają formy pis</w:t>
      </w:r>
      <w:r w:rsidR="009552EE" w:rsidRPr="0037102A">
        <w:t>emnej pod rygorem nieważności.</w:t>
      </w:r>
    </w:p>
    <w:p w14:paraId="273F4DC0" w14:textId="2DBBBFD1" w:rsidR="00365B4F" w:rsidRPr="0037102A" w:rsidRDefault="00F310A9" w:rsidP="0058478B">
      <w:pPr>
        <w:pStyle w:val="Akapitzlist"/>
        <w:numPr>
          <w:ilvl w:val="0"/>
          <w:numId w:val="12"/>
        </w:numPr>
      </w:pPr>
      <w:r w:rsidRPr="0037102A">
        <w:t xml:space="preserve">W sprawach nieuregulowanych postanowieniami </w:t>
      </w:r>
      <w:r w:rsidR="00395F63">
        <w:t>u</w:t>
      </w:r>
      <w:r w:rsidRPr="0037102A">
        <w:t>mowy zastosowanie mają przepisy Kodeksu cywilnego</w:t>
      </w:r>
      <w:r w:rsidR="00E74422">
        <w:t>.</w:t>
      </w:r>
      <w:r w:rsidRPr="0037102A">
        <w:t xml:space="preserve"> </w:t>
      </w:r>
    </w:p>
    <w:p w14:paraId="42967393" w14:textId="256EAAA5" w:rsidR="009552EE" w:rsidRPr="0037102A" w:rsidRDefault="00F310A9" w:rsidP="0058478B">
      <w:pPr>
        <w:pStyle w:val="Akapitzlist"/>
        <w:numPr>
          <w:ilvl w:val="0"/>
          <w:numId w:val="12"/>
        </w:numPr>
      </w:pPr>
      <w:r w:rsidRPr="0037102A">
        <w:t xml:space="preserve">Wszelkie pisma przewidziane umową uważa się za skutecznie doręczone (z zastrzeżeniami w niej zawartymi), jeżeli zostały przesłane listem poleconym za potwierdzeniem odbioru lub innego potwierdzonego doręczenia pod następujący adres:  </w:t>
      </w:r>
    </w:p>
    <w:p w14:paraId="20DCAA6B" w14:textId="77777777" w:rsidR="009552EE" w:rsidRPr="0037102A" w:rsidRDefault="00F310A9" w:rsidP="00365B4F">
      <w:pPr>
        <w:ind w:left="708" w:firstLine="0"/>
      </w:pPr>
      <w:r w:rsidRPr="0037102A">
        <w:rPr>
          <w:u w:val="single" w:color="000000"/>
        </w:rPr>
        <w:t>Zamawiający:</w:t>
      </w:r>
      <w:r w:rsidRPr="0037102A">
        <w:t xml:space="preserve"> </w:t>
      </w:r>
    </w:p>
    <w:p w14:paraId="45866A62" w14:textId="039B25BA" w:rsidR="009552EE" w:rsidRDefault="00E74422" w:rsidP="00365B4F">
      <w:pPr>
        <w:ind w:left="708" w:firstLine="0"/>
      </w:pPr>
      <w:r>
        <w:t xml:space="preserve">Zakład Gospodarki Komunalnej </w:t>
      </w:r>
    </w:p>
    <w:p w14:paraId="1D0FD640" w14:textId="06C7B144" w:rsidR="00E74422" w:rsidRPr="0037102A" w:rsidRDefault="00E74422" w:rsidP="00365B4F">
      <w:pPr>
        <w:ind w:left="708" w:firstLine="0"/>
      </w:pPr>
      <w:r>
        <w:t>ul.</w:t>
      </w:r>
      <w:r w:rsidR="00F3419C">
        <w:t xml:space="preserve"> </w:t>
      </w:r>
      <w:r>
        <w:t>Wrzawska 9</w:t>
      </w:r>
    </w:p>
    <w:p w14:paraId="50AC0AB1" w14:textId="77777777" w:rsidR="009552EE" w:rsidRPr="0037102A" w:rsidRDefault="00F310A9" w:rsidP="00365B4F">
      <w:pPr>
        <w:ind w:left="708" w:firstLine="0"/>
      </w:pPr>
      <w:r w:rsidRPr="0037102A">
        <w:t xml:space="preserve">39-432 Gorzyce </w:t>
      </w:r>
    </w:p>
    <w:p w14:paraId="73230103" w14:textId="77777777" w:rsidR="009552EE" w:rsidRPr="0037102A" w:rsidRDefault="00F310A9" w:rsidP="00365B4F">
      <w:pPr>
        <w:ind w:left="708" w:firstLine="0"/>
      </w:pPr>
      <w:r w:rsidRPr="0037102A">
        <w:rPr>
          <w:u w:val="single" w:color="000000"/>
        </w:rPr>
        <w:t>Wykonawca:</w:t>
      </w:r>
      <w:r w:rsidRPr="0037102A">
        <w:t xml:space="preserve"> </w:t>
      </w:r>
    </w:p>
    <w:p w14:paraId="20EAD2B1" w14:textId="77777777" w:rsidR="009552EE" w:rsidRPr="0037102A" w:rsidRDefault="00B83454" w:rsidP="00365B4F">
      <w:pPr>
        <w:ind w:left="708" w:firstLine="0"/>
      </w:pPr>
      <w:r w:rsidRPr="0037102A">
        <w:t>……………..</w:t>
      </w:r>
    </w:p>
    <w:p w14:paraId="6BA19ADA" w14:textId="6432B13E" w:rsidR="009552EE" w:rsidRPr="00DF6DEB" w:rsidRDefault="00F310A9" w:rsidP="00DF6DEB">
      <w:pPr>
        <w:spacing w:after="0"/>
        <w:ind w:left="708" w:firstLine="0"/>
        <w:rPr>
          <w:color w:val="auto"/>
        </w:rPr>
      </w:pPr>
      <w:r w:rsidRPr="0037102A">
        <w:t xml:space="preserve">Każda ze Stron zobowiązuje się do powiadomienia drugiej Strony o każdorazowej </w:t>
      </w:r>
      <w:r w:rsidRPr="00DF6DEB">
        <w:rPr>
          <w:color w:val="auto"/>
        </w:rPr>
        <w:t xml:space="preserve">zmianie swojego adresu. W przypadku braku powiadomienia o zmianie adresu doręczenie dokonane na ostatnio wskazany adres </w:t>
      </w:r>
      <w:r w:rsidRPr="00186706">
        <w:rPr>
          <w:color w:val="auto"/>
        </w:rPr>
        <w:t>będ</w:t>
      </w:r>
      <w:r w:rsidR="002D1D49" w:rsidRPr="00186706">
        <w:rPr>
          <w:color w:val="auto"/>
        </w:rPr>
        <w:t>zie</w:t>
      </w:r>
      <w:r w:rsidRPr="00186706">
        <w:rPr>
          <w:color w:val="auto"/>
        </w:rPr>
        <w:t xml:space="preserve"> u</w:t>
      </w:r>
      <w:r w:rsidRPr="00DF6DEB">
        <w:rPr>
          <w:color w:val="auto"/>
        </w:rPr>
        <w:t xml:space="preserve">ważane za skuteczne.  </w:t>
      </w:r>
    </w:p>
    <w:p w14:paraId="082B309D" w14:textId="5F73AD70" w:rsidR="00516847" w:rsidRPr="00DF6DEB" w:rsidRDefault="00516847" w:rsidP="00DF6DEB">
      <w:pPr>
        <w:pStyle w:val="Akapitzlist"/>
        <w:numPr>
          <w:ilvl w:val="0"/>
          <w:numId w:val="12"/>
        </w:numPr>
        <w:spacing w:after="0"/>
        <w:rPr>
          <w:color w:val="auto"/>
        </w:rPr>
      </w:pPr>
      <w:r w:rsidRPr="00DF6DEB">
        <w:rPr>
          <w:color w:val="auto"/>
        </w:rPr>
        <w:t>Przed skierowaniem sporu o roszczenie cywilnoprawne w sprawach, w których zawarcie ugody jest dopuszczalne, na drogę postępowania sądowego, Strony zobowiązują się poddać go mediacjom lub innemu polubownemu rozwiązaniu sporu przed Sądem Polubownym przy Prokuratorii Generalnej Rzeczypospolitej Polskiej, mediatorem wybranym przez Strony z listy stałych mediatorów Sądu Okręgowego odpowiedniego dla siedziby Zamawiającego albo osobą prowadzącą inne polubowne rozwiązanie sporu.</w:t>
      </w:r>
    </w:p>
    <w:p w14:paraId="771F5597" w14:textId="77777777" w:rsidR="00A300A5" w:rsidRPr="00DF6DEB" w:rsidRDefault="00F310A9" w:rsidP="00516847">
      <w:pPr>
        <w:pStyle w:val="Akapitzlist"/>
        <w:numPr>
          <w:ilvl w:val="0"/>
          <w:numId w:val="12"/>
        </w:numPr>
        <w:rPr>
          <w:color w:val="auto"/>
        </w:rPr>
      </w:pPr>
      <w:r w:rsidRPr="00DF6DEB">
        <w:rPr>
          <w:color w:val="auto"/>
        </w:rPr>
        <w:t xml:space="preserve">Umowę sporządzono w trzech jednakowo brzmiących egzemplarzach, z czego dwa otrzymuje Zamawiający, a jeden Wykonawca.  </w:t>
      </w:r>
    </w:p>
    <w:p w14:paraId="082384AF" w14:textId="0C1508C8" w:rsidR="00A300A5" w:rsidRDefault="00F310A9" w:rsidP="00365B4F">
      <w:pPr>
        <w:ind w:left="0" w:firstLine="0"/>
      </w:pPr>
      <w:r w:rsidRPr="0037102A">
        <w:t xml:space="preserve">  </w:t>
      </w:r>
    </w:p>
    <w:p w14:paraId="1DFE9F60" w14:textId="77777777" w:rsidR="00894BC4" w:rsidRPr="0037102A" w:rsidRDefault="00894BC4" w:rsidP="00365B4F">
      <w:pPr>
        <w:ind w:left="0" w:firstLine="0"/>
      </w:pPr>
    </w:p>
    <w:p w14:paraId="55A5E6BE" w14:textId="1DE0969C" w:rsidR="00A300A5" w:rsidRDefault="00F310A9" w:rsidP="00894BC4">
      <w:pPr>
        <w:ind w:left="0" w:firstLine="0"/>
        <w:jc w:val="center"/>
      </w:pPr>
      <w:r w:rsidRPr="0037102A">
        <w:rPr>
          <w:b/>
        </w:rPr>
        <w:t xml:space="preserve">Zamawiający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Wykonawca</w:t>
      </w:r>
    </w:p>
    <w:sectPr w:rsidR="00A300A5" w:rsidSect="0026479C">
      <w:headerReference w:type="even" r:id="rId10"/>
      <w:headerReference w:type="default" r:id="rId11"/>
      <w:footerReference w:type="even" r:id="rId12"/>
      <w:footerReference w:type="default" r:id="rId13"/>
      <w:headerReference w:type="first" r:id="rId14"/>
      <w:footerReference w:type="first" r:id="rId15"/>
      <w:pgSz w:w="11906" w:h="16838"/>
      <w:pgMar w:top="993" w:right="1276" w:bottom="1491" w:left="1414" w:header="708" w:footer="743"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4D50A" w15:done="0"/>
  <w15:commentEx w15:paraId="2CB26E19" w15:done="0"/>
  <w15:commentEx w15:paraId="62B629A8" w15:done="0"/>
  <w15:commentEx w15:paraId="38AC00F7" w15:done="0"/>
  <w15:commentEx w15:paraId="49487750" w15:done="0"/>
  <w15:commentEx w15:paraId="057FA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68E9" w16cex:dateUtc="2022-06-13T05:42:00Z"/>
  <w16cex:commentExtensible w16cex:durableId="264C872D" w16cex:dateUtc="2022-06-09T12:50:00Z"/>
  <w16cex:commentExtensible w16cex:durableId="264C87DE" w16cex:dateUtc="2022-06-09T12:53:00Z"/>
  <w16cex:commentExtensible w16cex:durableId="26516FED" w16cex:dateUtc="2022-06-13T06:12:00Z"/>
  <w16cex:commentExtensible w16cex:durableId="26517136" w16cex:dateUtc="2022-06-13T06:17:00Z"/>
  <w16cex:commentExtensible w16cex:durableId="264C89C4" w16cex:dateUtc="2022-06-09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4D50A" w16cid:durableId="265168E9"/>
  <w16cid:commentId w16cid:paraId="2CB26E19" w16cid:durableId="264C872D"/>
  <w16cid:commentId w16cid:paraId="62B629A8" w16cid:durableId="264C87DE"/>
  <w16cid:commentId w16cid:paraId="38AC00F7" w16cid:durableId="26516FED"/>
  <w16cid:commentId w16cid:paraId="49487750" w16cid:durableId="26517136"/>
  <w16cid:commentId w16cid:paraId="057FA36A" w16cid:durableId="264C89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D0EC0" w14:textId="77777777" w:rsidR="00213159" w:rsidRDefault="00213159">
      <w:pPr>
        <w:spacing w:after="0" w:line="240" w:lineRule="auto"/>
      </w:pPr>
      <w:r>
        <w:separator/>
      </w:r>
    </w:p>
  </w:endnote>
  <w:endnote w:type="continuationSeparator" w:id="0">
    <w:p w14:paraId="74E3326F" w14:textId="77777777" w:rsidR="00213159" w:rsidRDefault="0021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86C2" w14:textId="77777777"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39A0754E" w14:textId="77777777"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C49C6" w14:textId="77777777" w:rsidR="00D307CF" w:rsidRDefault="00F310A9" w:rsidP="00D307CF">
    <w:pPr>
      <w:spacing w:after="0" w:line="259" w:lineRule="auto"/>
      <w:ind w:left="0" w:right="139" w:firstLine="0"/>
      <w:jc w:val="center"/>
    </w:pPr>
    <w:r>
      <w:fldChar w:fldCharType="begin"/>
    </w:r>
    <w:r>
      <w:instrText xml:space="preserve"> PAGE   \* MERGEFORMAT </w:instrText>
    </w:r>
    <w:r>
      <w:fldChar w:fldCharType="separate"/>
    </w:r>
    <w:r w:rsidR="004502C3">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49BD" w14:textId="77777777"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6F79E3D" w14:textId="77777777"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294FD" w14:textId="77777777" w:rsidR="00213159" w:rsidRDefault="00213159">
      <w:pPr>
        <w:spacing w:after="0" w:line="240" w:lineRule="auto"/>
      </w:pPr>
      <w:r>
        <w:separator/>
      </w:r>
    </w:p>
  </w:footnote>
  <w:footnote w:type="continuationSeparator" w:id="0">
    <w:p w14:paraId="63A57813" w14:textId="77777777" w:rsidR="00213159" w:rsidRDefault="00213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A43A" w14:textId="77777777"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14:anchorId="28960EDD" wp14:editId="1FC4EC42">
          <wp:simplePos x="0" y="0"/>
          <wp:positionH relativeFrom="page">
            <wp:posOffset>829310</wp:posOffset>
          </wp:positionH>
          <wp:positionV relativeFrom="page">
            <wp:posOffset>449580</wp:posOffset>
          </wp:positionV>
          <wp:extent cx="5562600" cy="657225"/>
          <wp:effectExtent l="0" t="0" r="0" b="0"/>
          <wp:wrapSquare wrapText="bothSides"/>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00453C83" w14:textId="77777777"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7B2F0F61" w14:textId="77777777"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576DF95E" w14:textId="77777777"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2040" w14:textId="77777777"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8610" w14:textId="77777777"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14:anchorId="60A86DC0" wp14:editId="38874D6B">
          <wp:simplePos x="0" y="0"/>
          <wp:positionH relativeFrom="page">
            <wp:posOffset>829310</wp:posOffset>
          </wp:positionH>
          <wp:positionV relativeFrom="page">
            <wp:posOffset>449580</wp:posOffset>
          </wp:positionV>
          <wp:extent cx="5562600" cy="657225"/>
          <wp:effectExtent l="0" t="0" r="0" b="0"/>
          <wp:wrapSquare wrapText="bothSides"/>
          <wp:docPr id="2"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07E8BF80" w14:textId="77777777"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07074102" w14:textId="77777777"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C55A359" w14:textId="77777777"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3DB"/>
    <w:multiLevelType w:val="hybridMultilevel"/>
    <w:tmpl w:val="B874ACF8"/>
    <w:lvl w:ilvl="0" w:tplc="2ABA722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6802A0"/>
    <w:multiLevelType w:val="hybridMultilevel"/>
    <w:tmpl w:val="32FECBE2"/>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F0119"/>
    <w:multiLevelType w:val="hybridMultilevel"/>
    <w:tmpl w:val="84C884B0"/>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238E9"/>
    <w:multiLevelType w:val="hybridMultilevel"/>
    <w:tmpl w:val="73B20C6E"/>
    <w:lvl w:ilvl="0" w:tplc="2B7EC7B8">
      <w:start w:val="1"/>
      <w:numFmt w:val="decimal"/>
      <w:lvlText w:val="%1."/>
      <w:lvlJc w:val="center"/>
      <w:pPr>
        <w:ind w:left="720" w:hanging="360"/>
      </w:pPr>
      <w:rPr>
        <w:rFonts w:hint="default"/>
        <w:b w:val="0"/>
        <w:i w:val="0"/>
      </w:rPr>
    </w:lvl>
    <w:lvl w:ilvl="1" w:tplc="28604B40">
      <w:start w:val="1"/>
      <w:numFmt w:val="decimal"/>
      <w:lvlText w:val="%2)"/>
      <w:lvlJc w:val="righ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3C437C"/>
    <w:multiLevelType w:val="hybridMultilevel"/>
    <w:tmpl w:val="E3442238"/>
    <w:lvl w:ilvl="0" w:tplc="121AEFC6">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FC0FC4"/>
    <w:multiLevelType w:val="hybridMultilevel"/>
    <w:tmpl w:val="130C0F5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4738A3"/>
    <w:multiLevelType w:val="hybridMultilevel"/>
    <w:tmpl w:val="F71A41B6"/>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
    <w:nsid w:val="330629F5"/>
    <w:multiLevelType w:val="hybridMultilevel"/>
    <w:tmpl w:val="011E59C0"/>
    <w:lvl w:ilvl="0" w:tplc="4D82F6FE">
      <w:start w:val="15"/>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8">
    <w:nsid w:val="3E2F58E5"/>
    <w:multiLevelType w:val="hybridMultilevel"/>
    <w:tmpl w:val="B21C5816"/>
    <w:lvl w:ilvl="0" w:tplc="A37EBD24">
      <w:start w:val="1"/>
      <w:numFmt w:val="decimal"/>
      <w:lvlText w:val="%1)"/>
      <w:lvlJc w:val="right"/>
      <w:pPr>
        <w:ind w:left="720" w:hanging="360"/>
      </w:pPr>
      <w:rPr>
        <w:rFonts w:hint="default"/>
        <w:strike w:val="0"/>
        <w:color w:val="auto"/>
      </w:r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8E118F"/>
    <w:multiLevelType w:val="hybridMultilevel"/>
    <w:tmpl w:val="C032B3E4"/>
    <w:lvl w:ilvl="0" w:tplc="6A5A9AF8">
      <w:start w:val="5"/>
      <w:numFmt w:val="decimal"/>
      <w:lvlText w:val="%1."/>
      <w:lvlJc w:val="left"/>
      <w:pPr>
        <w:ind w:left="360" w:firstLine="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13297B"/>
    <w:multiLevelType w:val="hybridMultilevel"/>
    <w:tmpl w:val="C762B066"/>
    <w:lvl w:ilvl="0" w:tplc="D4DA5CB8">
      <w:start w:val="1"/>
      <w:numFmt w:val="decimal"/>
      <w:lvlText w:val="%1."/>
      <w:lvlJc w:val="center"/>
      <w:pPr>
        <w:ind w:left="778" w:hanging="360"/>
      </w:pPr>
      <w:rPr>
        <w:rFonts w:hint="default"/>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1">
    <w:nsid w:val="50A51C0C"/>
    <w:multiLevelType w:val="hybridMultilevel"/>
    <w:tmpl w:val="E702DE32"/>
    <w:lvl w:ilvl="0" w:tplc="98F0B0E6">
      <w:start w:val="1"/>
      <w:numFmt w:val="decimal"/>
      <w:lvlText w:val="%1."/>
      <w:lvlJc w:val="center"/>
      <w:pPr>
        <w:ind w:left="710" w:hanging="360"/>
      </w:pPr>
      <w:rPr>
        <w:rFonts w:hint="default"/>
      </w:rPr>
    </w:lvl>
    <w:lvl w:ilvl="1" w:tplc="69987D92">
      <w:start w:val="1"/>
      <w:numFmt w:val="decimal"/>
      <w:lvlText w:val="%2)"/>
      <w:lvlJc w:val="right"/>
      <w:pPr>
        <w:ind w:left="1211" w:hanging="360"/>
      </w:pPr>
      <w:rPr>
        <w:rFonts w:hint="default"/>
      </w:rPr>
    </w:lvl>
    <w:lvl w:ilvl="2" w:tplc="04150017">
      <w:start w:val="1"/>
      <w:numFmt w:val="lowerLetter"/>
      <w:lvlText w:val="%3)"/>
      <w:lvlJc w:val="left"/>
      <w:pPr>
        <w:ind w:left="2150" w:hanging="18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nsid w:val="58335E38"/>
    <w:multiLevelType w:val="hybridMultilevel"/>
    <w:tmpl w:val="04664068"/>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775FD4"/>
    <w:multiLevelType w:val="hybridMultilevel"/>
    <w:tmpl w:val="B92A1218"/>
    <w:lvl w:ilvl="0" w:tplc="7ABCE17E">
      <w:start w:val="1"/>
      <w:numFmt w:val="decimal"/>
      <w:lvlText w:val="%1."/>
      <w:lvlJc w:val="left"/>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73766E1"/>
    <w:multiLevelType w:val="hybridMultilevel"/>
    <w:tmpl w:val="A64C49E8"/>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5">
    <w:nsid w:val="6F752C61"/>
    <w:multiLevelType w:val="hybridMultilevel"/>
    <w:tmpl w:val="CCD6C776"/>
    <w:lvl w:ilvl="0" w:tplc="A0487A04">
      <w:start w:val="1"/>
      <w:numFmt w:val="decimal"/>
      <w:lvlText w:val="%1."/>
      <w:lvlJc w:val="center"/>
      <w:pPr>
        <w:ind w:left="720" w:hanging="360"/>
      </w:pPr>
      <w:rPr>
        <w:rFonts w:hint="default"/>
        <w:b w:val="0"/>
        <w:strike w:val="0"/>
        <w:color w:val="auto"/>
      </w:rPr>
    </w:lvl>
    <w:lvl w:ilvl="1" w:tplc="EADEEA40">
      <w:start w:val="1"/>
      <w:numFmt w:val="decimal"/>
      <w:lvlText w:val="%2)"/>
      <w:lvlJc w:val="righ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0939DE"/>
    <w:multiLevelType w:val="hybridMultilevel"/>
    <w:tmpl w:val="21FC2C72"/>
    <w:lvl w:ilvl="0" w:tplc="68A03E5C">
      <w:start w:val="1"/>
      <w:numFmt w:val="decimal"/>
      <w:lvlText w:val="%1."/>
      <w:lvlJc w:val="center"/>
      <w:pPr>
        <w:ind w:left="720" w:hanging="360"/>
      </w:pPr>
      <w:rPr>
        <w:rFonts w:hint="default"/>
        <w:strike w:val="0"/>
        <w:color w:val="auto"/>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97737D"/>
    <w:multiLevelType w:val="hybridMultilevel"/>
    <w:tmpl w:val="96D85E88"/>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17"/>
  </w:num>
  <w:num w:numId="4">
    <w:abstractNumId w:val="11"/>
  </w:num>
  <w:num w:numId="5">
    <w:abstractNumId w:val="14"/>
  </w:num>
  <w:num w:numId="6">
    <w:abstractNumId w:val="6"/>
  </w:num>
  <w:num w:numId="7">
    <w:abstractNumId w:val="18"/>
  </w:num>
  <w:num w:numId="8">
    <w:abstractNumId w:val="1"/>
  </w:num>
  <w:num w:numId="9">
    <w:abstractNumId w:val="2"/>
  </w:num>
  <w:num w:numId="10">
    <w:abstractNumId w:val="10"/>
  </w:num>
  <w:num w:numId="11">
    <w:abstractNumId w:val="12"/>
  </w:num>
  <w:num w:numId="12">
    <w:abstractNumId w:val="0"/>
  </w:num>
  <w:num w:numId="13">
    <w:abstractNumId w:val="19"/>
  </w:num>
  <w:num w:numId="14">
    <w:abstractNumId w:val="5"/>
  </w:num>
  <w:num w:numId="15">
    <w:abstractNumId w:val="4"/>
  </w:num>
  <w:num w:numId="16">
    <w:abstractNumId w:val="15"/>
  </w:num>
  <w:num w:numId="17">
    <w:abstractNumId w:val="16"/>
  </w:num>
  <w:num w:numId="18">
    <w:abstractNumId w:val="13"/>
  </w:num>
  <w:num w:numId="19">
    <w:abstractNumId w:val="9"/>
  </w:num>
  <w:num w:numId="20">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KAIRP">
    <w15:presenceInfo w15:providerId="Windows Live" w15:userId="660b43d3e01ba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34EDF0B7-5225-4F4F-BA4A-40499E56219F}"/>
  </w:docVars>
  <w:rsids>
    <w:rsidRoot w:val="00A300A5"/>
    <w:rsid w:val="000150FF"/>
    <w:rsid w:val="00021B16"/>
    <w:rsid w:val="00033DD7"/>
    <w:rsid w:val="000415CB"/>
    <w:rsid w:val="00041B1A"/>
    <w:rsid w:val="00043460"/>
    <w:rsid w:val="00044477"/>
    <w:rsid w:val="00046BBF"/>
    <w:rsid w:val="00053A7C"/>
    <w:rsid w:val="00054987"/>
    <w:rsid w:val="00062EB7"/>
    <w:rsid w:val="0006684F"/>
    <w:rsid w:val="0007377B"/>
    <w:rsid w:val="00085C8A"/>
    <w:rsid w:val="00093E12"/>
    <w:rsid w:val="000A14AB"/>
    <w:rsid w:val="000A481A"/>
    <w:rsid w:val="000B668C"/>
    <w:rsid w:val="000C4E81"/>
    <w:rsid w:val="000C6F73"/>
    <w:rsid w:val="000D140C"/>
    <w:rsid w:val="000D697F"/>
    <w:rsid w:val="000E2B9D"/>
    <w:rsid w:val="000E517A"/>
    <w:rsid w:val="000F709F"/>
    <w:rsid w:val="00100178"/>
    <w:rsid w:val="00104D3F"/>
    <w:rsid w:val="00107968"/>
    <w:rsid w:val="001170D5"/>
    <w:rsid w:val="00135B47"/>
    <w:rsid w:val="00145583"/>
    <w:rsid w:val="00146EA2"/>
    <w:rsid w:val="0014772D"/>
    <w:rsid w:val="001503BD"/>
    <w:rsid w:val="0016530D"/>
    <w:rsid w:val="00181B47"/>
    <w:rsid w:val="00186706"/>
    <w:rsid w:val="0019107B"/>
    <w:rsid w:val="00192AAF"/>
    <w:rsid w:val="001B1E26"/>
    <w:rsid w:val="001B5780"/>
    <w:rsid w:val="001C27C2"/>
    <w:rsid w:val="001C34B1"/>
    <w:rsid w:val="001C639D"/>
    <w:rsid w:val="001D089A"/>
    <w:rsid w:val="001D6268"/>
    <w:rsid w:val="001E36A9"/>
    <w:rsid w:val="001F087D"/>
    <w:rsid w:val="00211064"/>
    <w:rsid w:val="002119E4"/>
    <w:rsid w:val="00212085"/>
    <w:rsid w:val="00213159"/>
    <w:rsid w:val="0022191C"/>
    <w:rsid w:val="0022629F"/>
    <w:rsid w:val="00251978"/>
    <w:rsid w:val="00260991"/>
    <w:rsid w:val="0026479C"/>
    <w:rsid w:val="00265DD9"/>
    <w:rsid w:val="00275534"/>
    <w:rsid w:val="002757B4"/>
    <w:rsid w:val="00280384"/>
    <w:rsid w:val="00281699"/>
    <w:rsid w:val="002853C7"/>
    <w:rsid w:val="00293EA4"/>
    <w:rsid w:val="002B542C"/>
    <w:rsid w:val="002D0594"/>
    <w:rsid w:val="002D1D49"/>
    <w:rsid w:val="002D421D"/>
    <w:rsid w:val="002E1156"/>
    <w:rsid w:val="002E1FC8"/>
    <w:rsid w:val="002E6590"/>
    <w:rsid w:val="002F09F6"/>
    <w:rsid w:val="002F2717"/>
    <w:rsid w:val="0030368A"/>
    <w:rsid w:val="0031020D"/>
    <w:rsid w:val="00321E18"/>
    <w:rsid w:val="0032207F"/>
    <w:rsid w:val="00324D63"/>
    <w:rsid w:val="0032708B"/>
    <w:rsid w:val="00330205"/>
    <w:rsid w:val="0034164D"/>
    <w:rsid w:val="00365B4F"/>
    <w:rsid w:val="0037102A"/>
    <w:rsid w:val="0037674A"/>
    <w:rsid w:val="00394E26"/>
    <w:rsid w:val="00395F63"/>
    <w:rsid w:val="00397545"/>
    <w:rsid w:val="003A5E2F"/>
    <w:rsid w:val="003A64E3"/>
    <w:rsid w:val="003B2530"/>
    <w:rsid w:val="003B45D1"/>
    <w:rsid w:val="003C7769"/>
    <w:rsid w:val="003D7C5A"/>
    <w:rsid w:val="003E0780"/>
    <w:rsid w:val="004108B7"/>
    <w:rsid w:val="00413451"/>
    <w:rsid w:val="00420E24"/>
    <w:rsid w:val="00422F88"/>
    <w:rsid w:val="004332A2"/>
    <w:rsid w:val="004349E3"/>
    <w:rsid w:val="0044149B"/>
    <w:rsid w:val="004444B7"/>
    <w:rsid w:val="004502C3"/>
    <w:rsid w:val="0045371C"/>
    <w:rsid w:val="00462851"/>
    <w:rsid w:val="00480487"/>
    <w:rsid w:val="004814E8"/>
    <w:rsid w:val="004912E9"/>
    <w:rsid w:val="00491320"/>
    <w:rsid w:val="004A09D4"/>
    <w:rsid w:val="004B448F"/>
    <w:rsid w:val="004C61CC"/>
    <w:rsid w:val="004C7195"/>
    <w:rsid w:val="004D536A"/>
    <w:rsid w:val="004E0275"/>
    <w:rsid w:val="004E3830"/>
    <w:rsid w:val="004E484B"/>
    <w:rsid w:val="004E6F9B"/>
    <w:rsid w:val="004F0E88"/>
    <w:rsid w:val="00510C4F"/>
    <w:rsid w:val="0051206A"/>
    <w:rsid w:val="005123FC"/>
    <w:rsid w:val="005130F9"/>
    <w:rsid w:val="00516847"/>
    <w:rsid w:val="005215AA"/>
    <w:rsid w:val="00521F4B"/>
    <w:rsid w:val="0052569F"/>
    <w:rsid w:val="005501B8"/>
    <w:rsid w:val="00560F3A"/>
    <w:rsid w:val="00562ED3"/>
    <w:rsid w:val="005658E5"/>
    <w:rsid w:val="005718E4"/>
    <w:rsid w:val="00573632"/>
    <w:rsid w:val="0058478B"/>
    <w:rsid w:val="005A2204"/>
    <w:rsid w:val="005A74E5"/>
    <w:rsid w:val="005B4C0A"/>
    <w:rsid w:val="005B7691"/>
    <w:rsid w:val="005C43CD"/>
    <w:rsid w:val="005C6EBD"/>
    <w:rsid w:val="005E135E"/>
    <w:rsid w:val="005E4051"/>
    <w:rsid w:val="005E586E"/>
    <w:rsid w:val="00602254"/>
    <w:rsid w:val="006040F1"/>
    <w:rsid w:val="00604950"/>
    <w:rsid w:val="006056DC"/>
    <w:rsid w:val="0060782E"/>
    <w:rsid w:val="00611168"/>
    <w:rsid w:val="0061272C"/>
    <w:rsid w:val="00615F3F"/>
    <w:rsid w:val="00640261"/>
    <w:rsid w:val="00640D9F"/>
    <w:rsid w:val="00652A83"/>
    <w:rsid w:val="00656491"/>
    <w:rsid w:val="00667EEF"/>
    <w:rsid w:val="00671509"/>
    <w:rsid w:val="006735FC"/>
    <w:rsid w:val="006752BF"/>
    <w:rsid w:val="006754D7"/>
    <w:rsid w:val="006B0A09"/>
    <w:rsid w:val="006B2D3E"/>
    <w:rsid w:val="006C4382"/>
    <w:rsid w:val="006E123A"/>
    <w:rsid w:val="006E311F"/>
    <w:rsid w:val="006E50CB"/>
    <w:rsid w:val="006F3A39"/>
    <w:rsid w:val="006F5690"/>
    <w:rsid w:val="006F75F7"/>
    <w:rsid w:val="00700B4F"/>
    <w:rsid w:val="007045EF"/>
    <w:rsid w:val="00705879"/>
    <w:rsid w:val="007059A8"/>
    <w:rsid w:val="00705A80"/>
    <w:rsid w:val="00706804"/>
    <w:rsid w:val="00706E95"/>
    <w:rsid w:val="007128C6"/>
    <w:rsid w:val="00715087"/>
    <w:rsid w:val="00716D09"/>
    <w:rsid w:val="00721801"/>
    <w:rsid w:val="00721CC3"/>
    <w:rsid w:val="007456F7"/>
    <w:rsid w:val="007466D0"/>
    <w:rsid w:val="00751250"/>
    <w:rsid w:val="00751FC2"/>
    <w:rsid w:val="007817F3"/>
    <w:rsid w:val="00782A66"/>
    <w:rsid w:val="00791230"/>
    <w:rsid w:val="007937DA"/>
    <w:rsid w:val="007A0D1E"/>
    <w:rsid w:val="007A30BE"/>
    <w:rsid w:val="007C4958"/>
    <w:rsid w:val="007E38B3"/>
    <w:rsid w:val="00802B0D"/>
    <w:rsid w:val="00803681"/>
    <w:rsid w:val="00814155"/>
    <w:rsid w:val="00822DA2"/>
    <w:rsid w:val="0082461F"/>
    <w:rsid w:val="0082524C"/>
    <w:rsid w:val="0082580E"/>
    <w:rsid w:val="00836016"/>
    <w:rsid w:val="0083757A"/>
    <w:rsid w:val="00840C87"/>
    <w:rsid w:val="00842017"/>
    <w:rsid w:val="008665CA"/>
    <w:rsid w:val="0086715D"/>
    <w:rsid w:val="00872759"/>
    <w:rsid w:val="008831D6"/>
    <w:rsid w:val="00894BC4"/>
    <w:rsid w:val="00894C48"/>
    <w:rsid w:val="008A0679"/>
    <w:rsid w:val="008B53C0"/>
    <w:rsid w:val="008C1034"/>
    <w:rsid w:val="008C3370"/>
    <w:rsid w:val="008D11D3"/>
    <w:rsid w:val="008D6C5F"/>
    <w:rsid w:val="008E0DA1"/>
    <w:rsid w:val="008E47D6"/>
    <w:rsid w:val="008E6C78"/>
    <w:rsid w:val="008F60B0"/>
    <w:rsid w:val="00912D9C"/>
    <w:rsid w:val="00916119"/>
    <w:rsid w:val="0093232F"/>
    <w:rsid w:val="00934914"/>
    <w:rsid w:val="00941D67"/>
    <w:rsid w:val="0095141E"/>
    <w:rsid w:val="009552EE"/>
    <w:rsid w:val="00955727"/>
    <w:rsid w:val="00957FAF"/>
    <w:rsid w:val="00962DE5"/>
    <w:rsid w:val="009632AF"/>
    <w:rsid w:val="00964F44"/>
    <w:rsid w:val="0098549C"/>
    <w:rsid w:val="00987F8A"/>
    <w:rsid w:val="00990F85"/>
    <w:rsid w:val="009C2420"/>
    <w:rsid w:val="009D3128"/>
    <w:rsid w:val="009D5561"/>
    <w:rsid w:val="009D76E3"/>
    <w:rsid w:val="009F026B"/>
    <w:rsid w:val="009F5C5B"/>
    <w:rsid w:val="00A14C1B"/>
    <w:rsid w:val="00A17CA3"/>
    <w:rsid w:val="00A300A5"/>
    <w:rsid w:val="00A34A7C"/>
    <w:rsid w:val="00A53FDB"/>
    <w:rsid w:val="00A641ED"/>
    <w:rsid w:val="00A65599"/>
    <w:rsid w:val="00A725B0"/>
    <w:rsid w:val="00A773E5"/>
    <w:rsid w:val="00A825A0"/>
    <w:rsid w:val="00A830B6"/>
    <w:rsid w:val="00A90DA4"/>
    <w:rsid w:val="00AA7E2A"/>
    <w:rsid w:val="00AB095F"/>
    <w:rsid w:val="00AB3308"/>
    <w:rsid w:val="00AD0F60"/>
    <w:rsid w:val="00AD2AB4"/>
    <w:rsid w:val="00AD573F"/>
    <w:rsid w:val="00AD636D"/>
    <w:rsid w:val="00AF3232"/>
    <w:rsid w:val="00B0774D"/>
    <w:rsid w:val="00B158B3"/>
    <w:rsid w:val="00B24513"/>
    <w:rsid w:val="00B317B4"/>
    <w:rsid w:val="00B34575"/>
    <w:rsid w:val="00B433F1"/>
    <w:rsid w:val="00B43ADC"/>
    <w:rsid w:val="00B521B0"/>
    <w:rsid w:val="00B54232"/>
    <w:rsid w:val="00B56D45"/>
    <w:rsid w:val="00B57E32"/>
    <w:rsid w:val="00B62F86"/>
    <w:rsid w:val="00B71EFD"/>
    <w:rsid w:val="00B83454"/>
    <w:rsid w:val="00BA1519"/>
    <w:rsid w:val="00BB276B"/>
    <w:rsid w:val="00BD6FC4"/>
    <w:rsid w:val="00BE356B"/>
    <w:rsid w:val="00BE4B19"/>
    <w:rsid w:val="00BF10F6"/>
    <w:rsid w:val="00BF725E"/>
    <w:rsid w:val="00C009DD"/>
    <w:rsid w:val="00C00AC2"/>
    <w:rsid w:val="00C02EAF"/>
    <w:rsid w:val="00C05D9E"/>
    <w:rsid w:val="00C10804"/>
    <w:rsid w:val="00C141E0"/>
    <w:rsid w:val="00C32359"/>
    <w:rsid w:val="00C37CF3"/>
    <w:rsid w:val="00C57CE1"/>
    <w:rsid w:val="00C80B41"/>
    <w:rsid w:val="00C82F09"/>
    <w:rsid w:val="00C831EB"/>
    <w:rsid w:val="00C8660C"/>
    <w:rsid w:val="00C86ADA"/>
    <w:rsid w:val="00CA27A0"/>
    <w:rsid w:val="00CA6E8B"/>
    <w:rsid w:val="00CC7C25"/>
    <w:rsid w:val="00CD23E4"/>
    <w:rsid w:val="00CE42C9"/>
    <w:rsid w:val="00CF6FD2"/>
    <w:rsid w:val="00D12EB4"/>
    <w:rsid w:val="00D307CF"/>
    <w:rsid w:val="00D31147"/>
    <w:rsid w:val="00D37827"/>
    <w:rsid w:val="00D53CD4"/>
    <w:rsid w:val="00D55510"/>
    <w:rsid w:val="00D600A4"/>
    <w:rsid w:val="00D6645C"/>
    <w:rsid w:val="00D754B6"/>
    <w:rsid w:val="00D77559"/>
    <w:rsid w:val="00DB07C9"/>
    <w:rsid w:val="00DB330D"/>
    <w:rsid w:val="00DB5CBE"/>
    <w:rsid w:val="00DC2FD0"/>
    <w:rsid w:val="00DC3AFA"/>
    <w:rsid w:val="00DD5DA2"/>
    <w:rsid w:val="00DF171A"/>
    <w:rsid w:val="00DF1D23"/>
    <w:rsid w:val="00DF6DEB"/>
    <w:rsid w:val="00E01CB0"/>
    <w:rsid w:val="00E02943"/>
    <w:rsid w:val="00E064ED"/>
    <w:rsid w:val="00E109E7"/>
    <w:rsid w:val="00E17120"/>
    <w:rsid w:val="00E242E9"/>
    <w:rsid w:val="00E2516D"/>
    <w:rsid w:val="00E271AA"/>
    <w:rsid w:val="00E274CD"/>
    <w:rsid w:val="00E30F9F"/>
    <w:rsid w:val="00E41DC2"/>
    <w:rsid w:val="00E4552B"/>
    <w:rsid w:val="00E4590B"/>
    <w:rsid w:val="00E477D3"/>
    <w:rsid w:val="00E53789"/>
    <w:rsid w:val="00E554F2"/>
    <w:rsid w:val="00E74422"/>
    <w:rsid w:val="00E77615"/>
    <w:rsid w:val="00E836E4"/>
    <w:rsid w:val="00E927AE"/>
    <w:rsid w:val="00EA4FA4"/>
    <w:rsid w:val="00EB193A"/>
    <w:rsid w:val="00EB6BEA"/>
    <w:rsid w:val="00EC22C9"/>
    <w:rsid w:val="00ED6DB1"/>
    <w:rsid w:val="00EE1344"/>
    <w:rsid w:val="00EF1E4A"/>
    <w:rsid w:val="00EF69F3"/>
    <w:rsid w:val="00EF71C0"/>
    <w:rsid w:val="00F0218E"/>
    <w:rsid w:val="00F1137D"/>
    <w:rsid w:val="00F11668"/>
    <w:rsid w:val="00F16841"/>
    <w:rsid w:val="00F22337"/>
    <w:rsid w:val="00F310A9"/>
    <w:rsid w:val="00F3419C"/>
    <w:rsid w:val="00F35D3F"/>
    <w:rsid w:val="00F40892"/>
    <w:rsid w:val="00F50A27"/>
    <w:rsid w:val="00F524CC"/>
    <w:rsid w:val="00F5462F"/>
    <w:rsid w:val="00F72DC5"/>
    <w:rsid w:val="00F74CB1"/>
    <w:rsid w:val="00F77EE4"/>
    <w:rsid w:val="00F92E5B"/>
    <w:rsid w:val="00F941F9"/>
    <w:rsid w:val="00FA6C7C"/>
    <w:rsid w:val="00FA6D3D"/>
    <w:rsid w:val="00FB0EBE"/>
    <w:rsid w:val="00FB3C7D"/>
    <w:rsid w:val="00FC012C"/>
    <w:rsid w:val="00FC1D55"/>
    <w:rsid w:val="00FC42F8"/>
    <w:rsid w:val="00FE2440"/>
    <w:rsid w:val="00FE4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paragraph" w:styleId="Tekstprzypisukocowego">
    <w:name w:val="endnote text"/>
    <w:basedOn w:val="Normalny"/>
    <w:link w:val="TekstprzypisukocowegoZnak"/>
    <w:uiPriority w:val="99"/>
    <w:semiHidden/>
    <w:unhideWhenUsed/>
    <w:rsid w:val="002755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5534"/>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275534"/>
    <w:rPr>
      <w:vertAlign w:val="superscript"/>
    </w:rPr>
  </w:style>
  <w:style w:type="character" w:styleId="Odwoaniedokomentarza">
    <w:name w:val="annotation reference"/>
    <w:basedOn w:val="Domylnaczcionkaakapitu"/>
    <w:uiPriority w:val="99"/>
    <w:semiHidden/>
    <w:unhideWhenUsed/>
    <w:rsid w:val="004108B7"/>
    <w:rPr>
      <w:sz w:val="16"/>
      <w:szCs w:val="16"/>
    </w:rPr>
  </w:style>
  <w:style w:type="paragraph" w:styleId="Tekstkomentarza">
    <w:name w:val="annotation text"/>
    <w:basedOn w:val="Normalny"/>
    <w:link w:val="TekstkomentarzaZnak"/>
    <w:uiPriority w:val="99"/>
    <w:unhideWhenUsed/>
    <w:rsid w:val="004108B7"/>
    <w:pPr>
      <w:spacing w:line="240" w:lineRule="auto"/>
    </w:pPr>
    <w:rPr>
      <w:sz w:val="20"/>
      <w:szCs w:val="20"/>
    </w:rPr>
  </w:style>
  <w:style w:type="character" w:customStyle="1" w:styleId="TekstkomentarzaZnak">
    <w:name w:val="Tekst komentarza Znak"/>
    <w:basedOn w:val="Domylnaczcionkaakapitu"/>
    <w:link w:val="Tekstkomentarza"/>
    <w:uiPriority w:val="99"/>
    <w:rsid w:val="004108B7"/>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108B7"/>
    <w:rPr>
      <w:b/>
      <w:bCs/>
    </w:rPr>
  </w:style>
  <w:style w:type="character" w:customStyle="1" w:styleId="TematkomentarzaZnak">
    <w:name w:val="Temat komentarza Znak"/>
    <w:basedOn w:val="TekstkomentarzaZnak"/>
    <w:link w:val="Tematkomentarza"/>
    <w:uiPriority w:val="99"/>
    <w:semiHidden/>
    <w:rsid w:val="004108B7"/>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paragraph" w:styleId="Tekstprzypisukocowego">
    <w:name w:val="endnote text"/>
    <w:basedOn w:val="Normalny"/>
    <w:link w:val="TekstprzypisukocowegoZnak"/>
    <w:uiPriority w:val="99"/>
    <w:semiHidden/>
    <w:unhideWhenUsed/>
    <w:rsid w:val="002755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5534"/>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275534"/>
    <w:rPr>
      <w:vertAlign w:val="superscript"/>
    </w:rPr>
  </w:style>
  <w:style w:type="character" w:styleId="Odwoaniedokomentarza">
    <w:name w:val="annotation reference"/>
    <w:basedOn w:val="Domylnaczcionkaakapitu"/>
    <w:uiPriority w:val="99"/>
    <w:semiHidden/>
    <w:unhideWhenUsed/>
    <w:rsid w:val="004108B7"/>
    <w:rPr>
      <w:sz w:val="16"/>
      <w:szCs w:val="16"/>
    </w:rPr>
  </w:style>
  <w:style w:type="paragraph" w:styleId="Tekstkomentarza">
    <w:name w:val="annotation text"/>
    <w:basedOn w:val="Normalny"/>
    <w:link w:val="TekstkomentarzaZnak"/>
    <w:uiPriority w:val="99"/>
    <w:unhideWhenUsed/>
    <w:rsid w:val="004108B7"/>
    <w:pPr>
      <w:spacing w:line="240" w:lineRule="auto"/>
    </w:pPr>
    <w:rPr>
      <w:sz w:val="20"/>
      <w:szCs w:val="20"/>
    </w:rPr>
  </w:style>
  <w:style w:type="character" w:customStyle="1" w:styleId="TekstkomentarzaZnak">
    <w:name w:val="Tekst komentarza Znak"/>
    <w:basedOn w:val="Domylnaczcionkaakapitu"/>
    <w:link w:val="Tekstkomentarza"/>
    <w:uiPriority w:val="99"/>
    <w:rsid w:val="004108B7"/>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108B7"/>
    <w:rPr>
      <w:b/>
      <w:bCs/>
    </w:rPr>
  </w:style>
  <w:style w:type="character" w:customStyle="1" w:styleId="TematkomentarzaZnak">
    <w:name w:val="Temat komentarza Znak"/>
    <w:basedOn w:val="TekstkomentarzaZnak"/>
    <w:link w:val="Tematkomentarza"/>
    <w:uiPriority w:val="99"/>
    <w:semiHidden/>
    <w:rsid w:val="004108B7"/>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6772">
      <w:bodyDiv w:val="1"/>
      <w:marLeft w:val="0"/>
      <w:marRight w:val="0"/>
      <w:marTop w:val="0"/>
      <w:marBottom w:val="0"/>
      <w:divBdr>
        <w:top w:val="none" w:sz="0" w:space="0" w:color="auto"/>
        <w:left w:val="none" w:sz="0" w:space="0" w:color="auto"/>
        <w:bottom w:val="none" w:sz="0" w:space="0" w:color="auto"/>
        <w:right w:val="none" w:sz="0" w:space="0" w:color="auto"/>
      </w:divBdr>
    </w:div>
    <w:div w:id="284192518">
      <w:bodyDiv w:val="1"/>
      <w:marLeft w:val="0"/>
      <w:marRight w:val="0"/>
      <w:marTop w:val="0"/>
      <w:marBottom w:val="0"/>
      <w:divBdr>
        <w:top w:val="none" w:sz="0" w:space="0" w:color="auto"/>
        <w:left w:val="none" w:sz="0" w:space="0" w:color="auto"/>
        <w:bottom w:val="none" w:sz="0" w:space="0" w:color="auto"/>
        <w:right w:val="none" w:sz="0" w:space="0" w:color="auto"/>
      </w:divBdr>
    </w:div>
    <w:div w:id="291861047">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1288273908">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 w:id="1813332325">
      <w:bodyDiv w:val="1"/>
      <w:marLeft w:val="0"/>
      <w:marRight w:val="0"/>
      <w:marTop w:val="0"/>
      <w:marBottom w:val="0"/>
      <w:divBdr>
        <w:top w:val="none" w:sz="0" w:space="0" w:color="auto"/>
        <w:left w:val="none" w:sz="0" w:space="0" w:color="auto"/>
        <w:bottom w:val="none" w:sz="0" w:space="0" w:color="auto"/>
        <w:right w:val="none" w:sz="0" w:space="0" w:color="auto"/>
      </w:divBdr>
    </w:div>
    <w:div w:id="202731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F0B7-5225-4F4F-BA4A-40499E56219F}">
  <ds:schemaRefs>
    <ds:schemaRef ds:uri="http://www.w3.org/2001/XMLSchema"/>
  </ds:schemaRefs>
</ds:datastoreItem>
</file>

<file path=customXml/itemProps2.xml><?xml version="1.0" encoding="utf-8"?>
<ds:datastoreItem xmlns:ds="http://schemas.openxmlformats.org/officeDocument/2006/customXml" ds:itemID="{8A6056D3-47CF-4A4D-9707-5F39E298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5235</Words>
  <Characters>31413</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iK</dc:creator>
  <cp:lastModifiedBy>Admin</cp:lastModifiedBy>
  <cp:revision>9</cp:revision>
  <cp:lastPrinted>2021-09-28T06:26:00Z</cp:lastPrinted>
  <dcterms:created xsi:type="dcterms:W3CDTF">2022-06-15T08:42:00Z</dcterms:created>
  <dcterms:modified xsi:type="dcterms:W3CDTF">2022-06-28T11:08:00Z</dcterms:modified>
</cp:coreProperties>
</file>